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LLFG M+ Newton C San Pin" w:hAnsi="ALLFG M+ Newton C San Pin" w:cs="ALLFG M+ Newton C San Pin"/>
          <w:bCs/>
          <w:color w:val="000000"/>
          <w:sz w:val="28"/>
          <w:szCs w:val="28"/>
          <w:lang w:eastAsia="ru-RU"/>
        </w:rPr>
        <w:id w:val="990267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 w:val="0"/>
          <w:color w:val="auto"/>
          <w:sz w:val="24"/>
          <w:szCs w:val="24"/>
          <w:lang w:eastAsia="en-US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5614"/>
          </w:tblGrid>
          <w:tr w:rsidR="0074105A">
            <w:trPr>
              <w:trHeight w:val="2880"/>
              <w:jc w:val="center"/>
            </w:trPr>
            <w:tc>
              <w:tcPr>
                <w:tcW w:w="5000" w:type="pct"/>
              </w:tcPr>
              <w:p w:rsidR="001820C2" w:rsidRPr="0057666C" w:rsidRDefault="001820C2" w:rsidP="001820C2">
                <w:pPr>
                  <w:spacing w:before="120" w:line="360" w:lineRule="auto"/>
                  <w:ind w:left="357" w:right="-51"/>
                  <w:jc w:val="right"/>
                  <w:rPr>
                    <w:rFonts w:ascii="Times New Roman" w:hAnsi="Times New Roman"/>
                    <w:b/>
                    <w:bCs/>
                    <w:i/>
                    <w:spacing w:val="4"/>
                  </w:rPr>
                </w:pPr>
                <w:r w:rsidRPr="0057666C">
                  <w:rPr>
                    <w:rFonts w:ascii="Times New Roman" w:hAnsi="Times New Roman"/>
                    <w:b/>
                    <w:bCs/>
                    <w:i/>
                    <w:spacing w:val="4"/>
                  </w:rPr>
                  <w:t xml:space="preserve">Волчкова Татьяна Николаевна </w:t>
                </w:r>
                <w:r w:rsidRPr="0057666C">
                  <w:rPr>
                    <w:rFonts w:ascii="Times New Roman" w:hAnsi="Times New Roman"/>
                    <w:b/>
                    <w:bCs/>
                    <w:i/>
                    <w:spacing w:val="4"/>
                  </w:rPr>
                  <w:sym w:font="Symbol" w:char="F05B"/>
                </w:r>
                <w:r w:rsidRPr="0057666C">
                  <w:rPr>
                    <w:rFonts w:ascii="Times New Roman" w:hAnsi="Times New Roman"/>
                    <w:b/>
                    <w:bCs/>
                    <w:i/>
                    <w:spacing w:val="4"/>
                  </w:rPr>
                  <w:t>289-784-702</w:t>
                </w:r>
                <w:r w:rsidRPr="0057666C">
                  <w:rPr>
                    <w:rFonts w:ascii="Times New Roman" w:hAnsi="Times New Roman"/>
                    <w:b/>
                    <w:bCs/>
                    <w:i/>
                    <w:spacing w:val="4"/>
                  </w:rPr>
                  <w:sym w:font="Symbol" w:char="F05D"/>
                </w:r>
              </w:p>
              <w:p w:rsidR="0074105A" w:rsidRPr="004F43E1" w:rsidRDefault="004F43E1" w:rsidP="004F43E1">
                <w:pPr>
                  <w:pStyle w:val="a3"/>
                  <w:tabs>
                    <w:tab w:val="left" w:pos="465"/>
                  </w:tabs>
                  <w:rPr>
                    <w:rFonts w:asciiTheme="minorHAnsi" w:hAnsiTheme="minorHAnsi" w:cs="ALLFG M+ Newton C San Pin"/>
                    <w:bCs/>
                    <w:color w:val="000000"/>
                    <w:sz w:val="28"/>
                    <w:szCs w:val="28"/>
                    <w:lang w:eastAsia="ru-RU"/>
                  </w:rPr>
                </w:pPr>
                <w:r>
                  <w:rPr>
                    <w:rFonts w:ascii="ALLFG M+ Newton C San Pin" w:hAnsi="ALLFG M+ Newton C San Pin" w:cs="ALLFG M+ Newton C San Pin"/>
                    <w:bCs/>
                    <w:color w:val="000000"/>
                    <w:sz w:val="28"/>
                    <w:szCs w:val="28"/>
                    <w:lang w:eastAsia="ru-RU"/>
                  </w:rPr>
                  <w:tab/>
                </w:r>
                <w:r>
                  <w:rPr>
                    <w:rFonts w:asciiTheme="minorHAnsi" w:hAnsiTheme="minorHAnsi" w:cs="ALLFG M+ Newton C San Pin"/>
                    <w:bCs/>
                    <w:color w:val="000000"/>
                    <w:sz w:val="28"/>
                    <w:szCs w:val="28"/>
                    <w:lang w:eastAsia="ru-RU"/>
                  </w:rPr>
                  <w:t>ПРИЛОЖЕНИЕ 1</w:t>
                </w:r>
              </w:p>
            </w:tc>
          </w:tr>
          <w:tr w:rsidR="0074105A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74105A" w:rsidRPr="00A164AE" w:rsidRDefault="00B33608" w:rsidP="0074105A">
                <w:pPr>
                  <w:pStyle w:val="Default"/>
                  <w:jc w:val="center"/>
                  <w:rPr>
                    <w:b/>
                    <w:bCs/>
                    <w:sz w:val="36"/>
                    <w:szCs w:val="36"/>
                  </w:rPr>
                </w:pPr>
                <w:sdt>
                  <w:sdtPr>
                    <w:rPr>
                      <w:b/>
                      <w:bCs/>
                      <w:sz w:val="36"/>
                      <w:szCs w:val="36"/>
                    </w:rPr>
                    <w:alias w:val="Заголовок"/>
                    <w:id w:val="15524250"/>
                    <w:placeholder>
                      <w:docPart w:val="7C2919B1DE644F5486D1FB4B33EF4918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2F6C17" w:rsidRPr="002F6C17">
                      <w:rPr>
                        <w:b/>
                        <w:bCs/>
                        <w:sz w:val="36"/>
                        <w:szCs w:val="36"/>
                      </w:rPr>
                      <w:t xml:space="preserve">ТЕХНОЛОГИЧЕСКАЯ КАРТА УРОКА </w:t>
                    </w:r>
                  </w:sdtContent>
                </w:sdt>
              </w:p>
              <w:p w:rsidR="00A164AE" w:rsidRDefault="00A164AE" w:rsidP="0074105A">
                <w:pPr>
                  <w:pStyle w:val="a3"/>
                  <w:jc w:val="center"/>
                  <w:rPr>
                    <w:rFonts w:ascii="ALLFG M+ Newton C San Pin" w:hAnsi="ALLFG M+ Newton C San Pin" w:cs="ALLFG M+ Newton C San Pin"/>
                    <w:b/>
                    <w:bCs/>
                    <w:color w:val="000000"/>
                    <w:sz w:val="36"/>
                    <w:szCs w:val="36"/>
                    <w:lang w:eastAsia="ru-RU"/>
                  </w:rPr>
                </w:pPr>
              </w:p>
              <w:p w:rsidR="0074105A" w:rsidRPr="00A164AE" w:rsidRDefault="00A164AE" w:rsidP="0074105A">
                <w:pPr>
                  <w:pStyle w:val="a3"/>
                  <w:jc w:val="center"/>
                  <w:rPr>
                    <w:rFonts w:ascii="ALLFG M+ Newton C San Pin" w:hAnsi="ALLFG M+ Newton C San Pin" w:cs="ALLFG M+ Newton C San Pin"/>
                    <w:b/>
                    <w:bCs/>
                    <w:color w:val="000000"/>
                    <w:sz w:val="36"/>
                    <w:szCs w:val="36"/>
                    <w:lang w:eastAsia="ru-RU"/>
                  </w:rPr>
                </w:pPr>
                <w:r w:rsidRPr="00A164AE">
                  <w:rPr>
                    <w:rFonts w:ascii="ALLFG M+ Newton C San Pin" w:hAnsi="ALLFG M+ Newton C San Pin" w:cs="ALLFG M+ Newton C San Pin"/>
                    <w:b/>
                    <w:bCs/>
                    <w:color w:val="000000"/>
                    <w:sz w:val="36"/>
                    <w:szCs w:val="36"/>
                    <w:lang w:eastAsia="ru-RU"/>
                  </w:rPr>
                  <w:t>«Запись многозначных чисел»</w:t>
                </w:r>
              </w:p>
            </w:tc>
          </w:tr>
          <w:tr w:rsidR="0074105A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74105A" w:rsidRDefault="0074105A" w:rsidP="0074105A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 w:rsidRPr="0074105A">
                  <w:rPr>
                    <w:rFonts w:ascii="ALLFG M+ Newton C San Pin" w:hAnsi="ALLFG M+ Newton C San Pin" w:cs="ALLFG M+ Newton C San Pin"/>
                    <w:b/>
                    <w:bCs/>
                    <w:color w:val="000000"/>
                    <w:sz w:val="32"/>
                    <w:szCs w:val="32"/>
                    <w:lang w:eastAsia="ru-RU"/>
                  </w:rPr>
                  <w:t>«ШКОЛА РОССИИ»</w:t>
                </w:r>
              </w:p>
            </w:tc>
          </w:tr>
          <w:tr w:rsidR="0074105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4105A" w:rsidRDefault="0074105A">
                <w:pPr>
                  <w:pStyle w:val="a3"/>
                  <w:jc w:val="center"/>
                </w:pPr>
              </w:p>
            </w:tc>
          </w:tr>
          <w:tr w:rsidR="0074105A">
            <w:trPr>
              <w:trHeight w:val="360"/>
              <w:jc w:val="center"/>
            </w:trPr>
            <w:sdt>
              <w:sdtPr>
                <w:rPr>
                  <w:rFonts w:ascii="ALLFG M+ Newton C San Pin" w:hAnsi="ALLFG M+ Newton C San Pin" w:cs="ALLFG M+ Newton C San Pin"/>
                  <w:b/>
                  <w:bCs/>
                  <w:color w:val="000000"/>
                  <w:sz w:val="32"/>
                  <w:szCs w:val="32"/>
                  <w:lang w:eastAsia="ru-RU"/>
                </w:rPr>
                <w:alias w:val="Автор"/>
                <w:id w:val="15524260"/>
                <w:placeholder>
                  <w:docPart w:val="847333760BEB47778D94C00BDA79C6DD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74105A" w:rsidRDefault="0074105A" w:rsidP="0074105A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 w:rsidRPr="0074105A">
                      <w:rPr>
                        <w:rFonts w:ascii="ALLFG M+ Newton C San Pin" w:hAnsi="ALLFG M+ Newton C San Pin" w:cs="ALLFG M+ Newton C San Pin"/>
                        <w:b/>
                        <w:bCs/>
                        <w:color w:val="000000"/>
                        <w:sz w:val="32"/>
                        <w:szCs w:val="32"/>
                        <w:lang w:eastAsia="ru-RU"/>
                      </w:rPr>
                      <w:t xml:space="preserve">МАТЕМАТИКА </w:t>
                    </w:r>
                  </w:p>
                </w:tc>
              </w:sdtContent>
            </w:sdt>
          </w:tr>
          <w:tr w:rsidR="0074105A">
            <w:trPr>
              <w:trHeight w:val="360"/>
              <w:jc w:val="center"/>
            </w:trPr>
            <w:sdt>
              <w:sdtPr>
                <w:rPr>
                  <w:rFonts w:ascii="ALLFG M+ Newton C San Pin" w:hAnsi="ALLFG M+ Newton C San Pin" w:cs="ALLFG M+ Newton C San Pin"/>
                  <w:b/>
                  <w:bCs/>
                  <w:color w:val="000000"/>
                  <w:sz w:val="32"/>
                  <w:szCs w:val="32"/>
                  <w:lang w:eastAsia="ru-RU"/>
                </w:rPr>
                <w:alias w:val="Дата"/>
                <w:id w:val="516659546"/>
                <w:placeholder>
                  <w:docPart w:val="6D926EE383F54943A7969FE2D7E508DA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74105A" w:rsidRPr="0074105A" w:rsidRDefault="0074105A">
                    <w:pPr>
                      <w:pStyle w:val="a3"/>
                      <w:jc w:val="center"/>
                      <w:rPr>
                        <w:rFonts w:ascii="ALLFG M+ Newton C San Pin" w:hAnsi="ALLFG M+ Newton C San Pin" w:cs="ALLFG M+ Newton C San Pin"/>
                        <w:b/>
                        <w:bCs/>
                        <w:color w:val="000000"/>
                        <w:sz w:val="32"/>
                        <w:szCs w:val="32"/>
                        <w:lang w:eastAsia="ru-RU"/>
                      </w:rPr>
                    </w:pPr>
                    <w:r w:rsidRPr="0074105A">
                      <w:rPr>
                        <w:rFonts w:ascii="ALLFG M+ Newton C San Pin" w:hAnsi="ALLFG M+ Newton C San Pin" w:cs="ALLFG M+ Newton C San Pin"/>
                        <w:b/>
                        <w:bCs/>
                        <w:color w:val="000000"/>
                        <w:sz w:val="32"/>
                        <w:szCs w:val="32"/>
                        <w:lang w:eastAsia="ru-RU"/>
                      </w:rPr>
                      <w:t>4 класс</w:t>
                    </w:r>
                  </w:p>
                </w:tc>
              </w:sdtContent>
            </w:sdt>
          </w:tr>
        </w:tbl>
        <w:p w:rsidR="0074105A" w:rsidRDefault="0074105A"/>
        <w:p w:rsidR="0074105A" w:rsidRDefault="0074105A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15614"/>
          </w:tblGrid>
          <w:tr w:rsidR="0074105A">
            <w:sdt>
              <w:sdtPr>
                <w:rPr>
                  <w:rFonts w:ascii="ALLFG M+ Newton C San Pin" w:hAnsi="ALLFG M+ Newton C San Pin" w:cs="ALLFG M+ Newton C San Pin"/>
                  <w:bCs/>
                  <w:color w:val="000000"/>
                  <w:sz w:val="24"/>
                  <w:szCs w:val="24"/>
                  <w:lang w:eastAsia="ru-RU"/>
                </w:rPr>
                <w:alias w:val="Аннотация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74105A" w:rsidRPr="0074105A" w:rsidRDefault="0074105A" w:rsidP="0074105A">
                    <w:pPr>
                      <w:pStyle w:val="a3"/>
                      <w:jc w:val="center"/>
                      <w:rPr>
                        <w:sz w:val="24"/>
                        <w:szCs w:val="24"/>
                      </w:rPr>
                    </w:pPr>
                    <w:r w:rsidRPr="0074105A">
                      <w:rPr>
                        <w:rFonts w:ascii="ALLFG M+ Newton C San Pin" w:hAnsi="ALLFG M+ Newton C San Pin" w:cs="ALLFG M+ Newton C San Pin"/>
                        <w:bCs/>
                        <w:color w:val="000000"/>
                        <w:sz w:val="24"/>
                        <w:szCs w:val="24"/>
                        <w:lang w:eastAsia="ru-RU"/>
                      </w:rPr>
                      <w:t>САЛОВКА, 2014 Г</w:t>
                    </w:r>
                  </w:p>
                </w:tc>
              </w:sdtContent>
            </w:sdt>
          </w:tr>
        </w:tbl>
        <w:p w:rsidR="0074105A" w:rsidRDefault="0074105A"/>
        <w:p w:rsidR="0074105A" w:rsidRDefault="0074105A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br w:type="page"/>
          </w:r>
        </w:p>
      </w:sdtContent>
    </w:sdt>
    <w:p w:rsidR="00BE1024" w:rsidRDefault="00BE1024" w:rsidP="00BE102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х</w:t>
      </w:r>
      <w:r w:rsidR="0036130B">
        <w:rPr>
          <w:rFonts w:ascii="Times New Roman" w:hAnsi="Times New Roman"/>
          <w:b/>
          <w:sz w:val="24"/>
          <w:szCs w:val="24"/>
        </w:rPr>
        <w:t>нологическая карта урока</w:t>
      </w:r>
    </w:p>
    <w:p w:rsidR="00A625C4" w:rsidRPr="00A625C4" w:rsidRDefault="00A625C4" w:rsidP="00A625C4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A625C4">
        <w:rPr>
          <w:rFonts w:ascii="Times New Roman" w:hAnsi="Times New Roman"/>
          <w:sz w:val="24"/>
          <w:szCs w:val="24"/>
        </w:rPr>
        <w:t>учителя начальных классов Волчковой Татьяны Николаевны</w:t>
      </w:r>
    </w:p>
    <w:p w:rsidR="00BE1024" w:rsidRDefault="00BE1024" w:rsidP="00BE102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4"/>
        <w:gridCol w:w="12393"/>
      </w:tblGrid>
      <w:tr w:rsidR="00BE1024" w:rsidRPr="005D7FC9" w:rsidTr="0030779B">
        <w:trPr>
          <w:trHeight w:val="474"/>
        </w:trPr>
        <w:tc>
          <w:tcPr>
            <w:tcW w:w="2774" w:type="dxa"/>
          </w:tcPr>
          <w:p w:rsidR="00BE1024" w:rsidRPr="005D7FC9" w:rsidRDefault="00BE1024" w:rsidP="005D7FC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Предмет</w:t>
            </w:r>
          </w:p>
        </w:tc>
        <w:tc>
          <w:tcPr>
            <w:tcW w:w="12393" w:type="dxa"/>
          </w:tcPr>
          <w:p w:rsidR="00BE1024" w:rsidRPr="005D7FC9" w:rsidRDefault="00D0524D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BE1024" w:rsidRPr="005D7FC9" w:rsidTr="0030779B">
        <w:trPr>
          <w:trHeight w:val="474"/>
        </w:trPr>
        <w:tc>
          <w:tcPr>
            <w:tcW w:w="2774" w:type="dxa"/>
          </w:tcPr>
          <w:p w:rsidR="00BE1024" w:rsidRPr="005D7FC9" w:rsidRDefault="00BE1024" w:rsidP="005D7FC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Класс</w:t>
            </w:r>
          </w:p>
        </w:tc>
        <w:tc>
          <w:tcPr>
            <w:tcW w:w="12393" w:type="dxa"/>
          </w:tcPr>
          <w:p w:rsidR="00BE1024" w:rsidRPr="005D7FC9" w:rsidRDefault="00D0524D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E1024" w:rsidRPr="005D7FC9" w:rsidTr="0030779B">
        <w:trPr>
          <w:trHeight w:val="474"/>
        </w:trPr>
        <w:tc>
          <w:tcPr>
            <w:tcW w:w="2774" w:type="dxa"/>
          </w:tcPr>
          <w:p w:rsidR="00BE1024" w:rsidRPr="005D7FC9" w:rsidRDefault="00BE1024" w:rsidP="005D7FC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Тип урока</w:t>
            </w:r>
          </w:p>
        </w:tc>
        <w:tc>
          <w:tcPr>
            <w:tcW w:w="12393" w:type="dxa"/>
          </w:tcPr>
          <w:p w:rsidR="00BE1024" w:rsidRPr="00D0524D" w:rsidRDefault="00D0524D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24D">
              <w:rPr>
                <w:rFonts w:ascii="Times New Roman" w:hAnsi="Times New Roman"/>
                <w:sz w:val="24"/>
                <w:szCs w:val="24"/>
              </w:rPr>
              <w:t>Открытия нового знания</w:t>
            </w:r>
          </w:p>
        </w:tc>
      </w:tr>
      <w:tr w:rsidR="00BE1024" w:rsidRPr="005D7FC9" w:rsidTr="0030779B">
        <w:trPr>
          <w:trHeight w:val="474"/>
        </w:trPr>
        <w:tc>
          <w:tcPr>
            <w:tcW w:w="2774" w:type="dxa"/>
          </w:tcPr>
          <w:p w:rsidR="00BE1024" w:rsidRPr="005D7FC9" w:rsidRDefault="00BE1024" w:rsidP="005D7FC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Технология построения урока</w:t>
            </w:r>
          </w:p>
        </w:tc>
        <w:tc>
          <w:tcPr>
            <w:tcW w:w="12393" w:type="dxa"/>
          </w:tcPr>
          <w:p w:rsidR="00BE1024" w:rsidRPr="00D0524D" w:rsidRDefault="00011269" w:rsidP="0001126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0524D" w:rsidRPr="00D0524D">
              <w:rPr>
                <w:rFonts w:ascii="Times New Roman" w:hAnsi="Times New Roman"/>
                <w:color w:val="000000"/>
                <w:sz w:val="24"/>
                <w:szCs w:val="24"/>
              </w:rPr>
              <w:t>.Этап мотивации к учебной деятельнос</w:t>
            </w:r>
            <w:r w:rsidR="00D0524D">
              <w:rPr>
                <w:rFonts w:ascii="Times New Roman" w:hAnsi="Times New Roman"/>
                <w:color w:val="000000"/>
                <w:sz w:val="24"/>
                <w:szCs w:val="24"/>
              </w:rPr>
              <w:t>ти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</w:t>
            </w:r>
            <w:r w:rsidR="00D0524D" w:rsidRPr="00D052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Этап актуализация и фиксирование индивидуального </w:t>
            </w:r>
            <w:r w:rsidR="00D0524D">
              <w:rPr>
                <w:rFonts w:ascii="Times New Roman" w:hAnsi="Times New Roman"/>
                <w:color w:val="000000"/>
                <w:sz w:val="24"/>
                <w:szCs w:val="24"/>
              </w:rPr>
              <w:t>затруднения в пробном действии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3</w:t>
            </w:r>
            <w:r w:rsidR="00D0524D" w:rsidRPr="00D0524D">
              <w:rPr>
                <w:rFonts w:ascii="Times New Roman" w:hAnsi="Times New Roman"/>
                <w:color w:val="000000"/>
                <w:sz w:val="24"/>
                <w:szCs w:val="24"/>
              </w:rPr>
              <w:t>.Этап выявлен</w:t>
            </w:r>
            <w:r w:rsidR="00D0524D">
              <w:rPr>
                <w:rFonts w:ascii="Times New Roman" w:hAnsi="Times New Roman"/>
                <w:color w:val="000000"/>
                <w:sz w:val="24"/>
                <w:szCs w:val="24"/>
              </w:rPr>
              <w:t>ия места и причины затруднения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4</w:t>
            </w:r>
            <w:r w:rsidR="00D0524D" w:rsidRPr="00D0524D">
              <w:rPr>
                <w:rFonts w:ascii="Times New Roman" w:hAnsi="Times New Roman"/>
                <w:color w:val="000000"/>
                <w:sz w:val="24"/>
                <w:szCs w:val="24"/>
              </w:rPr>
              <w:t>.Этап построения</w:t>
            </w:r>
            <w:r w:rsidR="00D052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кта выхода из затруднения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5</w:t>
            </w:r>
            <w:r w:rsidR="00D0524D" w:rsidRPr="00D0524D">
              <w:rPr>
                <w:rFonts w:ascii="Times New Roman" w:hAnsi="Times New Roman"/>
                <w:color w:val="000000"/>
                <w:sz w:val="24"/>
                <w:szCs w:val="24"/>
              </w:rPr>
              <w:t>.Этап р</w:t>
            </w:r>
            <w:r w:rsidR="00D0524D">
              <w:rPr>
                <w:rFonts w:ascii="Times New Roman" w:hAnsi="Times New Roman"/>
                <w:color w:val="000000"/>
                <w:sz w:val="24"/>
                <w:szCs w:val="24"/>
              </w:rPr>
              <w:t>еализации построенного проект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6</w:t>
            </w:r>
            <w:r w:rsidR="00D0524D" w:rsidRPr="00D0524D">
              <w:rPr>
                <w:rFonts w:ascii="Times New Roman" w:hAnsi="Times New Roman"/>
                <w:color w:val="000000"/>
                <w:sz w:val="24"/>
                <w:szCs w:val="24"/>
              </w:rPr>
              <w:t>.Этап первичного закрепления с п</w:t>
            </w:r>
            <w:r w:rsidR="00D0524D">
              <w:rPr>
                <w:rFonts w:ascii="Times New Roman" w:hAnsi="Times New Roman"/>
                <w:color w:val="000000"/>
                <w:sz w:val="24"/>
                <w:szCs w:val="24"/>
              </w:rPr>
              <w:t>роговариванием во внешней речи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7</w:t>
            </w:r>
            <w:r w:rsidR="00D0524D" w:rsidRPr="00D0524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0524D" w:rsidRPr="00D0524D">
              <w:rPr>
                <w:rFonts w:ascii="Times New Roman" w:hAnsi="Times New Roman"/>
                <w:color w:val="000000"/>
                <w:sz w:val="24"/>
                <w:szCs w:val="24"/>
              </w:rPr>
              <w:t>Этап самостоятельной раб</w:t>
            </w:r>
            <w:r w:rsidR="00D0524D">
              <w:rPr>
                <w:rFonts w:ascii="Times New Roman" w:hAnsi="Times New Roman"/>
                <w:color w:val="000000"/>
                <w:sz w:val="24"/>
                <w:szCs w:val="24"/>
              </w:rPr>
              <w:t>оты с самопроверкой по эталону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8</w:t>
            </w:r>
            <w:r w:rsidR="00D0524D" w:rsidRPr="00D0524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0524D" w:rsidRPr="00D0524D">
              <w:rPr>
                <w:rFonts w:ascii="Times New Roman" w:hAnsi="Times New Roman"/>
                <w:color w:val="000000"/>
                <w:sz w:val="24"/>
                <w:szCs w:val="24"/>
              </w:rPr>
              <w:t>Этап включения</w:t>
            </w:r>
            <w:r w:rsidR="00D052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истему знаний и повторения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9</w:t>
            </w:r>
            <w:r w:rsidR="00D0524D" w:rsidRPr="00D0524D">
              <w:rPr>
                <w:rFonts w:ascii="Times New Roman" w:hAnsi="Times New Roman"/>
                <w:color w:val="000000"/>
                <w:sz w:val="24"/>
                <w:szCs w:val="24"/>
              </w:rPr>
              <w:t>.Этап рефлексии учебной деятельности на уроке.</w:t>
            </w:r>
          </w:p>
        </w:tc>
      </w:tr>
      <w:tr w:rsidR="00BE1024" w:rsidRPr="005D7FC9" w:rsidTr="0030779B">
        <w:trPr>
          <w:trHeight w:val="474"/>
        </w:trPr>
        <w:tc>
          <w:tcPr>
            <w:tcW w:w="2774" w:type="dxa"/>
          </w:tcPr>
          <w:p w:rsidR="00BE1024" w:rsidRPr="005D7FC9" w:rsidRDefault="00BE1024" w:rsidP="005D7FC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</w:p>
        </w:tc>
        <w:tc>
          <w:tcPr>
            <w:tcW w:w="12393" w:type="dxa"/>
          </w:tcPr>
          <w:p w:rsidR="00BE1024" w:rsidRPr="00011269" w:rsidRDefault="00011269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269">
              <w:rPr>
                <w:rFonts w:ascii="Times New Roman" w:hAnsi="Times New Roman"/>
                <w:sz w:val="24"/>
                <w:szCs w:val="24"/>
              </w:rPr>
              <w:t>Запись многозначных чисел</w:t>
            </w:r>
          </w:p>
        </w:tc>
      </w:tr>
      <w:tr w:rsidR="00BE1024" w:rsidRPr="005D7FC9" w:rsidTr="0030779B">
        <w:trPr>
          <w:trHeight w:val="474"/>
        </w:trPr>
        <w:tc>
          <w:tcPr>
            <w:tcW w:w="2774" w:type="dxa"/>
          </w:tcPr>
          <w:p w:rsidR="00BE1024" w:rsidRPr="005D7FC9" w:rsidRDefault="00BE1024" w:rsidP="005D7FC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 xml:space="preserve">Цель </w:t>
            </w:r>
          </w:p>
        </w:tc>
        <w:tc>
          <w:tcPr>
            <w:tcW w:w="12393" w:type="dxa"/>
          </w:tcPr>
          <w:p w:rsidR="00BE1024" w:rsidRPr="00011269" w:rsidRDefault="00011269" w:rsidP="0001126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269">
              <w:rPr>
                <w:rFonts w:ascii="Times New Roman" w:hAnsi="Times New Roman"/>
                <w:sz w:val="24"/>
                <w:szCs w:val="24"/>
              </w:rPr>
              <w:t>Формировать умение записывать многозначные числа в пределах миллиона</w:t>
            </w:r>
          </w:p>
        </w:tc>
      </w:tr>
      <w:tr w:rsidR="00BE1024" w:rsidRPr="005D7FC9" w:rsidTr="0030779B">
        <w:trPr>
          <w:trHeight w:val="498"/>
        </w:trPr>
        <w:tc>
          <w:tcPr>
            <w:tcW w:w="2774" w:type="dxa"/>
          </w:tcPr>
          <w:p w:rsidR="00BE1024" w:rsidRPr="005D7FC9" w:rsidRDefault="00BE1024" w:rsidP="005D7FC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 xml:space="preserve">Основные термины, понятия </w:t>
            </w:r>
          </w:p>
        </w:tc>
        <w:tc>
          <w:tcPr>
            <w:tcW w:w="12393" w:type="dxa"/>
          </w:tcPr>
          <w:p w:rsidR="00BE1024" w:rsidRPr="005D7FC9" w:rsidRDefault="00011269" w:rsidP="00D92F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яд, класс единиц, класс тысяч, класс </w:t>
            </w:r>
            <w:r w:rsidR="00D92FAB">
              <w:rPr>
                <w:rFonts w:ascii="Times New Roman" w:hAnsi="Times New Roman"/>
                <w:sz w:val="24"/>
                <w:szCs w:val="24"/>
              </w:rPr>
              <w:t xml:space="preserve">миллионов, </w:t>
            </w:r>
            <w:r>
              <w:rPr>
                <w:rFonts w:ascii="Times New Roman" w:hAnsi="Times New Roman"/>
                <w:sz w:val="24"/>
                <w:szCs w:val="24"/>
              </w:rPr>
              <w:t>натуральный ряд чисел</w:t>
            </w:r>
          </w:p>
        </w:tc>
      </w:tr>
    </w:tbl>
    <w:p w:rsidR="008E3402" w:rsidRDefault="008E3402">
      <w:pPr>
        <w:rPr>
          <w:rFonts w:ascii="Times New Roman" w:hAnsi="Times New Roman"/>
          <w:sz w:val="24"/>
          <w:szCs w:val="24"/>
        </w:rPr>
      </w:pPr>
    </w:p>
    <w:tbl>
      <w:tblPr>
        <w:tblW w:w="1517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8"/>
        <w:gridCol w:w="7853"/>
      </w:tblGrid>
      <w:tr w:rsidR="00BE1024" w:rsidRPr="005D7FC9" w:rsidTr="0030779B">
        <w:trPr>
          <w:trHeight w:val="489"/>
        </w:trPr>
        <w:tc>
          <w:tcPr>
            <w:tcW w:w="15171" w:type="dxa"/>
            <w:gridSpan w:val="2"/>
          </w:tcPr>
          <w:p w:rsidR="00BE1024" w:rsidRPr="005D7FC9" w:rsidRDefault="00BE1024" w:rsidP="005D7F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Планируемый результат</w:t>
            </w:r>
          </w:p>
        </w:tc>
      </w:tr>
      <w:tr w:rsidR="00BE1024" w:rsidRPr="005D7FC9" w:rsidTr="0030779B">
        <w:trPr>
          <w:trHeight w:val="516"/>
        </w:trPr>
        <w:tc>
          <w:tcPr>
            <w:tcW w:w="7318" w:type="dxa"/>
          </w:tcPr>
          <w:p w:rsidR="00BE1024" w:rsidRPr="00EF1217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F1217">
              <w:rPr>
                <w:rFonts w:ascii="Times New Roman" w:hAnsi="Times New Roman"/>
                <w:i/>
                <w:sz w:val="24"/>
                <w:szCs w:val="24"/>
              </w:rPr>
              <w:t>Предметные умения</w:t>
            </w:r>
          </w:p>
          <w:p w:rsidR="00BE1024" w:rsidRPr="005D7FC9" w:rsidRDefault="00EF1217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записывать и читать числа, которые больше 1000; находить закономерность в построении ряда чисел, определять количество разрядов и классов в числе, разрядное место цифры в данном числе; решать задачи, выполнять устные приемы сложения и вычитания.</w:t>
            </w:r>
          </w:p>
          <w:p w:rsidR="00BE1024" w:rsidRPr="005D7FC9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EF1217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5D7FC9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5D7FC9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5D7FC9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5D7FC9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5D7FC9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5D7FC9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5D7FC9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5D7FC9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5D7FC9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5D7FC9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5D7FC9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5D7FC9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5D7FC9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3" w:type="dxa"/>
          </w:tcPr>
          <w:p w:rsidR="00BE1024" w:rsidRPr="005D7FC9" w:rsidRDefault="00BE1024" w:rsidP="005D7F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 Личностные УУД:</w:t>
            </w:r>
          </w:p>
          <w:p w:rsidR="008A7FF5" w:rsidRPr="00FD2382" w:rsidRDefault="00FD2382" w:rsidP="005D7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правила общения, осваивание навыка сотрудничества в учебной деятельности, уважение чужого мнения и права на ошибку, формирование умения адекватно определять свою активность и свое участие в коллективном процессе.</w:t>
            </w:r>
          </w:p>
          <w:p w:rsidR="00BE1024" w:rsidRPr="005D7FC9" w:rsidRDefault="00BE1024" w:rsidP="005D7F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</w:p>
          <w:p w:rsidR="008A7FF5" w:rsidRDefault="00BE1024" w:rsidP="005C2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266D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="00FD2382">
              <w:rPr>
                <w:rFonts w:ascii="Times New Roman" w:hAnsi="Times New Roman"/>
                <w:sz w:val="24"/>
                <w:szCs w:val="24"/>
              </w:rPr>
              <w:t xml:space="preserve"> способности понимать учебную задачу урока, отвечать на вопросы, нахождение</w:t>
            </w:r>
            <w:r w:rsidR="005C266D">
              <w:rPr>
                <w:rFonts w:ascii="Times New Roman" w:hAnsi="Times New Roman"/>
                <w:sz w:val="24"/>
                <w:szCs w:val="24"/>
              </w:rPr>
              <w:t xml:space="preserve"> и исправление ошибок, соотношение собственного результата с решения с эталоном.</w:t>
            </w:r>
          </w:p>
          <w:p w:rsidR="00BE1024" w:rsidRPr="005D7FC9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знавательные УУД:</w:t>
            </w:r>
          </w:p>
          <w:p w:rsidR="008A7FF5" w:rsidRPr="005C266D" w:rsidRDefault="00BE1024" w:rsidP="0024605C">
            <w:pPr>
              <w:rPr>
                <w:rFonts w:ascii="Times New Roman" w:hAnsi="Times New Roman"/>
                <w:sz w:val="24"/>
                <w:szCs w:val="24"/>
              </w:rPr>
            </w:pPr>
            <w:r w:rsidRPr="00246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605C">
              <w:rPr>
                <w:rFonts w:ascii="Times New Roman" w:hAnsi="Times New Roman"/>
                <w:sz w:val="24"/>
                <w:szCs w:val="24"/>
              </w:rPr>
              <w:t>п</w:t>
            </w:r>
            <w:r w:rsidR="0024605C" w:rsidRPr="0024605C">
              <w:rPr>
                <w:rFonts w:ascii="Times New Roman" w:hAnsi="Times New Roman"/>
                <w:sz w:val="24"/>
                <w:szCs w:val="24"/>
              </w:rPr>
              <w:t xml:space="preserve">ерерабатывать полученную </w:t>
            </w:r>
            <w:r w:rsidR="0024605C">
              <w:rPr>
                <w:rFonts w:ascii="Times New Roman" w:hAnsi="Times New Roman"/>
                <w:sz w:val="24"/>
                <w:szCs w:val="24"/>
              </w:rPr>
              <w:t xml:space="preserve">числовую и текстовую </w:t>
            </w:r>
            <w:r w:rsidR="0024605C" w:rsidRPr="0024605C">
              <w:rPr>
                <w:rFonts w:ascii="Times New Roman" w:hAnsi="Times New Roman"/>
                <w:sz w:val="24"/>
                <w:szCs w:val="24"/>
              </w:rPr>
              <w:t>информацию: сравнивать и  группировать факты</w:t>
            </w:r>
            <w:r w:rsidR="0024605C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C266D">
              <w:rPr>
                <w:rFonts w:ascii="Times New Roman" w:hAnsi="Times New Roman"/>
                <w:sz w:val="24"/>
                <w:szCs w:val="24"/>
              </w:rPr>
              <w:t xml:space="preserve">выделять опорные слова, анализировать,  классифицировать, </w:t>
            </w:r>
            <w:r w:rsidR="0024605C">
              <w:rPr>
                <w:rFonts w:ascii="Times New Roman" w:hAnsi="Times New Roman"/>
                <w:sz w:val="24"/>
                <w:szCs w:val="24"/>
              </w:rPr>
              <w:t xml:space="preserve">выявление места затруднения и </w:t>
            </w:r>
            <w:r w:rsidR="005C266D">
              <w:rPr>
                <w:rFonts w:ascii="Times New Roman" w:hAnsi="Times New Roman"/>
                <w:sz w:val="24"/>
                <w:szCs w:val="24"/>
              </w:rPr>
              <w:t>строить алгоритм записи многозначного числа.</w:t>
            </w:r>
          </w:p>
          <w:p w:rsidR="00BE1024" w:rsidRPr="005D7FC9" w:rsidRDefault="00BE1024" w:rsidP="005D7F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</w:p>
          <w:p w:rsidR="00BE1024" w:rsidRPr="005D7FC9" w:rsidRDefault="001F60F5" w:rsidP="008A7FF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030">
              <w:rPr>
                <w:rFonts w:ascii="Times New Roman" w:hAnsi="Times New Roman"/>
                <w:sz w:val="24"/>
                <w:szCs w:val="24"/>
              </w:rPr>
              <w:t xml:space="preserve">умение организовывать учебное сотрудничество и совместную деятельность с учителем и сверстниками; умение </w:t>
            </w:r>
            <w:r>
              <w:rPr>
                <w:rFonts w:ascii="Times New Roman" w:hAnsi="Times New Roman"/>
                <w:sz w:val="24"/>
                <w:szCs w:val="24"/>
              </w:rPr>
              <w:t>формулировать выводы, вступать в диалог, обмениваться мнениями.</w:t>
            </w:r>
          </w:p>
          <w:p w:rsidR="00BE1024" w:rsidRPr="005D7FC9" w:rsidRDefault="00BE1024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5D7FC9" w:rsidRDefault="00BE1024" w:rsidP="005D7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1024" w:rsidRPr="005D7FC9" w:rsidRDefault="00BE1024" w:rsidP="005D7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E1024" w:rsidRDefault="00BE1024">
      <w:pPr>
        <w:rPr>
          <w:rFonts w:ascii="Times New Roman" w:hAnsi="Times New Roman"/>
          <w:sz w:val="24"/>
          <w:szCs w:val="24"/>
        </w:rPr>
      </w:pPr>
    </w:p>
    <w:tbl>
      <w:tblPr>
        <w:tblW w:w="1517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8"/>
        <w:gridCol w:w="7852"/>
      </w:tblGrid>
      <w:tr w:rsidR="00BE1024" w:rsidRPr="005D7FC9" w:rsidTr="0030779B">
        <w:trPr>
          <w:trHeight w:val="667"/>
        </w:trPr>
        <w:tc>
          <w:tcPr>
            <w:tcW w:w="15170" w:type="dxa"/>
            <w:gridSpan w:val="2"/>
          </w:tcPr>
          <w:p w:rsidR="00BE1024" w:rsidRPr="005D7FC9" w:rsidRDefault="00BE1024" w:rsidP="005D7F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Организация пространства</w:t>
            </w:r>
          </w:p>
        </w:tc>
      </w:tr>
      <w:tr w:rsidR="00BE1024" w:rsidRPr="005D7FC9" w:rsidTr="0030779B">
        <w:trPr>
          <w:trHeight w:val="667"/>
        </w:trPr>
        <w:tc>
          <w:tcPr>
            <w:tcW w:w="7318" w:type="dxa"/>
          </w:tcPr>
          <w:p w:rsidR="00BE1024" w:rsidRPr="005D7FC9" w:rsidRDefault="00BE1024" w:rsidP="005D7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sz w:val="24"/>
                <w:szCs w:val="24"/>
              </w:rPr>
              <w:t>Формы работы</w:t>
            </w:r>
          </w:p>
        </w:tc>
        <w:tc>
          <w:tcPr>
            <w:tcW w:w="7852" w:type="dxa"/>
          </w:tcPr>
          <w:p w:rsidR="00BE1024" w:rsidRPr="005D7FC9" w:rsidRDefault="00BE1024" w:rsidP="005D7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sz w:val="24"/>
                <w:szCs w:val="24"/>
              </w:rPr>
              <w:t>Ресурсы</w:t>
            </w:r>
          </w:p>
        </w:tc>
      </w:tr>
      <w:tr w:rsidR="00BE1024" w:rsidRPr="005D7FC9" w:rsidTr="0030779B">
        <w:trPr>
          <w:trHeight w:val="705"/>
        </w:trPr>
        <w:tc>
          <w:tcPr>
            <w:tcW w:w="7318" w:type="dxa"/>
          </w:tcPr>
          <w:p w:rsidR="00BE1024" w:rsidRPr="005D7FC9" w:rsidRDefault="00BE1024" w:rsidP="005D7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1024" w:rsidRPr="005C266D" w:rsidRDefault="005C266D" w:rsidP="005D7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66D">
              <w:rPr>
                <w:rFonts w:ascii="Times New Roman" w:hAnsi="Times New Roman"/>
                <w:sz w:val="24"/>
                <w:szCs w:val="24"/>
              </w:rPr>
              <w:t>Фронтальная, индивидуальная</w:t>
            </w:r>
          </w:p>
          <w:p w:rsidR="00BE1024" w:rsidRPr="005D7FC9" w:rsidRDefault="00BE1024" w:rsidP="005D7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1024" w:rsidRPr="005D7FC9" w:rsidRDefault="00BE1024" w:rsidP="005D7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1024" w:rsidRPr="005D7FC9" w:rsidRDefault="00BE1024" w:rsidP="005D7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1024" w:rsidRPr="005D7FC9" w:rsidRDefault="00BE1024" w:rsidP="005D7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1024" w:rsidRPr="005D7FC9" w:rsidRDefault="00BE1024" w:rsidP="005D7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52" w:type="dxa"/>
          </w:tcPr>
          <w:p w:rsidR="00BE1024" w:rsidRPr="005D7FC9" w:rsidRDefault="00BE1024" w:rsidP="005D7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7FF5" w:rsidRPr="00FD58BE" w:rsidRDefault="004E14F4" w:rsidP="005D7F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Книгопечатная продукция</w:t>
            </w:r>
          </w:p>
          <w:p w:rsidR="0024605C" w:rsidRPr="0024605C" w:rsidRDefault="003B0BF1" w:rsidP="0024605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обучающихся</w:t>
            </w:r>
            <w:r w:rsidR="0024605C" w:rsidRPr="0024605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4605C" w:rsidRPr="0024605C" w:rsidRDefault="0024605C" w:rsidP="0024605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4605C">
              <w:rPr>
                <w:rFonts w:ascii="Times New Roman" w:hAnsi="Times New Roman"/>
                <w:sz w:val="24"/>
                <w:szCs w:val="24"/>
              </w:rPr>
              <w:t xml:space="preserve">1. Учебник для 4 класса Моро, М. И., Бантова, М. А. Математика:  в 2 ч. – М.: Просвещение, 2013. </w:t>
            </w:r>
          </w:p>
          <w:p w:rsidR="0024605C" w:rsidRPr="0024605C" w:rsidRDefault="003B0BF1" w:rsidP="0024605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учителя</w:t>
            </w:r>
            <w:r w:rsidR="0024605C" w:rsidRPr="0024605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4605C" w:rsidRPr="0024605C" w:rsidRDefault="0024605C" w:rsidP="002460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05C">
              <w:rPr>
                <w:rFonts w:ascii="Times New Roman" w:hAnsi="Times New Roman"/>
                <w:sz w:val="24"/>
                <w:szCs w:val="24"/>
              </w:rPr>
              <w:t xml:space="preserve"> 1. Учебник для 4 класса Моро, М. И., Бантова, М. А. Математика:  в 2 ч. – М.: Просвещение, 2013. </w:t>
            </w:r>
          </w:p>
          <w:p w:rsidR="0024605C" w:rsidRPr="0024605C" w:rsidRDefault="0024605C" w:rsidP="002460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05C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2.  Методические рекомендации « Математика   4 класс»  Москва, Просвещение, 2013 г.</w:t>
            </w:r>
          </w:p>
          <w:p w:rsidR="0024605C" w:rsidRPr="0024605C" w:rsidRDefault="0024605C" w:rsidP="002460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05C">
              <w:rPr>
                <w:rFonts w:ascii="Times New Roman" w:hAnsi="Times New Roman"/>
                <w:sz w:val="24"/>
                <w:szCs w:val="24"/>
              </w:rPr>
              <w:t xml:space="preserve"> 3.  Поурочные разработки по математике . 4 класс. М. : ВАКО, 2014 г.</w:t>
            </w:r>
          </w:p>
          <w:p w:rsidR="00BE1024" w:rsidRDefault="00BE1024" w:rsidP="005D7F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Технические средства обучения</w:t>
            </w:r>
          </w:p>
          <w:p w:rsidR="001F60F5" w:rsidRDefault="00504EF4" w:rsidP="005D7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1F60F5">
              <w:rPr>
                <w:rFonts w:ascii="Times New Roman" w:hAnsi="Times New Roman"/>
                <w:sz w:val="24"/>
                <w:szCs w:val="24"/>
              </w:rPr>
              <w:t>Интерактивная доска</w:t>
            </w:r>
          </w:p>
          <w:p w:rsidR="001F60F5" w:rsidRDefault="00504EF4" w:rsidP="005D7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Компьютер</w:t>
            </w:r>
          </w:p>
          <w:p w:rsidR="00FD58BE" w:rsidRDefault="00504EF4" w:rsidP="005D7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роектор</w:t>
            </w:r>
          </w:p>
          <w:p w:rsidR="00504EF4" w:rsidRPr="001F60F5" w:rsidRDefault="00504EF4" w:rsidP="005D7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 w:rsidR="00FD58BE">
              <w:rPr>
                <w:rFonts w:ascii="Times New Roman" w:hAnsi="Times New Roman"/>
                <w:sz w:val="24"/>
                <w:szCs w:val="24"/>
              </w:rPr>
              <w:t>Документ-камера</w:t>
            </w:r>
          </w:p>
          <w:p w:rsidR="00BE1024" w:rsidRDefault="00504EF4" w:rsidP="008A7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F60F5">
              <w:rPr>
                <w:rFonts w:ascii="Times New Roman" w:hAnsi="Times New Roman"/>
                <w:sz w:val="24"/>
                <w:szCs w:val="24"/>
              </w:rPr>
              <w:t>.Электронное приложение к учебнику М.И.Моро.</w:t>
            </w:r>
          </w:p>
          <w:p w:rsidR="001F60F5" w:rsidRPr="00FD58BE" w:rsidRDefault="00504EF4" w:rsidP="001F60F5"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F60F5">
              <w:rPr>
                <w:rFonts w:ascii="Times New Roman" w:hAnsi="Times New Roman"/>
                <w:sz w:val="24"/>
                <w:szCs w:val="24"/>
              </w:rPr>
              <w:t>.</w:t>
            </w:r>
            <w:r w:rsidR="001F60F5" w:rsidRPr="001F60F5">
              <w:t xml:space="preserve"> </w:t>
            </w:r>
            <w:hyperlink r:id="rId9" w:history="1">
              <w:r w:rsidR="001F60F5" w:rsidRPr="00FD58BE">
                <w:rPr>
                  <w:rStyle w:val="ac"/>
                  <w:lang w:val="en-US"/>
                </w:rPr>
                <w:t>http</w:t>
              </w:r>
              <w:r w:rsidR="001F60F5" w:rsidRPr="00FD58BE">
                <w:rPr>
                  <w:rStyle w:val="ac"/>
                </w:rPr>
                <w:t>://</w:t>
              </w:r>
              <w:r w:rsidR="001F60F5" w:rsidRPr="00FD58BE">
                <w:rPr>
                  <w:rStyle w:val="ac"/>
                  <w:lang w:val="en-US"/>
                </w:rPr>
                <w:t>files</w:t>
              </w:r>
              <w:r w:rsidR="001F60F5" w:rsidRPr="00FD58BE">
                <w:rPr>
                  <w:rStyle w:val="ac"/>
                </w:rPr>
                <w:t>.</w:t>
              </w:r>
              <w:r w:rsidR="001F60F5" w:rsidRPr="00FD58BE">
                <w:rPr>
                  <w:rStyle w:val="ac"/>
                  <w:lang w:val="en-US"/>
                </w:rPr>
                <w:t>school</w:t>
              </w:r>
              <w:r w:rsidR="001F60F5" w:rsidRPr="00FD58BE">
                <w:rPr>
                  <w:rStyle w:val="ac"/>
                </w:rPr>
                <w:t>-</w:t>
              </w:r>
              <w:r w:rsidR="001F60F5" w:rsidRPr="00FD58BE">
                <w:rPr>
                  <w:rStyle w:val="ac"/>
                  <w:lang w:val="en-US"/>
                </w:rPr>
                <w:t>collection</w:t>
              </w:r>
              <w:r w:rsidR="001F60F5" w:rsidRPr="00FD58BE">
                <w:rPr>
                  <w:rStyle w:val="ac"/>
                </w:rPr>
                <w:t>.</w:t>
              </w:r>
              <w:r w:rsidR="001F60F5" w:rsidRPr="00FD58BE">
                <w:rPr>
                  <w:rStyle w:val="ac"/>
                  <w:lang w:val="en-US"/>
                </w:rPr>
                <w:t>edu</w:t>
              </w:r>
              <w:r w:rsidR="001F60F5" w:rsidRPr="00FD58BE">
                <w:rPr>
                  <w:rStyle w:val="ac"/>
                </w:rPr>
                <w:t>.</w:t>
              </w:r>
              <w:r w:rsidR="001F60F5" w:rsidRPr="00FD58BE">
                <w:rPr>
                  <w:rStyle w:val="ac"/>
                  <w:lang w:val="en-US"/>
                </w:rPr>
                <w:t>ru</w:t>
              </w:r>
              <w:r w:rsidR="001F60F5" w:rsidRPr="00FD58BE">
                <w:rPr>
                  <w:rStyle w:val="ac"/>
                </w:rPr>
                <w:t>/</w:t>
              </w:r>
              <w:r w:rsidR="001F60F5" w:rsidRPr="00FD58BE">
                <w:rPr>
                  <w:rStyle w:val="ac"/>
                  <w:lang w:val="en-US"/>
                </w:rPr>
                <w:t>dlrstore</w:t>
              </w:r>
              <w:r w:rsidR="001F60F5" w:rsidRPr="00FD58BE">
                <w:rPr>
                  <w:rStyle w:val="ac"/>
                </w:rPr>
                <w:t>/6</w:t>
              </w:r>
              <w:r w:rsidR="001F60F5" w:rsidRPr="00FD58BE">
                <w:rPr>
                  <w:rStyle w:val="ac"/>
                  <w:lang w:val="en-US"/>
                </w:rPr>
                <w:t>e</w:t>
              </w:r>
              <w:r w:rsidR="001F60F5" w:rsidRPr="00FD58BE">
                <w:rPr>
                  <w:rStyle w:val="ac"/>
                </w:rPr>
                <w:t>36</w:t>
              </w:r>
              <w:r w:rsidR="001F60F5" w:rsidRPr="00FD58BE">
                <w:rPr>
                  <w:rStyle w:val="ac"/>
                  <w:lang w:val="en-US"/>
                </w:rPr>
                <w:t>db</w:t>
              </w:r>
              <w:r w:rsidR="001F60F5" w:rsidRPr="00FD58BE">
                <w:rPr>
                  <w:rStyle w:val="ac"/>
                </w:rPr>
                <w:t>83-2115-4</w:t>
              </w:r>
              <w:r w:rsidR="001F60F5" w:rsidRPr="00FD58BE">
                <w:rPr>
                  <w:rStyle w:val="ac"/>
                  <w:lang w:val="en-US"/>
                </w:rPr>
                <w:t>db</w:t>
              </w:r>
              <w:r w:rsidR="001F60F5" w:rsidRPr="00FD58BE">
                <w:rPr>
                  <w:rStyle w:val="ac"/>
                </w:rPr>
                <w:t>0-9521-2069</w:t>
              </w:r>
              <w:r w:rsidR="001F60F5" w:rsidRPr="00FD58BE">
                <w:rPr>
                  <w:rStyle w:val="ac"/>
                  <w:lang w:val="en-US"/>
                </w:rPr>
                <w:t>dd</w:t>
              </w:r>
              <w:r w:rsidR="001F60F5" w:rsidRPr="00FD58BE">
                <w:rPr>
                  <w:rStyle w:val="ac"/>
                </w:rPr>
                <w:t>76083</w:t>
              </w:r>
              <w:r w:rsidR="001F60F5" w:rsidRPr="00FD58BE">
                <w:rPr>
                  <w:rStyle w:val="ac"/>
                  <w:lang w:val="en-US"/>
                </w:rPr>
                <w:t>f</w:t>
              </w:r>
              <w:r w:rsidR="001F60F5" w:rsidRPr="00FD58BE">
                <w:rPr>
                  <w:rStyle w:val="ac"/>
                </w:rPr>
                <w:t>/%5</w:t>
              </w:r>
              <w:r w:rsidR="001F60F5" w:rsidRPr="00FD58BE">
                <w:rPr>
                  <w:rStyle w:val="ac"/>
                  <w:lang w:val="en-US"/>
                </w:rPr>
                <w:t>BNS</w:t>
              </w:r>
              <w:r w:rsidR="001F60F5" w:rsidRPr="00FD58BE">
                <w:rPr>
                  <w:rStyle w:val="ac"/>
                </w:rPr>
                <w:t>-</w:t>
              </w:r>
              <w:r w:rsidR="001F60F5" w:rsidRPr="00FD58BE">
                <w:rPr>
                  <w:rStyle w:val="ac"/>
                  <w:lang w:val="en-US"/>
                </w:rPr>
                <w:t>MATH</w:t>
              </w:r>
              <w:r w:rsidR="001F60F5" w:rsidRPr="00FD58BE">
                <w:rPr>
                  <w:rStyle w:val="ac"/>
                </w:rPr>
                <w:t>_4-24-33%5</w:t>
              </w:r>
              <w:r w:rsidR="001F60F5" w:rsidRPr="00FD58BE">
                <w:rPr>
                  <w:rStyle w:val="ac"/>
                  <w:lang w:val="en-US"/>
                </w:rPr>
                <w:t>D</w:t>
              </w:r>
              <w:r w:rsidR="001F60F5" w:rsidRPr="00FD58BE">
                <w:rPr>
                  <w:rStyle w:val="ac"/>
                </w:rPr>
                <w:t>_%5</w:t>
              </w:r>
              <w:r w:rsidR="001F60F5" w:rsidRPr="00FD58BE">
                <w:rPr>
                  <w:rStyle w:val="ac"/>
                  <w:lang w:val="en-US"/>
                </w:rPr>
                <w:t>BIM</w:t>
              </w:r>
              <w:r w:rsidR="001F60F5" w:rsidRPr="00FD58BE">
                <w:rPr>
                  <w:rStyle w:val="ac"/>
                </w:rPr>
                <w:t>_024%5</w:t>
              </w:r>
              <w:r w:rsidR="001F60F5" w:rsidRPr="00FD58BE">
                <w:rPr>
                  <w:rStyle w:val="ac"/>
                  <w:lang w:val="en-US"/>
                </w:rPr>
                <w:t>D</w:t>
              </w:r>
              <w:r w:rsidR="001F60F5" w:rsidRPr="00FD58BE">
                <w:rPr>
                  <w:rStyle w:val="ac"/>
                </w:rPr>
                <w:t>.</w:t>
              </w:r>
              <w:r w:rsidR="001F60F5" w:rsidRPr="00FD58BE">
                <w:rPr>
                  <w:rStyle w:val="ac"/>
                  <w:lang w:val="en-US"/>
                </w:rPr>
                <w:t>html</w:t>
              </w:r>
            </w:hyperlink>
          </w:p>
          <w:p w:rsidR="001F60F5" w:rsidRPr="00FD58BE" w:rsidRDefault="00504EF4" w:rsidP="001F60F5">
            <w:r w:rsidRPr="00FD58BE">
              <w:rPr>
                <w:rFonts w:ascii="Times New Roman" w:hAnsi="Times New Roman"/>
              </w:rPr>
              <w:t>7</w:t>
            </w:r>
            <w:r w:rsidR="001F60F5" w:rsidRPr="00FD58BE">
              <w:rPr>
                <w:rFonts w:ascii="Times New Roman" w:hAnsi="Times New Roman"/>
              </w:rPr>
              <w:t>.</w:t>
            </w:r>
            <w:r w:rsidR="001F60F5" w:rsidRPr="00FD58BE">
              <w:t xml:space="preserve"> </w:t>
            </w:r>
            <w:hyperlink r:id="rId10" w:history="1">
              <w:r w:rsidR="001F60F5" w:rsidRPr="00FD58BE">
                <w:rPr>
                  <w:rStyle w:val="ac"/>
                  <w:lang w:val="en-US"/>
                </w:rPr>
                <w:t>http</w:t>
              </w:r>
              <w:r w:rsidR="001F60F5" w:rsidRPr="00FD58BE">
                <w:rPr>
                  <w:rStyle w:val="ac"/>
                </w:rPr>
                <w:t>://</w:t>
              </w:r>
              <w:r w:rsidR="001F60F5" w:rsidRPr="00FD58BE">
                <w:rPr>
                  <w:rStyle w:val="ac"/>
                  <w:lang w:val="en-US"/>
                </w:rPr>
                <w:t>files</w:t>
              </w:r>
              <w:r w:rsidR="001F60F5" w:rsidRPr="00FD58BE">
                <w:rPr>
                  <w:rStyle w:val="ac"/>
                </w:rPr>
                <w:t>.</w:t>
              </w:r>
              <w:r w:rsidR="001F60F5" w:rsidRPr="00FD58BE">
                <w:rPr>
                  <w:rStyle w:val="ac"/>
                  <w:lang w:val="en-US"/>
                </w:rPr>
                <w:t>school</w:t>
              </w:r>
              <w:r w:rsidR="001F60F5" w:rsidRPr="00FD58BE">
                <w:rPr>
                  <w:rStyle w:val="ac"/>
                </w:rPr>
                <w:t>-</w:t>
              </w:r>
              <w:r w:rsidR="001F60F5" w:rsidRPr="00FD58BE">
                <w:rPr>
                  <w:rStyle w:val="ac"/>
                  <w:lang w:val="en-US"/>
                </w:rPr>
                <w:t>collection</w:t>
              </w:r>
              <w:r w:rsidR="001F60F5" w:rsidRPr="00FD58BE">
                <w:rPr>
                  <w:rStyle w:val="ac"/>
                </w:rPr>
                <w:t>.</w:t>
              </w:r>
              <w:r w:rsidR="001F60F5" w:rsidRPr="00FD58BE">
                <w:rPr>
                  <w:rStyle w:val="ac"/>
                  <w:lang w:val="en-US"/>
                </w:rPr>
                <w:t>edu</w:t>
              </w:r>
              <w:r w:rsidR="001F60F5" w:rsidRPr="00FD58BE">
                <w:rPr>
                  <w:rStyle w:val="ac"/>
                </w:rPr>
                <w:t>.</w:t>
              </w:r>
              <w:r w:rsidR="001F60F5" w:rsidRPr="00FD58BE">
                <w:rPr>
                  <w:rStyle w:val="ac"/>
                  <w:lang w:val="en-US"/>
                </w:rPr>
                <w:t>ru</w:t>
              </w:r>
              <w:r w:rsidR="001F60F5" w:rsidRPr="00FD58BE">
                <w:rPr>
                  <w:rStyle w:val="ac"/>
                </w:rPr>
                <w:t>/</w:t>
              </w:r>
              <w:r w:rsidR="001F60F5" w:rsidRPr="00FD58BE">
                <w:rPr>
                  <w:rStyle w:val="ac"/>
                  <w:lang w:val="en-US"/>
                </w:rPr>
                <w:t>dlrstore</w:t>
              </w:r>
              <w:r w:rsidR="001F60F5" w:rsidRPr="00FD58BE">
                <w:rPr>
                  <w:rStyle w:val="ac"/>
                </w:rPr>
                <w:t>/860</w:t>
              </w:r>
              <w:r w:rsidR="001F60F5" w:rsidRPr="00FD58BE">
                <w:rPr>
                  <w:rStyle w:val="ac"/>
                  <w:lang w:val="en-US"/>
                </w:rPr>
                <w:t>cc</w:t>
              </w:r>
              <w:r w:rsidR="001F60F5" w:rsidRPr="00FD58BE">
                <w:rPr>
                  <w:rStyle w:val="ac"/>
                </w:rPr>
                <w:t>437-1</w:t>
              </w:r>
              <w:r w:rsidR="001F60F5" w:rsidRPr="00FD58BE">
                <w:rPr>
                  <w:rStyle w:val="ac"/>
                  <w:lang w:val="en-US"/>
                </w:rPr>
                <w:t>dd</w:t>
              </w:r>
              <w:r w:rsidR="001F60F5" w:rsidRPr="00FD58BE">
                <w:rPr>
                  <w:rStyle w:val="ac"/>
                </w:rPr>
                <w:t>2-40</w:t>
              </w:r>
              <w:r w:rsidR="001F60F5" w:rsidRPr="00FD58BE">
                <w:rPr>
                  <w:rStyle w:val="ac"/>
                  <w:lang w:val="en-US"/>
                </w:rPr>
                <w:t>c</w:t>
              </w:r>
              <w:r w:rsidR="001F60F5" w:rsidRPr="00FD58BE">
                <w:rPr>
                  <w:rStyle w:val="ac"/>
                </w:rPr>
                <w:t>8-</w:t>
              </w:r>
              <w:r w:rsidR="001F60F5" w:rsidRPr="00FD58BE">
                <w:rPr>
                  <w:rStyle w:val="ac"/>
                  <w:lang w:val="en-US"/>
                </w:rPr>
                <w:t>b</w:t>
              </w:r>
              <w:r w:rsidR="001F60F5" w:rsidRPr="00FD58BE">
                <w:rPr>
                  <w:rStyle w:val="ac"/>
                </w:rPr>
                <w:t>3</w:t>
              </w:r>
              <w:r w:rsidR="001F60F5" w:rsidRPr="00FD58BE">
                <w:rPr>
                  <w:rStyle w:val="ac"/>
                  <w:lang w:val="en-US"/>
                </w:rPr>
                <w:t>b</w:t>
              </w:r>
              <w:r w:rsidR="001F60F5" w:rsidRPr="00FD58BE">
                <w:rPr>
                  <w:rStyle w:val="ac"/>
                </w:rPr>
                <w:t>1-2893358</w:t>
              </w:r>
              <w:r w:rsidR="001F60F5" w:rsidRPr="00FD58BE">
                <w:rPr>
                  <w:rStyle w:val="ac"/>
                  <w:lang w:val="en-US"/>
                </w:rPr>
                <w:t>d</w:t>
              </w:r>
              <w:r w:rsidR="001F60F5" w:rsidRPr="00FD58BE">
                <w:rPr>
                  <w:rStyle w:val="ac"/>
                </w:rPr>
                <w:t>60</w:t>
              </w:r>
              <w:r w:rsidR="001F60F5" w:rsidRPr="00FD58BE">
                <w:rPr>
                  <w:rStyle w:val="ac"/>
                  <w:lang w:val="en-US"/>
                </w:rPr>
                <w:t>fe</w:t>
              </w:r>
              <w:r w:rsidR="001F60F5" w:rsidRPr="00FD58BE">
                <w:rPr>
                  <w:rStyle w:val="ac"/>
                </w:rPr>
                <w:t>/</w:t>
              </w:r>
              <w:r w:rsidR="001F60F5" w:rsidRPr="00FD58BE">
                <w:rPr>
                  <w:rStyle w:val="ac"/>
                  <w:lang w:val="en-US"/>
                </w:rPr>
                <w:t>ResFile</w:t>
              </w:r>
              <w:r w:rsidR="001F60F5" w:rsidRPr="00FD58BE">
                <w:rPr>
                  <w:rStyle w:val="ac"/>
                </w:rPr>
                <w:t>.</w:t>
              </w:r>
              <w:r w:rsidR="001F60F5" w:rsidRPr="00FD58BE">
                <w:rPr>
                  <w:rStyle w:val="ac"/>
                  <w:lang w:val="en-US"/>
                </w:rPr>
                <w:t>SWF</w:t>
              </w:r>
            </w:hyperlink>
          </w:p>
          <w:p w:rsidR="001F60F5" w:rsidRPr="00FD58BE" w:rsidRDefault="00504EF4" w:rsidP="001F60F5">
            <w:r w:rsidRPr="00FD58BE">
              <w:rPr>
                <w:rFonts w:ascii="Times New Roman" w:hAnsi="Times New Roman"/>
              </w:rPr>
              <w:t>8</w:t>
            </w:r>
            <w:r w:rsidR="001F60F5" w:rsidRPr="00FD58BE">
              <w:rPr>
                <w:rFonts w:ascii="Times New Roman" w:hAnsi="Times New Roman"/>
              </w:rPr>
              <w:t>.</w:t>
            </w:r>
            <w:r w:rsidR="001F60F5" w:rsidRPr="00FD58BE">
              <w:t xml:space="preserve"> </w:t>
            </w:r>
            <w:hyperlink r:id="rId11" w:history="1">
              <w:r w:rsidR="001F60F5" w:rsidRPr="00FD58BE">
                <w:rPr>
                  <w:rStyle w:val="ac"/>
                  <w:lang w:val="en-US"/>
                </w:rPr>
                <w:t>http</w:t>
              </w:r>
              <w:r w:rsidR="001F60F5" w:rsidRPr="00FD58BE">
                <w:rPr>
                  <w:rStyle w:val="ac"/>
                </w:rPr>
                <w:t>://</w:t>
              </w:r>
              <w:r w:rsidR="001F60F5" w:rsidRPr="00FD58BE">
                <w:rPr>
                  <w:rStyle w:val="ac"/>
                  <w:lang w:val="en-US"/>
                </w:rPr>
                <w:t>files</w:t>
              </w:r>
              <w:r w:rsidR="001F60F5" w:rsidRPr="00FD58BE">
                <w:rPr>
                  <w:rStyle w:val="ac"/>
                </w:rPr>
                <w:t>.</w:t>
              </w:r>
              <w:r w:rsidR="001F60F5" w:rsidRPr="00FD58BE">
                <w:rPr>
                  <w:rStyle w:val="ac"/>
                  <w:lang w:val="en-US"/>
                </w:rPr>
                <w:t>school</w:t>
              </w:r>
              <w:r w:rsidR="001F60F5" w:rsidRPr="00FD58BE">
                <w:rPr>
                  <w:rStyle w:val="ac"/>
                </w:rPr>
                <w:t>-</w:t>
              </w:r>
              <w:r w:rsidR="001F60F5" w:rsidRPr="00FD58BE">
                <w:rPr>
                  <w:rStyle w:val="ac"/>
                  <w:lang w:val="en-US"/>
                </w:rPr>
                <w:t>collection</w:t>
              </w:r>
              <w:r w:rsidR="001F60F5" w:rsidRPr="00FD58BE">
                <w:rPr>
                  <w:rStyle w:val="ac"/>
                </w:rPr>
                <w:t>.</w:t>
              </w:r>
              <w:r w:rsidR="001F60F5" w:rsidRPr="00FD58BE">
                <w:rPr>
                  <w:rStyle w:val="ac"/>
                  <w:lang w:val="en-US"/>
                </w:rPr>
                <w:t>edu</w:t>
              </w:r>
              <w:r w:rsidR="001F60F5" w:rsidRPr="00FD58BE">
                <w:rPr>
                  <w:rStyle w:val="ac"/>
                </w:rPr>
                <w:t>.</w:t>
              </w:r>
              <w:r w:rsidR="001F60F5" w:rsidRPr="00FD58BE">
                <w:rPr>
                  <w:rStyle w:val="ac"/>
                  <w:lang w:val="en-US"/>
                </w:rPr>
                <w:t>ru</w:t>
              </w:r>
              <w:r w:rsidR="001F60F5" w:rsidRPr="00FD58BE">
                <w:rPr>
                  <w:rStyle w:val="ac"/>
                </w:rPr>
                <w:t>/</w:t>
              </w:r>
              <w:r w:rsidR="001F60F5" w:rsidRPr="00FD58BE">
                <w:rPr>
                  <w:rStyle w:val="ac"/>
                  <w:lang w:val="en-US"/>
                </w:rPr>
                <w:t>dlrstore</w:t>
              </w:r>
              <w:r w:rsidR="001F60F5" w:rsidRPr="00FD58BE">
                <w:rPr>
                  <w:rStyle w:val="ac"/>
                </w:rPr>
                <w:t>/</w:t>
              </w:r>
              <w:r w:rsidR="001F60F5" w:rsidRPr="00FD58BE">
                <w:rPr>
                  <w:rStyle w:val="ac"/>
                  <w:lang w:val="en-US"/>
                </w:rPr>
                <w:t>b</w:t>
              </w:r>
              <w:r w:rsidR="001F60F5" w:rsidRPr="00FD58BE">
                <w:rPr>
                  <w:rStyle w:val="ac"/>
                </w:rPr>
                <w:t>7</w:t>
              </w:r>
              <w:r w:rsidR="001F60F5" w:rsidRPr="00FD58BE">
                <w:rPr>
                  <w:rStyle w:val="ac"/>
                  <w:lang w:val="en-US"/>
                </w:rPr>
                <w:t>ef</w:t>
              </w:r>
              <w:r w:rsidR="001F60F5" w:rsidRPr="00FD58BE">
                <w:rPr>
                  <w:rStyle w:val="ac"/>
                </w:rPr>
                <w:t>5</w:t>
              </w:r>
              <w:r w:rsidR="001F60F5" w:rsidRPr="00FD58BE">
                <w:rPr>
                  <w:rStyle w:val="ac"/>
                  <w:lang w:val="en-US"/>
                </w:rPr>
                <w:t>d</w:t>
              </w:r>
              <w:r w:rsidR="001F60F5" w:rsidRPr="00FD58BE">
                <w:rPr>
                  <w:rStyle w:val="ac"/>
                </w:rPr>
                <w:t>30-1</w:t>
              </w:r>
              <w:r w:rsidR="001F60F5" w:rsidRPr="00FD58BE">
                <w:rPr>
                  <w:rStyle w:val="ac"/>
                  <w:lang w:val="en-US"/>
                </w:rPr>
                <w:t>f</w:t>
              </w:r>
              <w:r w:rsidR="001F60F5" w:rsidRPr="00FD58BE">
                <w:rPr>
                  <w:rStyle w:val="ac"/>
                </w:rPr>
                <w:t>29-412</w:t>
              </w:r>
              <w:r w:rsidR="001F60F5" w:rsidRPr="00FD58BE">
                <w:rPr>
                  <w:rStyle w:val="ac"/>
                  <w:lang w:val="en-US"/>
                </w:rPr>
                <w:t>c</w:t>
              </w:r>
              <w:r w:rsidR="001F60F5" w:rsidRPr="00FD58BE">
                <w:rPr>
                  <w:rStyle w:val="ac"/>
                </w:rPr>
                <w:t>-</w:t>
              </w:r>
              <w:r w:rsidR="001F60F5" w:rsidRPr="00FD58BE">
                <w:rPr>
                  <w:rStyle w:val="ac"/>
                  <w:lang w:val="en-US"/>
                </w:rPr>
                <w:t>b</w:t>
              </w:r>
              <w:r w:rsidR="001F60F5" w:rsidRPr="00FD58BE">
                <w:rPr>
                  <w:rStyle w:val="ac"/>
                </w:rPr>
                <w:t>7</w:t>
              </w:r>
              <w:r w:rsidR="001F60F5" w:rsidRPr="00FD58BE">
                <w:rPr>
                  <w:rStyle w:val="ac"/>
                  <w:lang w:val="en-US"/>
                </w:rPr>
                <w:t>b</w:t>
              </w:r>
              <w:r w:rsidR="001F60F5" w:rsidRPr="00FD58BE">
                <w:rPr>
                  <w:rStyle w:val="ac"/>
                </w:rPr>
                <w:t>6-</w:t>
              </w:r>
              <w:r w:rsidR="001F60F5" w:rsidRPr="00FD58BE">
                <w:rPr>
                  <w:rStyle w:val="ac"/>
                  <w:lang w:val="en-US"/>
                </w:rPr>
                <w:t>b</w:t>
              </w:r>
              <w:r w:rsidR="001F60F5" w:rsidRPr="00FD58BE">
                <w:rPr>
                  <w:rStyle w:val="ac"/>
                </w:rPr>
                <w:t>446</w:t>
              </w:r>
              <w:r w:rsidR="001F60F5" w:rsidRPr="00FD58BE">
                <w:rPr>
                  <w:rStyle w:val="ac"/>
                  <w:lang w:val="en-US"/>
                </w:rPr>
                <w:t>d</w:t>
              </w:r>
              <w:r w:rsidR="001F60F5" w:rsidRPr="00FD58BE">
                <w:rPr>
                  <w:rStyle w:val="ac"/>
                </w:rPr>
                <w:t>37</w:t>
              </w:r>
              <w:r w:rsidR="001F60F5" w:rsidRPr="00FD58BE">
                <w:rPr>
                  <w:rStyle w:val="ac"/>
                  <w:lang w:val="en-US"/>
                </w:rPr>
                <w:t>af</w:t>
              </w:r>
              <w:r w:rsidR="001F60F5" w:rsidRPr="00FD58BE">
                <w:rPr>
                  <w:rStyle w:val="ac"/>
                </w:rPr>
                <w:t>894/</w:t>
              </w:r>
              <w:r w:rsidR="001F60F5" w:rsidRPr="00FD58BE">
                <w:rPr>
                  <w:rStyle w:val="ac"/>
                  <w:lang w:val="en-US"/>
                </w:rPr>
                <w:t>ResFile</w:t>
              </w:r>
              <w:r w:rsidR="001F60F5" w:rsidRPr="00FD58BE">
                <w:rPr>
                  <w:rStyle w:val="ac"/>
                </w:rPr>
                <w:t>.</w:t>
              </w:r>
              <w:r w:rsidR="001F60F5" w:rsidRPr="00FD58BE">
                <w:rPr>
                  <w:rStyle w:val="ac"/>
                  <w:lang w:val="en-US"/>
                </w:rPr>
                <w:t>SWF</w:t>
              </w:r>
            </w:hyperlink>
          </w:p>
          <w:p w:rsidR="00FD58BE" w:rsidRPr="00E86149" w:rsidRDefault="00FD58BE" w:rsidP="00FD58BE">
            <w:pPr>
              <w:rPr>
                <w:sz w:val="18"/>
                <w:szCs w:val="18"/>
              </w:rPr>
            </w:pPr>
            <w:r w:rsidRPr="00FD58BE">
              <w:rPr>
                <w:rFonts w:ascii="Times New Roman" w:hAnsi="Times New Roman"/>
              </w:rPr>
              <w:t>9</w:t>
            </w:r>
            <w:r w:rsidRPr="00FD58BE">
              <w:t xml:space="preserve">. </w:t>
            </w:r>
            <w:hyperlink r:id="rId12" w:history="1">
              <w:r w:rsidRPr="00FD58BE">
                <w:rPr>
                  <w:rStyle w:val="ac"/>
                  <w:lang w:val="en-US"/>
                </w:rPr>
                <w:t>http</w:t>
              </w:r>
              <w:r w:rsidRPr="00FD58BE">
                <w:rPr>
                  <w:rStyle w:val="ac"/>
                </w:rPr>
                <w:t>://</w:t>
              </w:r>
              <w:r w:rsidRPr="00FD58BE">
                <w:rPr>
                  <w:rStyle w:val="ac"/>
                  <w:lang w:val="en-US"/>
                </w:rPr>
                <w:t>files</w:t>
              </w:r>
              <w:r w:rsidRPr="00FD58BE">
                <w:rPr>
                  <w:rStyle w:val="ac"/>
                </w:rPr>
                <w:t>.</w:t>
              </w:r>
              <w:r w:rsidRPr="00FD58BE">
                <w:rPr>
                  <w:rStyle w:val="ac"/>
                  <w:lang w:val="en-US"/>
                </w:rPr>
                <w:t>school</w:t>
              </w:r>
              <w:r w:rsidRPr="00FD58BE">
                <w:rPr>
                  <w:rStyle w:val="ac"/>
                </w:rPr>
                <w:t>-</w:t>
              </w:r>
              <w:r w:rsidRPr="00FD58BE">
                <w:rPr>
                  <w:rStyle w:val="ac"/>
                  <w:lang w:val="en-US"/>
                </w:rPr>
                <w:t>collection</w:t>
              </w:r>
              <w:r w:rsidRPr="00FD58BE">
                <w:rPr>
                  <w:rStyle w:val="ac"/>
                </w:rPr>
                <w:t>.</w:t>
              </w:r>
              <w:r w:rsidRPr="00FD58BE">
                <w:rPr>
                  <w:rStyle w:val="ac"/>
                  <w:lang w:val="en-US"/>
                </w:rPr>
                <w:t>edu</w:t>
              </w:r>
              <w:r w:rsidRPr="00FD58BE">
                <w:rPr>
                  <w:rStyle w:val="ac"/>
                </w:rPr>
                <w:t>.</w:t>
              </w:r>
              <w:r w:rsidRPr="00FD58BE">
                <w:rPr>
                  <w:rStyle w:val="ac"/>
                  <w:lang w:val="en-US"/>
                </w:rPr>
                <w:t>ru</w:t>
              </w:r>
              <w:r w:rsidRPr="00FD58BE">
                <w:rPr>
                  <w:rStyle w:val="ac"/>
                </w:rPr>
                <w:t>/</w:t>
              </w:r>
              <w:r w:rsidRPr="00FD58BE">
                <w:rPr>
                  <w:rStyle w:val="ac"/>
                  <w:lang w:val="en-US"/>
                </w:rPr>
                <w:t>dlrstore</w:t>
              </w:r>
              <w:r w:rsidRPr="00FD58BE">
                <w:rPr>
                  <w:rStyle w:val="ac"/>
                </w:rPr>
                <w:t>/76</w:t>
              </w:r>
              <w:r w:rsidRPr="00FD58BE">
                <w:rPr>
                  <w:rStyle w:val="ac"/>
                  <w:lang w:val="en-US"/>
                </w:rPr>
                <w:t>b</w:t>
              </w:r>
              <w:r w:rsidRPr="00FD58BE">
                <w:rPr>
                  <w:rStyle w:val="ac"/>
                </w:rPr>
                <w:t>96</w:t>
              </w:r>
              <w:r w:rsidRPr="00FD58BE">
                <w:rPr>
                  <w:rStyle w:val="ac"/>
                  <w:lang w:val="en-US"/>
                </w:rPr>
                <w:t>c</w:t>
              </w:r>
              <w:r w:rsidRPr="00FD58BE">
                <w:rPr>
                  <w:rStyle w:val="ac"/>
                </w:rPr>
                <w:t>49-</w:t>
              </w:r>
              <w:r w:rsidRPr="00FD58BE">
                <w:rPr>
                  <w:rStyle w:val="ac"/>
                  <w:lang w:val="en-US"/>
                </w:rPr>
                <w:t>ca</w:t>
              </w:r>
              <w:r w:rsidRPr="00FD58BE">
                <w:rPr>
                  <w:rStyle w:val="ac"/>
                </w:rPr>
                <w:t>38-4184-</w:t>
              </w:r>
              <w:r w:rsidRPr="00FD58BE">
                <w:rPr>
                  <w:rStyle w:val="ac"/>
                  <w:lang w:val="en-US"/>
                </w:rPr>
                <w:t>b</w:t>
              </w:r>
              <w:r w:rsidRPr="00FD58BE">
                <w:rPr>
                  <w:rStyle w:val="ac"/>
                </w:rPr>
                <w:t>238-</w:t>
              </w:r>
              <w:r w:rsidRPr="00FD58BE">
                <w:rPr>
                  <w:rStyle w:val="ac"/>
                  <w:lang w:val="en-US"/>
                </w:rPr>
                <w:t>be</w:t>
              </w:r>
              <w:r w:rsidRPr="00FD58BE">
                <w:rPr>
                  <w:rStyle w:val="ac"/>
                </w:rPr>
                <w:t>532</w:t>
              </w:r>
              <w:r w:rsidRPr="00FD58BE">
                <w:rPr>
                  <w:rStyle w:val="ac"/>
                  <w:lang w:val="en-US"/>
                </w:rPr>
                <w:t>cbf</w:t>
              </w:r>
              <w:r w:rsidRPr="00FD58BE">
                <w:rPr>
                  <w:rStyle w:val="ac"/>
                </w:rPr>
                <w:t>280</w:t>
              </w:r>
              <w:r w:rsidRPr="00FD58BE">
                <w:rPr>
                  <w:rStyle w:val="ac"/>
                  <w:lang w:val="en-US"/>
                </w:rPr>
                <w:t>b</w:t>
              </w:r>
              <w:r w:rsidRPr="00FD58BE">
                <w:rPr>
                  <w:rStyle w:val="ac"/>
                </w:rPr>
                <w:t>/</w:t>
              </w:r>
              <w:r w:rsidRPr="00FD58BE">
                <w:rPr>
                  <w:rStyle w:val="ac"/>
                  <w:lang w:val="en-US"/>
                </w:rPr>
                <w:t>ResFile</w:t>
              </w:r>
              <w:r w:rsidRPr="00FD58BE">
                <w:rPr>
                  <w:rStyle w:val="ac"/>
                </w:rPr>
                <w:t>.</w:t>
              </w:r>
              <w:r w:rsidRPr="00FD58BE">
                <w:rPr>
                  <w:rStyle w:val="ac"/>
                  <w:lang w:val="en-US"/>
                </w:rPr>
                <w:t>PDF</w:t>
              </w:r>
            </w:hyperlink>
          </w:p>
          <w:p w:rsidR="00FD58BE" w:rsidRPr="001F60F5" w:rsidRDefault="00FD58BE" w:rsidP="001F60F5"/>
          <w:p w:rsidR="001F60F5" w:rsidRPr="001F60F5" w:rsidRDefault="001F60F5" w:rsidP="008A7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1024" w:rsidRDefault="00BE1024">
      <w:pPr>
        <w:rPr>
          <w:rFonts w:ascii="Times New Roman" w:hAnsi="Times New Roman"/>
          <w:sz w:val="24"/>
          <w:szCs w:val="24"/>
        </w:rPr>
      </w:pPr>
    </w:p>
    <w:p w:rsidR="003E637D" w:rsidRDefault="003E637D">
      <w:pPr>
        <w:rPr>
          <w:rFonts w:ascii="Times New Roman" w:hAnsi="Times New Roman"/>
          <w:sz w:val="24"/>
          <w:szCs w:val="24"/>
        </w:rPr>
      </w:pPr>
    </w:p>
    <w:p w:rsidR="003E637D" w:rsidRDefault="003E637D">
      <w:pPr>
        <w:rPr>
          <w:rFonts w:ascii="Times New Roman" w:hAnsi="Times New Roman"/>
          <w:sz w:val="24"/>
          <w:szCs w:val="24"/>
        </w:rPr>
      </w:pPr>
    </w:p>
    <w:p w:rsidR="003E637D" w:rsidRPr="003D0749" w:rsidRDefault="003D0749" w:rsidP="003E63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дактические задачи этапов урока</w:t>
      </w:r>
    </w:p>
    <w:p w:rsidR="003E637D" w:rsidRDefault="003E637D" w:rsidP="003E63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386"/>
        <w:gridCol w:w="8647"/>
      </w:tblGrid>
      <w:tr w:rsidR="00D72B7F" w:rsidRPr="005D7FC9" w:rsidTr="0030779B">
        <w:trPr>
          <w:trHeight w:val="5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7F" w:rsidRPr="00D72B7F" w:rsidRDefault="00D72B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7F" w:rsidRPr="005D7FC9" w:rsidRDefault="00D72B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FC9">
              <w:rPr>
                <w:rFonts w:ascii="Times New Roman" w:hAnsi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7F" w:rsidRPr="005D7FC9" w:rsidRDefault="00D72B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FC9">
              <w:rPr>
                <w:rFonts w:ascii="Times New Roman" w:hAnsi="Times New Roman"/>
                <w:b/>
                <w:sz w:val="24"/>
                <w:szCs w:val="24"/>
              </w:rPr>
              <w:t>Дидактические задачи</w:t>
            </w:r>
            <w:r w:rsidR="00F539A6">
              <w:rPr>
                <w:rFonts w:ascii="Times New Roman" w:hAnsi="Times New Roman"/>
                <w:b/>
                <w:sz w:val="24"/>
                <w:szCs w:val="24"/>
              </w:rPr>
              <w:t xml:space="preserve"> (цель этапа)</w:t>
            </w:r>
          </w:p>
        </w:tc>
      </w:tr>
      <w:tr w:rsidR="00D72B7F" w:rsidRPr="00F539A6" w:rsidTr="0030779B">
        <w:trPr>
          <w:trHeight w:val="8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7F" w:rsidRPr="00F539A6" w:rsidRDefault="00D72B7F" w:rsidP="002341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7F" w:rsidRPr="00F539A6" w:rsidRDefault="00D72B7F" w:rsidP="002341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t>Мотивация к учебной деятельност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68" w:rsidRPr="00D0524D" w:rsidRDefault="00234168" w:rsidP="002341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4168">
              <w:rPr>
                <w:rFonts w:ascii="Times New Roman" w:hAnsi="Times New Roman"/>
                <w:color w:val="000000"/>
              </w:rPr>
              <w:t xml:space="preserve">Основной целью этапа мотивации к учебной деятельности является выработка на личностно значимом уровне внутренней готовности выполнения нормативных требований учебной деятельности. </w:t>
            </w:r>
          </w:p>
          <w:p w:rsidR="00D72B7F" w:rsidRPr="00234168" w:rsidRDefault="00234168" w:rsidP="00234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168">
              <w:rPr>
                <w:rFonts w:ascii="Times New Roman" w:hAnsi="Times New Roman"/>
                <w:color w:val="000000"/>
              </w:rPr>
              <w:t>Для реализации этой цели необходимо:</w:t>
            </w:r>
            <w:r w:rsidRPr="00234168">
              <w:rPr>
                <w:rFonts w:ascii="Times New Roman" w:hAnsi="Times New Roman"/>
                <w:color w:val="000000"/>
              </w:rPr>
              <w:br/>
              <w:t>- создать условия для возникновения внутренней потребности вкл</w:t>
            </w:r>
            <w:r>
              <w:rPr>
                <w:rFonts w:ascii="Times New Roman" w:hAnsi="Times New Roman"/>
                <w:color w:val="000000"/>
              </w:rPr>
              <w:t>ючения в деятельность («хочу»);</w:t>
            </w:r>
            <w:r w:rsidRPr="00234168">
              <w:rPr>
                <w:rFonts w:ascii="Times New Roman" w:hAnsi="Times New Roman"/>
                <w:color w:val="000000"/>
              </w:rPr>
              <w:br/>
              <w:t>- актуализировать требования к ученику со стороны</w:t>
            </w:r>
            <w:r>
              <w:rPr>
                <w:rFonts w:ascii="Times New Roman" w:hAnsi="Times New Roman"/>
                <w:color w:val="000000"/>
              </w:rPr>
              <w:t xml:space="preserve"> учебной деятельности («надо»);</w:t>
            </w:r>
            <w:r w:rsidRPr="00234168">
              <w:rPr>
                <w:rFonts w:ascii="Times New Roman" w:hAnsi="Times New Roman"/>
                <w:color w:val="000000"/>
              </w:rPr>
              <w:br/>
              <w:t>- установить тематические рамки учебной деятельности («могу»).</w:t>
            </w:r>
            <w:r w:rsidRPr="00234168">
              <w:rPr>
                <w:rFonts w:ascii="Times New Roman" w:hAnsi="Times New Roman"/>
                <w:color w:val="000000"/>
              </w:rPr>
              <w:br/>
            </w:r>
          </w:p>
        </w:tc>
      </w:tr>
      <w:tr w:rsidR="00D72B7F" w:rsidRPr="00F539A6" w:rsidTr="0030779B">
        <w:trPr>
          <w:trHeight w:val="6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7F" w:rsidRPr="00F539A6" w:rsidRDefault="00D72B7F" w:rsidP="002341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7F" w:rsidRPr="00F539A6" w:rsidRDefault="00D72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t>Актуализация знаний и пробное учебное действи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68" w:rsidRPr="009A53A1" w:rsidRDefault="00234168" w:rsidP="00234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168">
              <w:rPr>
                <w:rFonts w:ascii="Times New Roman" w:hAnsi="Times New Roman"/>
                <w:sz w:val="24"/>
                <w:szCs w:val="24"/>
              </w:rPr>
              <w:t xml:space="preserve">Цель этапа </w:t>
            </w:r>
            <w:r w:rsidR="00D0524D">
              <w:rPr>
                <w:rFonts w:ascii="Times New Roman" w:hAnsi="Times New Roman"/>
                <w:sz w:val="24"/>
                <w:szCs w:val="24"/>
              </w:rPr>
              <w:t>–</w:t>
            </w:r>
            <w:r w:rsidRPr="00234168">
              <w:rPr>
                <w:rFonts w:ascii="Times New Roman" w:hAnsi="Times New Roman"/>
                <w:sz w:val="24"/>
                <w:szCs w:val="24"/>
              </w:rPr>
              <w:t xml:space="preserve"> подготовка мышления учащихся и организация осознания ими внутренней потребности к построению учебных действий и организовать фиксирование каждым из них индивидуального затруднения в пробном действии.</w:t>
            </w:r>
            <w:r w:rsidRPr="00234168">
              <w:rPr>
                <w:rFonts w:ascii="Times New Roman" w:hAnsi="Times New Roman"/>
                <w:sz w:val="24"/>
                <w:szCs w:val="24"/>
              </w:rPr>
              <w:br/>
              <w:t>Для этого необходимо, чтобы учащиеся:</w:t>
            </w:r>
          </w:p>
          <w:p w:rsidR="00D72B7F" w:rsidRPr="00234168" w:rsidRDefault="00234168" w:rsidP="00234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168">
              <w:rPr>
                <w:rFonts w:ascii="Times New Roman" w:hAnsi="Times New Roman"/>
                <w:sz w:val="24"/>
                <w:szCs w:val="24"/>
              </w:rPr>
              <w:t>- воспроизвели и зафиксировали знания, умения и навыки, достаточные для постр</w:t>
            </w:r>
            <w:r>
              <w:rPr>
                <w:rFonts w:ascii="Times New Roman" w:hAnsi="Times New Roman"/>
                <w:sz w:val="24"/>
                <w:szCs w:val="24"/>
              </w:rPr>
              <w:t>оения нового способа действий;</w:t>
            </w:r>
            <w:r w:rsidRPr="00234168">
              <w:rPr>
                <w:rFonts w:ascii="Times New Roman" w:hAnsi="Times New Roman"/>
                <w:sz w:val="24"/>
                <w:szCs w:val="24"/>
              </w:rPr>
              <w:br/>
              <w:t xml:space="preserve">- активизировали соответствующие мыслительные операции (анализ, синтез, сравнение, обобщение, </w:t>
            </w:r>
            <w:r w:rsidR="00D0524D" w:rsidRPr="00234168">
              <w:rPr>
                <w:rFonts w:ascii="Times New Roman" w:hAnsi="Times New Roman"/>
                <w:sz w:val="24"/>
                <w:szCs w:val="24"/>
              </w:rPr>
              <w:t>классификация</w:t>
            </w:r>
            <w:r w:rsidRPr="00234168">
              <w:rPr>
                <w:rFonts w:ascii="Times New Roman" w:hAnsi="Times New Roman"/>
                <w:sz w:val="24"/>
                <w:szCs w:val="24"/>
              </w:rPr>
              <w:t>, аналогия и т.д.) и познавательные проце</w:t>
            </w:r>
            <w:r>
              <w:rPr>
                <w:rFonts w:ascii="Times New Roman" w:hAnsi="Times New Roman"/>
                <w:sz w:val="24"/>
                <w:szCs w:val="24"/>
              </w:rPr>
              <w:t>ссы (внимание, память и т.д.);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34168">
              <w:rPr>
                <w:rFonts w:ascii="Times New Roman" w:hAnsi="Times New Roman"/>
                <w:sz w:val="24"/>
                <w:szCs w:val="24"/>
              </w:rPr>
              <w:t>- актуализировали норму пробного учебного дейст</w:t>
            </w:r>
            <w:r>
              <w:rPr>
                <w:rFonts w:ascii="Times New Roman" w:hAnsi="Times New Roman"/>
                <w:sz w:val="24"/>
                <w:szCs w:val="24"/>
              </w:rPr>
              <w:t>вия («надо» - «хочу» - «могу»);</w:t>
            </w:r>
            <w:r w:rsidRPr="00234168">
              <w:rPr>
                <w:rFonts w:ascii="Times New Roman" w:hAnsi="Times New Roman"/>
                <w:sz w:val="24"/>
                <w:szCs w:val="24"/>
              </w:rPr>
              <w:br/>
              <w:t>- попытались самостоятельно выполнить индивидуальное задание на применение нового знания, запланированног</w:t>
            </w:r>
            <w:r>
              <w:rPr>
                <w:rFonts w:ascii="Times New Roman" w:hAnsi="Times New Roman"/>
                <w:sz w:val="24"/>
                <w:szCs w:val="24"/>
              </w:rPr>
              <w:t>о для изучения на данном уроке;</w:t>
            </w:r>
            <w:r w:rsidRPr="00234168">
              <w:rPr>
                <w:rFonts w:ascii="Times New Roman" w:hAnsi="Times New Roman"/>
                <w:sz w:val="24"/>
                <w:szCs w:val="24"/>
              </w:rPr>
              <w:br/>
              <w:t>- зафиксировали возникшее затруднение в выполнении пробного действия или его обосновании.</w:t>
            </w:r>
          </w:p>
        </w:tc>
      </w:tr>
      <w:tr w:rsidR="00D72B7F" w:rsidRPr="00F539A6" w:rsidTr="0030779B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7F" w:rsidRPr="00F539A6" w:rsidRDefault="00D72B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7F" w:rsidRPr="00F539A6" w:rsidRDefault="00D72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t>Выявление места и причины затрудне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7F" w:rsidRPr="00234168" w:rsidRDefault="00234168" w:rsidP="002341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168">
              <w:rPr>
                <w:rFonts w:ascii="Times New Roman" w:hAnsi="Times New Roman"/>
                <w:bCs/>
                <w:sz w:val="24"/>
                <w:szCs w:val="24"/>
              </w:rPr>
              <w:t>Основная цель этапа - организовать анализ учащимися возникшей ситуации и на этой основе выявить места и причины затруднения является осознание того, в чем именно состоит недостаточность их знаний, умений 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и способностей.</w:t>
            </w:r>
            <w:r w:rsidRPr="00234168">
              <w:rPr>
                <w:rFonts w:ascii="Times New Roman" w:hAnsi="Times New Roman"/>
                <w:bCs/>
                <w:sz w:val="24"/>
                <w:szCs w:val="24"/>
              </w:rPr>
              <w:br/>
              <w:t>Для реализации этой ц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ли необходимо, чтобы учащиеся:</w:t>
            </w:r>
            <w:r w:rsidRPr="00234168">
              <w:rPr>
                <w:rFonts w:ascii="Times New Roman" w:hAnsi="Times New Roman"/>
                <w:bCs/>
                <w:sz w:val="24"/>
                <w:szCs w:val="24"/>
              </w:rPr>
              <w:br/>
              <w:t>- проанализировали шаг за шагом с опорой на знаковую запись и проговор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и вслух, что и как они делали;</w:t>
            </w:r>
            <w:r w:rsidRPr="00234168">
              <w:rPr>
                <w:rFonts w:ascii="Times New Roman" w:hAnsi="Times New Roman"/>
                <w:bCs/>
                <w:sz w:val="24"/>
                <w:szCs w:val="24"/>
              </w:rPr>
              <w:br/>
              <w:t>- зафиксировали операцию, шаг, на котором возникло затруднение (место затруднения);</w:t>
            </w:r>
            <w:r w:rsidRPr="00234168">
              <w:rPr>
                <w:rFonts w:ascii="Times New Roman" w:hAnsi="Times New Roman"/>
                <w:bCs/>
                <w:sz w:val="24"/>
                <w:szCs w:val="24"/>
              </w:rPr>
              <w:br/>
              <w:t>- соотнесли свои действия на этом шаге с изученными способами и зафиксировали, какого знания или умения недостает для решения исходной задачи и задач такого класса или типа вообще (причина затруднения).</w:t>
            </w:r>
            <w:r w:rsidRPr="00234168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</w:tr>
      <w:tr w:rsidR="00D72B7F" w:rsidRPr="00F539A6" w:rsidTr="0030779B">
        <w:trPr>
          <w:trHeight w:val="10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7F" w:rsidRPr="00F539A6" w:rsidRDefault="00D72B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7F" w:rsidRPr="00F539A6" w:rsidRDefault="00D72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t>Построение проекта выхода из затрудне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7F" w:rsidRPr="009A53A1" w:rsidRDefault="007C400D" w:rsidP="007C40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00D">
              <w:rPr>
                <w:rFonts w:ascii="Times New Roman" w:hAnsi="Times New Roman"/>
                <w:bCs/>
                <w:sz w:val="24"/>
                <w:szCs w:val="24"/>
              </w:rPr>
              <w:t>Основной целью этапа построения проекта выхода из затруднения является постановка целей учебной деятельности и на этой основе - выбор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соба и средств их реализации.</w:t>
            </w:r>
            <w:r w:rsidRPr="007C400D">
              <w:rPr>
                <w:rFonts w:ascii="Times New Roman" w:hAnsi="Times New Roman"/>
                <w:bCs/>
                <w:sz w:val="24"/>
                <w:szCs w:val="24"/>
              </w:rPr>
              <w:br/>
              <w:t>Для э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го необходимо, чтобы учащиеся:</w:t>
            </w:r>
            <w:r w:rsidRPr="007C400D">
              <w:rPr>
                <w:rFonts w:ascii="Times New Roman" w:hAnsi="Times New Roman"/>
                <w:bCs/>
                <w:sz w:val="24"/>
                <w:szCs w:val="24"/>
              </w:rPr>
              <w:br/>
              <w:t>- коммуникативной форме сформулировали конкретную цель своих будущих учебных действий, устраняющих причину возникшего затруднения (то есть сформулировали, какие знания им ну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о построить и чему научиться);</w:t>
            </w:r>
            <w:r w:rsidRPr="007C400D">
              <w:rPr>
                <w:rFonts w:ascii="Times New Roman" w:hAnsi="Times New Roman"/>
                <w:bCs/>
                <w:sz w:val="24"/>
                <w:szCs w:val="24"/>
              </w:rPr>
              <w:br/>
              <w:t>- предложили и согласовали тему урока, которую учитель 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жет уточнить;</w:t>
            </w:r>
            <w:r w:rsidRPr="007C400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- выбрали способ построения нового знания (как?) - метод уточнения (если </w:t>
            </w:r>
            <w:r w:rsidRPr="007C400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овый способ действий можно сконструировать из ранее изученных) или метод дополнения (если изученных аналогов нет и требуется введение принципиально нового знака или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соба действий);</w:t>
            </w:r>
            <w:r w:rsidRPr="007C400D">
              <w:rPr>
                <w:rFonts w:ascii="Times New Roman" w:hAnsi="Times New Roman"/>
                <w:bCs/>
                <w:sz w:val="24"/>
                <w:szCs w:val="24"/>
              </w:rPr>
              <w:br/>
              <w:t>- выбрали средства для построения нового знания (с помощью чего?) - изученные понятия, алгоритмы, модели, формулы, способы записи и т.д.</w:t>
            </w:r>
            <w:r w:rsidRPr="007C400D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</w:tr>
      <w:tr w:rsidR="00D72B7F" w:rsidRPr="00F539A6" w:rsidTr="0030779B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7F" w:rsidRPr="00F539A6" w:rsidRDefault="00D72B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7F" w:rsidRPr="00F539A6" w:rsidRDefault="00D72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t>Реализация построенного проект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92" w:rsidRDefault="007C400D" w:rsidP="007C40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00D">
              <w:rPr>
                <w:rFonts w:ascii="Times New Roman" w:hAnsi="Times New Roman"/>
                <w:bCs/>
                <w:sz w:val="24"/>
                <w:szCs w:val="24"/>
              </w:rPr>
              <w:t>Основной целью этапа реализации построенного проекта является построение учащимися нового способа действий и формирование умений его применять как при решении задачи, вызвавшей затруднение, так и при решении зада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акого класса или типа вообще.</w:t>
            </w:r>
            <w:r w:rsidRPr="007C400D">
              <w:rPr>
                <w:rFonts w:ascii="Times New Roman" w:hAnsi="Times New Roman"/>
                <w:bCs/>
                <w:sz w:val="24"/>
                <w:szCs w:val="24"/>
              </w:rPr>
              <w:br/>
              <w:t>Для реали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ции этой цели учащиеся должны:</w:t>
            </w:r>
            <w:r w:rsidRPr="007C400D">
              <w:rPr>
                <w:rFonts w:ascii="Times New Roman" w:hAnsi="Times New Roman"/>
                <w:bCs/>
                <w:sz w:val="24"/>
                <w:szCs w:val="24"/>
              </w:rPr>
              <w:br/>
              <w:t>- на основе выбранного метода 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двинуть и обосновать гипотезы;</w:t>
            </w:r>
            <w:r w:rsidRPr="007C400D">
              <w:rPr>
                <w:rFonts w:ascii="Times New Roman" w:hAnsi="Times New Roman"/>
                <w:bCs/>
                <w:sz w:val="24"/>
                <w:szCs w:val="24"/>
              </w:rPr>
              <w:br/>
              <w:t>- при построении нового знания использовать предметные дей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ия с моделями, схемами и т.д.;</w:t>
            </w:r>
          </w:p>
          <w:p w:rsidR="00D72B7F" w:rsidRPr="002D4F92" w:rsidRDefault="002D4F92" w:rsidP="009F07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вывести алгоритм записи многозначных чисел</w:t>
            </w:r>
            <w:r w:rsidR="009F07E7">
              <w:rPr>
                <w:rFonts w:ascii="Times New Roman" w:hAnsi="Times New Roman"/>
                <w:bCs/>
                <w:sz w:val="24"/>
                <w:szCs w:val="24"/>
              </w:rPr>
              <w:t>, используя таблицу;</w:t>
            </w:r>
            <w:r w:rsidR="007C400D" w:rsidRPr="007C400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- применить новый способ действий для </w:t>
            </w:r>
            <w:r w:rsidR="009F07E7">
              <w:rPr>
                <w:rFonts w:ascii="Times New Roman" w:hAnsi="Times New Roman"/>
                <w:bCs/>
                <w:sz w:val="24"/>
                <w:szCs w:val="24"/>
              </w:rPr>
              <w:t>записи чисел в пределах миллиона</w:t>
            </w:r>
            <w:r w:rsidR="007C400D">
              <w:rPr>
                <w:rFonts w:ascii="Times New Roman" w:hAnsi="Times New Roman"/>
                <w:bCs/>
                <w:sz w:val="24"/>
                <w:szCs w:val="24"/>
              </w:rPr>
              <w:t>, вызвавш</w:t>
            </w:r>
            <w:r w:rsidR="009F07E7">
              <w:rPr>
                <w:rFonts w:ascii="Times New Roman" w:hAnsi="Times New Roman"/>
                <w:bCs/>
                <w:sz w:val="24"/>
                <w:szCs w:val="24"/>
              </w:rPr>
              <w:t>их</w:t>
            </w:r>
            <w:r w:rsidR="007C400D">
              <w:rPr>
                <w:rFonts w:ascii="Times New Roman" w:hAnsi="Times New Roman"/>
                <w:bCs/>
                <w:sz w:val="24"/>
                <w:szCs w:val="24"/>
              </w:rPr>
              <w:t xml:space="preserve"> затруднение;</w:t>
            </w:r>
            <w:r w:rsidR="007C400D" w:rsidRPr="007C400D">
              <w:rPr>
                <w:rFonts w:ascii="Times New Roman" w:hAnsi="Times New Roman"/>
                <w:bCs/>
                <w:sz w:val="24"/>
                <w:szCs w:val="24"/>
              </w:rPr>
              <w:br/>
              <w:t>- зафиксировать в обобщенном виде новый способ дейст</w:t>
            </w:r>
            <w:r w:rsidR="007C400D">
              <w:rPr>
                <w:rFonts w:ascii="Times New Roman" w:hAnsi="Times New Roman"/>
                <w:bCs/>
                <w:sz w:val="24"/>
                <w:szCs w:val="24"/>
              </w:rPr>
              <w:t>вий в речи и знаково;</w:t>
            </w:r>
            <w:r w:rsidR="007C400D" w:rsidRPr="007C400D">
              <w:rPr>
                <w:rFonts w:ascii="Times New Roman" w:hAnsi="Times New Roman"/>
                <w:bCs/>
                <w:sz w:val="24"/>
                <w:szCs w:val="24"/>
              </w:rPr>
              <w:br/>
              <w:t>- зафиксировать преодоление возникшего ранее затруднения.</w:t>
            </w:r>
            <w:r w:rsidR="007C400D" w:rsidRPr="007C400D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</w:tr>
      <w:tr w:rsidR="00D72B7F" w:rsidRPr="00F539A6" w:rsidTr="0030779B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7F" w:rsidRPr="00F539A6" w:rsidRDefault="00D72B7F" w:rsidP="00D72B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7F" w:rsidRPr="00F539A6" w:rsidRDefault="00D72B7F" w:rsidP="00D72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t>Первичное закрепление (с комментированием во внешней речи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7F" w:rsidRPr="009F07E7" w:rsidRDefault="007C400D" w:rsidP="009F07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00D">
              <w:rPr>
                <w:rFonts w:ascii="Times New Roman" w:hAnsi="Times New Roman"/>
                <w:bCs/>
                <w:sz w:val="24"/>
                <w:szCs w:val="24"/>
              </w:rPr>
              <w:t>Основной целью этапа первичного закрепления с проговариванием во внешней речи является усвоение учащимися нового способа дей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вия при решении типовых задач.</w:t>
            </w:r>
            <w:r w:rsidRPr="007C400D">
              <w:rPr>
                <w:rFonts w:ascii="Times New Roman" w:hAnsi="Times New Roman"/>
                <w:bCs/>
                <w:sz w:val="24"/>
                <w:szCs w:val="24"/>
              </w:rPr>
              <w:br/>
              <w:t>Для реализации этой ц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ли необходимо, чтобы учащиеся:</w:t>
            </w:r>
            <w:r w:rsidRPr="007C400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- </w:t>
            </w:r>
            <w:r w:rsidR="002D4F92">
              <w:rPr>
                <w:rFonts w:ascii="Times New Roman" w:hAnsi="Times New Roman"/>
                <w:bCs/>
                <w:sz w:val="24"/>
                <w:szCs w:val="24"/>
              </w:rPr>
              <w:t>записали многозначные</w:t>
            </w:r>
            <w:r w:rsidR="009F07E7">
              <w:rPr>
                <w:rFonts w:ascii="Times New Roman" w:hAnsi="Times New Roman"/>
                <w:bCs/>
                <w:sz w:val="24"/>
                <w:szCs w:val="24"/>
              </w:rPr>
              <w:t xml:space="preserve"> чис</w:t>
            </w:r>
            <w:r w:rsidR="002D4F92">
              <w:rPr>
                <w:rFonts w:ascii="Times New Roman" w:hAnsi="Times New Roman"/>
                <w:bCs/>
                <w:sz w:val="24"/>
                <w:szCs w:val="24"/>
              </w:rPr>
              <w:t>ла в таблицу</w:t>
            </w:r>
            <w:r w:rsidRPr="007C400D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7C400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- при этом проговаривали вслух выполненные шаги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лгоритм</w:t>
            </w:r>
            <w:r w:rsidRPr="007C400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ействия</w:t>
            </w:r>
            <w:r w:rsidR="009F07E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D72B7F" w:rsidRPr="00F539A6" w:rsidTr="0030779B">
        <w:trPr>
          <w:trHeight w:val="7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7F" w:rsidRPr="00F539A6" w:rsidRDefault="00D72B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7F" w:rsidRPr="00F539A6" w:rsidRDefault="00D72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с самопроверкой по эталону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7F" w:rsidRPr="007C400D" w:rsidRDefault="007C400D" w:rsidP="002D4F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00D">
              <w:rPr>
                <w:rFonts w:ascii="Times New Roman" w:hAnsi="Times New Roman"/>
                <w:bCs/>
                <w:sz w:val="24"/>
                <w:szCs w:val="24"/>
              </w:rPr>
              <w:t xml:space="preserve">Основной целью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этого </w:t>
            </w:r>
            <w:r w:rsidRPr="007C400D">
              <w:rPr>
                <w:rFonts w:ascii="Times New Roman" w:hAnsi="Times New Roman"/>
                <w:bCs/>
                <w:sz w:val="24"/>
                <w:szCs w:val="24"/>
              </w:rPr>
              <w:t>этапа является интериоризация нового способа действия и исполнительская рефлексия (коллективная и индивидуальная) достижения цели пробного учебного действия, применение 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ого знание в типовых заданиях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Для этого необходимо:</w:t>
            </w:r>
            <w:r w:rsidRPr="007C400D">
              <w:rPr>
                <w:rFonts w:ascii="Times New Roman" w:hAnsi="Times New Roman"/>
                <w:bCs/>
                <w:sz w:val="24"/>
                <w:szCs w:val="24"/>
              </w:rPr>
              <w:br/>
              <w:t>- организовать самостоятельное выполнение учащимися типовых з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аний </w:t>
            </w:r>
            <w:r w:rsidR="002D4F92">
              <w:rPr>
                <w:rFonts w:ascii="Times New Roman" w:hAnsi="Times New Roman"/>
                <w:bCs/>
                <w:sz w:val="24"/>
                <w:szCs w:val="24"/>
              </w:rPr>
              <w:t>с многозначными числам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7C400D">
              <w:rPr>
                <w:rFonts w:ascii="Times New Roman" w:hAnsi="Times New Roman"/>
                <w:bCs/>
                <w:sz w:val="24"/>
                <w:szCs w:val="24"/>
              </w:rPr>
              <w:br/>
              <w:t>- организовать самопроверку учащ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мися своих </w:t>
            </w:r>
            <w:r w:rsidR="002D4F92">
              <w:rPr>
                <w:rFonts w:ascii="Times New Roman" w:hAnsi="Times New Roman"/>
                <w:bCs/>
                <w:sz w:val="24"/>
                <w:szCs w:val="24"/>
              </w:rPr>
              <w:t>действ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 эталону;</w:t>
            </w:r>
            <w:r w:rsidRPr="007C400D">
              <w:rPr>
                <w:rFonts w:ascii="Times New Roman" w:hAnsi="Times New Roman"/>
                <w:bCs/>
                <w:sz w:val="24"/>
                <w:szCs w:val="24"/>
              </w:rPr>
              <w:br/>
              <w:t>- создать (по возможности) ситу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цию успеха для каждого ребенка;</w:t>
            </w:r>
            <w:r w:rsidRPr="007C400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- для учащихся, допустивших ошибки, предоставить возможность выявления </w:t>
            </w:r>
            <w:r w:rsidRPr="007C400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чин ошибок и их исправления.</w:t>
            </w:r>
          </w:p>
        </w:tc>
      </w:tr>
      <w:tr w:rsidR="00D72B7F" w:rsidRPr="00F539A6" w:rsidTr="0030779B">
        <w:trPr>
          <w:trHeight w:val="7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7F" w:rsidRPr="00F539A6" w:rsidRDefault="00D72B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7F" w:rsidRPr="00F539A6" w:rsidRDefault="00D72B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t>Включение в систему знаний и повторени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7F" w:rsidRPr="007C400D" w:rsidRDefault="007C400D" w:rsidP="002D4F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00D">
              <w:rPr>
                <w:rFonts w:ascii="Times New Roman" w:hAnsi="Times New Roman"/>
                <w:bCs/>
                <w:sz w:val="24"/>
                <w:szCs w:val="24"/>
              </w:rPr>
              <w:t>Основной целью является повторение и закрепление ранее изученного и подготовка к изучению следующ</w:t>
            </w:r>
            <w:r w:rsidR="00D0524D">
              <w:rPr>
                <w:rFonts w:ascii="Times New Roman" w:hAnsi="Times New Roman"/>
                <w:bCs/>
                <w:sz w:val="24"/>
                <w:szCs w:val="24"/>
              </w:rPr>
              <w:t>ей темы</w:t>
            </w:r>
            <w:r w:rsidRPr="007C400D">
              <w:rPr>
                <w:rFonts w:ascii="Times New Roman" w:hAnsi="Times New Roman"/>
                <w:bCs/>
                <w:sz w:val="24"/>
                <w:szCs w:val="24"/>
              </w:rPr>
              <w:t>, выявление границы применимости нового знания и научить использовать его в системе изученных ранее знаний, повторить учебное содержание, необходимое для обеспечения содержательной непрерывности, включение нового спо</w:t>
            </w:r>
            <w:r w:rsidR="00D0524D">
              <w:rPr>
                <w:rFonts w:ascii="Times New Roman" w:hAnsi="Times New Roman"/>
                <w:bCs/>
                <w:sz w:val="24"/>
                <w:szCs w:val="24"/>
              </w:rPr>
              <w:t>соба действий в систему знаний.</w:t>
            </w:r>
            <w:r w:rsidR="00D0524D">
              <w:rPr>
                <w:rFonts w:ascii="Times New Roman" w:hAnsi="Times New Roman"/>
                <w:bCs/>
                <w:sz w:val="24"/>
                <w:szCs w:val="24"/>
              </w:rPr>
              <w:br/>
              <w:t>Для этого нужно:</w:t>
            </w:r>
            <w:r w:rsidRPr="007C400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- выявить и зафиксировать границы применимости нового знания и научить использовать его в </w:t>
            </w:r>
            <w:r w:rsidR="002D4F92">
              <w:rPr>
                <w:rFonts w:ascii="Times New Roman" w:hAnsi="Times New Roman"/>
                <w:bCs/>
                <w:sz w:val="24"/>
                <w:szCs w:val="24"/>
              </w:rPr>
              <w:t>решении задач</w:t>
            </w:r>
            <w:r w:rsidR="00D0524D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7C400D">
              <w:rPr>
                <w:rFonts w:ascii="Times New Roman" w:hAnsi="Times New Roman"/>
                <w:bCs/>
                <w:sz w:val="24"/>
                <w:szCs w:val="24"/>
              </w:rPr>
              <w:br/>
              <w:t>- доведения его до уро</w:t>
            </w:r>
            <w:r w:rsidR="00D0524D">
              <w:rPr>
                <w:rFonts w:ascii="Times New Roman" w:hAnsi="Times New Roman"/>
                <w:bCs/>
                <w:sz w:val="24"/>
                <w:szCs w:val="24"/>
              </w:rPr>
              <w:t>вня автоматизированного навыка;</w:t>
            </w:r>
            <w:r w:rsidRPr="007C400D">
              <w:rPr>
                <w:rFonts w:ascii="Times New Roman" w:hAnsi="Times New Roman"/>
                <w:bCs/>
                <w:sz w:val="24"/>
                <w:szCs w:val="24"/>
              </w:rPr>
              <w:br/>
              <w:t>- повторить учебное содержание, необходимое для обеспечения содержательной непрерывности</w:t>
            </w:r>
            <w:r w:rsidR="00D0524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7C400D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</w:tr>
      <w:tr w:rsidR="00D72B7F" w:rsidRPr="00F539A6" w:rsidTr="0030779B">
        <w:trPr>
          <w:trHeight w:val="7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7F" w:rsidRPr="00F539A6" w:rsidRDefault="00D72B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7F" w:rsidRPr="00F539A6" w:rsidRDefault="00D72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t>Рефлексия учебной деятельности на урок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7F" w:rsidRPr="007C400D" w:rsidRDefault="00D0524D" w:rsidP="00D052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24D">
              <w:rPr>
                <w:rFonts w:ascii="Times New Roman" w:hAnsi="Times New Roman"/>
                <w:bCs/>
                <w:sz w:val="24"/>
                <w:szCs w:val="24"/>
              </w:rPr>
              <w:t>Основной целью является самооценка учащимися результатов своей учебной деятельности, осознание метода построения и границ при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нения нового способа действия.</w:t>
            </w:r>
            <w:r w:rsidRPr="00D0524D">
              <w:rPr>
                <w:rFonts w:ascii="Times New Roman" w:hAnsi="Times New Roman"/>
                <w:bCs/>
                <w:sz w:val="24"/>
                <w:szCs w:val="24"/>
              </w:rPr>
              <w:br/>
              <w:t>Для реализации этой ц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и:</w:t>
            </w:r>
            <w:r w:rsidRPr="00D0524D">
              <w:rPr>
                <w:rFonts w:ascii="Times New Roman" w:hAnsi="Times New Roman"/>
                <w:bCs/>
                <w:sz w:val="24"/>
                <w:szCs w:val="24"/>
              </w:rPr>
              <w:br/>
              <w:t>- организуется рефлексия и самооценка учениками собственн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чебной деятельности на уроке;</w:t>
            </w:r>
            <w:r w:rsidRPr="00D0524D">
              <w:rPr>
                <w:rFonts w:ascii="Times New Roman" w:hAnsi="Times New Roman"/>
                <w:bCs/>
                <w:sz w:val="24"/>
                <w:szCs w:val="24"/>
              </w:rPr>
              <w:br/>
              <w:t>- учащиеся соотносят цель и результаты своей учебной деятельности и ф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ируют степень их соответствия;</w:t>
            </w:r>
            <w:r w:rsidRPr="00D0524D">
              <w:rPr>
                <w:rFonts w:ascii="Times New Roman" w:hAnsi="Times New Roman"/>
                <w:bCs/>
                <w:sz w:val="24"/>
                <w:szCs w:val="24"/>
              </w:rPr>
              <w:br/>
              <w:t>- намечаются цели дальнейшей деятельности и определяются задания для самоподготовки (домашнее задание с элементами выбора, творчества).</w:t>
            </w:r>
          </w:p>
        </w:tc>
      </w:tr>
    </w:tbl>
    <w:p w:rsidR="00BE1024" w:rsidRPr="00AD099C" w:rsidRDefault="003E637D" w:rsidP="00AD099C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BE1024">
        <w:rPr>
          <w:rFonts w:ascii="Times New Roman" w:hAnsi="Times New Roman"/>
          <w:b/>
          <w:sz w:val="24"/>
          <w:szCs w:val="24"/>
        </w:rPr>
        <w:lastRenderedPageBreak/>
        <w:t>Технология изучения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3787"/>
        <w:gridCol w:w="11"/>
        <w:gridCol w:w="5089"/>
        <w:gridCol w:w="25"/>
        <w:gridCol w:w="5075"/>
        <w:gridCol w:w="43"/>
      </w:tblGrid>
      <w:tr w:rsidR="00BE1024" w:rsidRPr="005D7FC9" w:rsidTr="0030779B">
        <w:trPr>
          <w:gridAfter w:val="1"/>
          <w:wAfter w:w="43" w:type="dxa"/>
          <w:trHeight w:val="308"/>
          <w:tblHeader/>
        </w:trPr>
        <w:tc>
          <w:tcPr>
            <w:tcW w:w="992" w:type="dxa"/>
          </w:tcPr>
          <w:p w:rsidR="00BE1024" w:rsidRPr="005D7FC9" w:rsidRDefault="00BE1024" w:rsidP="005D7F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sz w:val="24"/>
                <w:szCs w:val="24"/>
              </w:rPr>
              <w:t>Этапы урока</w:t>
            </w:r>
          </w:p>
        </w:tc>
        <w:tc>
          <w:tcPr>
            <w:tcW w:w="3787" w:type="dxa"/>
          </w:tcPr>
          <w:p w:rsidR="00BE1024" w:rsidRPr="005D7FC9" w:rsidRDefault="00BE1024" w:rsidP="005D7F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sz w:val="24"/>
                <w:szCs w:val="24"/>
              </w:rPr>
              <w:t>Формируемые умения</w:t>
            </w:r>
          </w:p>
        </w:tc>
        <w:tc>
          <w:tcPr>
            <w:tcW w:w="5100" w:type="dxa"/>
            <w:gridSpan w:val="2"/>
          </w:tcPr>
          <w:p w:rsidR="00BE1024" w:rsidRPr="005D7FC9" w:rsidRDefault="00BE1024" w:rsidP="005D7F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5100" w:type="dxa"/>
            <w:gridSpan w:val="2"/>
          </w:tcPr>
          <w:p w:rsidR="00BE1024" w:rsidRPr="005D7FC9" w:rsidRDefault="00BE1024" w:rsidP="005D7F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sz w:val="24"/>
                <w:szCs w:val="24"/>
              </w:rPr>
              <w:t>Деятельность обучающихся</w:t>
            </w:r>
          </w:p>
        </w:tc>
      </w:tr>
      <w:tr w:rsidR="00BE1024" w:rsidRPr="005D7FC9" w:rsidTr="0030779B">
        <w:trPr>
          <w:gridAfter w:val="1"/>
          <w:wAfter w:w="43" w:type="dxa"/>
          <w:cantSplit/>
          <w:trHeight w:val="1440"/>
        </w:trPr>
        <w:tc>
          <w:tcPr>
            <w:tcW w:w="992" w:type="dxa"/>
            <w:textDirection w:val="btLr"/>
            <w:vAlign w:val="center"/>
          </w:tcPr>
          <w:p w:rsidR="00BE1024" w:rsidRPr="005D7FC9" w:rsidRDefault="006262F8" w:rsidP="005D7FC9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t>Мотивация к учебной деятельности</w:t>
            </w:r>
          </w:p>
        </w:tc>
        <w:tc>
          <w:tcPr>
            <w:tcW w:w="3787" w:type="dxa"/>
          </w:tcPr>
          <w:p w:rsidR="0005764D" w:rsidRPr="008A7FF5" w:rsidRDefault="0005764D" w:rsidP="0005764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</w:p>
          <w:p w:rsidR="00BE1024" w:rsidRDefault="00564D82" w:rsidP="00564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нание устной нумерации трехзначных и двузначных чисел;</w:t>
            </w:r>
          </w:p>
          <w:p w:rsidR="00564D82" w:rsidRPr="005D7FC9" w:rsidRDefault="00564D82" w:rsidP="00564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ние записывать число в таблицу.</w:t>
            </w:r>
          </w:p>
          <w:p w:rsidR="00BE1024" w:rsidRPr="005D7FC9" w:rsidRDefault="004E14F4" w:rsidP="005D7F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="00BE1024" w:rsidRPr="005D7FC9">
              <w:rPr>
                <w:rFonts w:ascii="Times New Roman" w:hAnsi="Times New Roman"/>
                <w:i/>
                <w:sz w:val="24"/>
                <w:szCs w:val="24"/>
              </w:rPr>
              <w:t>етапредметные</w:t>
            </w:r>
            <w:r w:rsidR="00BE1024" w:rsidRPr="005D7FC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E1024" w:rsidRPr="005D7FC9" w:rsidRDefault="00BE1024" w:rsidP="00BE390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="00BE3905" w:rsidRPr="00F96030">
              <w:rPr>
                <w:rFonts w:ascii="Times New Roman" w:hAnsi="Times New Roman"/>
                <w:sz w:val="24"/>
                <w:szCs w:val="24"/>
              </w:rPr>
              <w:t xml:space="preserve"> умение самостоятельно </w:t>
            </w:r>
            <w:r w:rsidR="00BE3905">
              <w:rPr>
                <w:rFonts w:ascii="Times New Roman" w:hAnsi="Times New Roman"/>
                <w:sz w:val="24"/>
                <w:szCs w:val="24"/>
              </w:rPr>
              <w:t>ставить</w:t>
            </w:r>
            <w:r w:rsidR="00BE3905" w:rsidRPr="00F96030">
              <w:rPr>
                <w:rFonts w:ascii="Times New Roman" w:hAnsi="Times New Roman"/>
                <w:sz w:val="24"/>
                <w:szCs w:val="24"/>
              </w:rPr>
              <w:t xml:space="preserve"> цели своего обучения,</w:t>
            </w:r>
          </w:p>
          <w:p w:rsidR="00BE1024" w:rsidRDefault="00BE1024" w:rsidP="00BE390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="009A53A1" w:rsidRPr="00F96030">
              <w:rPr>
                <w:rFonts w:ascii="Times New Roman" w:hAnsi="Times New Roman"/>
                <w:sz w:val="24"/>
                <w:szCs w:val="24"/>
              </w:rPr>
              <w:t xml:space="preserve"> умение организовывать учебное сотрудничество и совместную деятельность с учителем и сверстниками;</w:t>
            </w:r>
          </w:p>
          <w:p w:rsidR="0005764D" w:rsidRDefault="0005764D" w:rsidP="00564D82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="009A53A1" w:rsidRPr="00F96030">
              <w:rPr>
                <w:rFonts w:ascii="Times New Roman" w:hAnsi="Times New Roman"/>
                <w:sz w:val="24"/>
                <w:szCs w:val="24"/>
              </w:rPr>
              <w:t xml:space="preserve"> развивать мотивы и интересы своей познавательной деятельности</w:t>
            </w:r>
            <w:r w:rsidR="009A53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5764D" w:rsidRDefault="0005764D" w:rsidP="005D7FC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</w:p>
          <w:p w:rsidR="009A53A1" w:rsidRDefault="009A53A1" w:rsidP="00BE3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B11">
              <w:rPr>
                <w:rFonts w:ascii="Times New Roman" w:hAnsi="Times New Roman"/>
                <w:b/>
                <w:sz w:val="24"/>
                <w:szCs w:val="24"/>
              </w:rPr>
              <w:t xml:space="preserve">-  </w:t>
            </w:r>
            <w:r w:rsidRPr="008B5B11">
              <w:rPr>
                <w:rFonts w:ascii="Times New Roman" w:hAnsi="Times New Roman"/>
                <w:sz w:val="24"/>
                <w:szCs w:val="24"/>
              </w:rPr>
              <w:t>формирование навыков само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A53A1" w:rsidRPr="008B5B11" w:rsidRDefault="009A53A1" w:rsidP="00BE3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B11">
              <w:rPr>
                <w:rFonts w:ascii="Times New Roman" w:hAnsi="Times New Roman"/>
                <w:b/>
                <w:sz w:val="24"/>
                <w:szCs w:val="24"/>
              </w:rPr>
              <w:t xml:space="preserve">-  </w:t>
            </w:r>
            <w:r w:rsidRPr="008B5B11">
              <w:rPr>
                <w:rFonts w:ascii="Times New Roman" w:hAnsi="Times New Roman"/>
                <w:sz w:val="24"/>
                <w:szCs w:val="24"/>
              </w:rPr>
              <w:t>умение слушать и выделять главное, запоминать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A53A1" w:rsidRDefault="009A53A1" w:rsidP="00BE39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5B11">
              <w:rPr>
                <w:rFonts w:ascii="Times New Roman" w:hAnsi="Times New Roman"/>
                <w:sz w:val="24"/>
                <w:szCs w:val="24"/>
              </w:rPr>
              <w:t>- формирование умения формулировать мысль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8B5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764D" w:rsidRPr="005D7FC9" w:rsidRDefault="009A53A1" w:rsidP="00BE390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8B5B11">
              <w:rPr>
                <w:rFonts w:ascii="Times New Roman" w:hAnsi="Times New Roman"/>
                <w:sz w:val="24"/>
                <w:szCs w:val="24"/>
              </w:rPr>
              <w:t>- формирование способностей анализа высказывани</w:t>
            </w:r>
            <w:r>
              <w:rPr>
                <w:rFonts w:ascii="Times New Roman" w:hAnsi="Times New Roman"/>
                <w:sz w:val="24"/>
                <w:szCs w:val="24"/>
              </w:rPr>
              <w:t>й.</w:t>
            </w:r>
          </w:p>
          <w:p w:rsidR="00BE1024" w:rsidRPr="005D7FC9" w:rsidRDefault="00BE1024" w:rsidP="008A7FF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0" w:type="dxa"/>
            <w:gridSpan w:val="2"/>
          </w:tcPr>
          <w:p w:rsidR="004356E9" w:rsidRPr="00A625C4" w:rsidRDefault="00A96E08" w:rsidP="00AE62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етствует учащихся, проверяет готовность класса и оборудования, эмоционально настраивает на учебную </w:t>
            </w:r>
            <w:r w:rsidR="00AE625E">
              <w:rPr>
                <w:rFonts w:ascii="Times New Roman" w:hAnsi="Times New Roman"/>
                <w:sz w:val="24"/>
                <w:szCs w:val="24"/>
              </w:rPr>
              <w:t xml:space="preserve">познавательную 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="00AE625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E625E" w:rsidRDefault="00AE625E" w:rsidP="00AE62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т с</w:t>
            </w:r>
            <w:r w:rsidRPr="00AE625E">
              <w:rPr>
                <w:rFonts w:ascii="Times New Roman" w:hAnsi="Times New Roman"/>
                <w:sz w:val="24"/>
                <w:szCs w:val="24"/>
              </w:rPr>
              <w:t>оставить 4 равных треугольника из 9 палоч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E625E" w:rsidRPr="00AE625E" w:rsidRDefault="00AE625E" w:rsidP="00AE62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Внимание, начали.</w:t>
            </w:r>
          </w:p>
          <w:p w:rsidR="00BE1024" w:rsidRPr="005D7FC9" w:rsidRDefault="000157BB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за работой уч</w:t>
            </w:r>
            <w:r w:rsidR="00F122D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щихся.</w:t>
            </w:r>
          </w:p>
          <w:p w:rsidR="00BE1024" w:rsidRPr="005D7FC9" w:rsidRDefault="00BE1024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0" w:type="dxa"/>
            <w:gridSpan w:val="2"/>
          </w:tcPr>
          <w:p w:rsidR="004356E9" w:rsidRPr="00A625C4" w:rsidRDefault="00AE625E" w:rsidP="00AE62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шают учителя. Демонстрируют готовность к уроку. </w:t>
            </w:r>
          </w:p>
          <w:p w:rsidR="004356E9" w:rsidRPr="00A625C4" w:rsidRDefault="004356E9" w:rsidP="00AE62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56E9" w:rsidRPr="00A625C4" w:rsidRDefault="004356E9" w:rsidP="00AE62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56E9" w:rsidRPr="00A625C4" w:rsidRDefault="004356E9" w:rsidP="00AE62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14F4" w:rsidRPr="00AE625E" w:rsidRDefault="00AE625E" w:rsidP="00AE62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индивидуальную работу с</w:t>
            </w:r>
            <w:r w:rsidR="000157BB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четными палочками</w:t>
            </w:r>
            <w:r w:rsidR="0001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262F8" w:rsidRPr="005D7FC9" w:rsidTr="0030779B">
        <w:trPr>
          <w:gridAfter w:val="1"/>
          <w:wAfter w:w="43" w:type="dxa"/>
          <w:cantSplit/>
          <w:trHeight w:val="1440"/>
        </w:trPr>
        <w:tc>
          <w:tcPr>
            <w:tcW w:w="992" w:type="dxa"/>
            <w:textDirection w:val="btLr"/>
            <w:vAlign w:val="center"/>
          </w:tcPr>
          <w:p w:rsidR="006262F8" w:rsidRPr="005D7FC9" w:rsidRDefault="006262F8" w:rsidP="005D7FC9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ктуализация знаний и пробное учебное действие</w:t>
            </w:r>
          </w:p>
        </w:tc>
        <w:tc>
          <w:tcPr>
            <w:tcW w:w="3787" w:type="dxa"/>
          </w:tcPr>
          <w:p w:rsidR="00564D82" w:rsidRPr="008A7FF5" w:rsidRDefault="00564D82" w:rsidP="00564D82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</w:p>
          <w:p w:rsidR="00564D82" w:rsidRDefault="00564D82" w:rsidP="00564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нание натурального ряда чисел;</w:t>
            </w:r>
          </w:p>
          <w:p w:rsidR="00564D82" w:rsidRDefault="00564D82" w:rsidP="00564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мение записывать </w:t>
            </w:r>
            <w:r w:rsidR="006918E1">
              <w:rPr>
                <w:rFonts w:ascii="Times New Roman" w:hAnsi="Times New Roman"/>
                <w:sz w:val="24"/>
                <w:szCs w:val="24"/>
              </w:rPr>
              <w:t>отрывок натурального ря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исла;</w:t>
            </w:r>
          </w:p>
          <w:p w:rsidR="006918E1" w:rsidRDefault="006918E1" w:rsidP="00564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нание алгоритма устных вычислений;</w:t>
            </w:r>
          </w:p>
          <w:p w:rsidR="006918E1" w:rsidRPr="005D7FC9" w:rsidRDefault="006918E1" w:rsidP="00564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станавливать зависимость между данными в задаче.</w:t>
            </w:r>
          </w:p>
          <w:p w:rsidR="00564D82" w:rsidRPr="005D7FC9" w:rsidRDefault="00564D82" w:rsidP="00564D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r w:rsidRPr="005D7FC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64D82" w:rsidRPr="006918E1" w:rsidRDefault="00564D82" w:rsidP="006918E1">
            <w:pPr>
              <w:spacing w:after="0" w:line="240" w:lineRule="auto"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F96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57BB">
              <w:rPr>
                <w:rFonts w:ascii="Times New Roman" w:hAnsi="Times New Roman"/>
                <w:sz w:val="24"/>
                <w:szCs w:val="24"/>
              </w:rPr>
              <w:t xml:space="preserve">принимают и сохраняют учебные задачи; </w:t>
            </w:r>
            <w:r w:rsidR="006918E1" w:rsidRPr="00DD3F15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контроль и</w:t>
            </w:r>
            <w:r w:rsidR="006918E1" w:rsidRPr="00DD3F15"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  <w:t xml:space="preserve"> </w:t>
            </w:r>
            <w:r w:rsidR="006918E1" w:rsidRPr="00DD3F15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оценка </w:t>
            </w:r>
            <w:r w:rsidR="006918E1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процесса и результатов </w:t>
            </w:r>
            <w:r w:rsidR="006918E1" w:rsidRPr="00DD3F15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деятельности</w:t>
            </w:r>
            <w:r w:rsidR="006918E1">
              <w:rPr>
                <w:rFonts w:ascii="Times New Roman" w:hAnsi="Times New Roman"/>
                <w:sz w:val="24"/>
                <w:szCs w:val="24"/>
              </w:rPr>
              <w:t>;</w:t>
            </w:r>
            <w:r w:rsidR="00395EE2">
              <w:rPr>
                <w:rFonts w:ascii="Times New Roman" w:hAnsi="Times New Roman"/>
                <w:sz w:val="24"/>
                <w:szCs w:val="24"/>
              </w:rPr>
              <w:t xml:space="preserve"> ориентируются в учебнике;</w:t>
            </w:r>
          </w:p>
          <w:p w:rsidR="00564D82" w:rsidRDefault="00564D82" w:rsidP="00564D82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F96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18E1" w:rsidRPr="00F96030">
              <w:rPr>
                <w:rFonts w:ascii="Times New Roman" w:hAnsi="Times New Roman"/>
                <w:sz w:val="24"/>
                <w:szCs w:val="24"/>
              </w:rPr>
              <w:t xml:space="preserve">умение осознанно использовать речевые средства в соответствии с задачей коммуникации для выражения своих </w:t>
            </w:r>
            <w:r w:rsidR="006918E1">
              <w:rPr>
                <w:rFonts w:ascii="Times New Roman" w:hAnsi="Times New Roman"/>
                <w:sz w:val="24"/>
                <w:szCs w:val="24"/>
              </w:rPr>
              <w:t>чувств, мыслей и потребностей</w:t>
            </w:r>
            <w:r w:rsidRPr="00F960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64D82" w:rsidRDefault="00564D82" w:rsidP="00564D82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F96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1905" w:rsidRPr="00F96030">
              <w:rPr>
                <w:rFonts w:ascii="Times New Roman" w:hAnsi="Times New Roman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</w:t>
            </w:r>
            <w:r w:rsidR="00C019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4D82" w:rsidRDefault="00564D82" w:rsidP="00564D82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</w:p>
          <w:p w:rsidR="00564D82" w:rsidRDefault="00564D82" w:rsidP="00564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B11">
              <w:rPr>
                <w:rFonts w:ascii="Times New Roman" w:hAnsi="Times New Roman"/>
                <w:b/>
                <w:sz w:val="24"/>
                <w:szCs w:val="24"/>
              </w:rPr>
              <w:t xml:space="preserve">-  </w:t>
            </w:r>
            <w:r w:rsidRPr="008B5B11">
              <w:rPr>
                <w:rFonts w:ascii="Times New Roman" w:hAnsi="Times New Roman"/>
                <w:sz w:val="24"/>
                <w:szCs w:val="24"/>
              </w:rPr>
              <w:t>формирование навыков само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64D82" w:rsidRPr="008B5B11" w:rsidRDefault="00564D82" w:rsidP="00564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B11">
              <w:rPr>
                <w:rFonts w:ascii="Times New Roman" w:hAnsi="Times New Roman"/>
                <w:b/>
                <w:sz w:val="24"/>
                <w:szCs w:val="24"/>
              </w:rPr>
              <w:t xml:space="preserve">-  </w:t>
            </w:r>
            <w:r w:rsidRPr="008B5B11">
              <w:rPr>
                <w:rFonts w:ascii="Times New Roman" w:hAnsi="Times New Roman"/>
                <w:sz w:val="24"/>
                <w:szCs w:val="24"/>
              </w:rPr>
              <w:t>умение слушать и выделять главное, запоминать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64D82" w:rsidRPr="005D7FC9" w:rsidRDefault="00564D82" w:rsidP="00564D82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8B5B11">
              <w:rPr>
                <w:rFonts w:ascii="Times New Roman" w:hAnsi="Times New Roman"/>
                <w:sz w:val="24"/>
                <w:szCs w:val="24"/>
              </w:rPr>
              <w:t>- формирование способностей анализа высказывани</w:t>
            </w:r>
            <w:r>
              <w:rPr>
                <w:rFonts w:ascii="Times New Roman" w:hAnsi="Times New Roman"/>
                <w:sz w:val="24"/>
                <w:szCs w:val="24"/>
              </w:rPr>
              <w:t>й.</w:t>
            </w:r>
          </w:p>
          <w:p w:rsidR="006262F8" w:rsidRPr="005D7FC9" w:rsidRDefault="006262F8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0" w:type="dxa"/>
            <w:gridSpan w:val="2"/>
          </w:tcPr>
          <w:p w:rsidR="006262F8" w:rsidRDefault="000157BB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25 учебника.</w:t>
            </w:r>
          </w:p>
          <w:p w:rsidR="000157BB" w:rsidRDefault="000157BB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57BB" w:rsidRDefault="004356E9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6E9">
              <w:rPr>
                <w:rFonts w:ascii="Times New Roman" w:hAnsi="Times New Roman"/>
                <w:sz w:val="24"/>
                <w:szCs w:val="24"/>
              </w:rPr>
              <w:t>1</w:t>
            </w:r>
            <w:r w:rsidR="000157BB">
              <w:rPr>
                <w:rFonts w:ascii="Times New Roman" w:hAnsi="Times New Roman"/>
                <w:sz w:val="24"/>
                <w:szCs w:val="24"/>
              </w:rPr>
              <w:t>.Проверяет наличие домашней работы в тетрадях.</w:t>
            </w:r>
          </w:p>
          <w:p w:rsidR="000157BB" w:rsidRDefault="000157BB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57BB" w:rsidRDefault="004356E9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5C4">
              <w:rPr>
                <w:rFonts w:ascii="Times New Roman" w:hAnsi="Times New Roman"/>
                <w:sz w:val="24"/>
                <w:szCs w:val="24"/>
              </w:rPr>
              <w:t>2</w:t>
            </w:r>
            <w:r w:rsidR="000157BB">
              <w:rPr>
                <w:rFonts w:ascii="Times New Roman" w:hAnsi="Times New Roman"/>
                <w:sz w:val="24"/>
                <w:szCs w:val="24"/>
              </w:rPr>
              <w:t>.Устный счет.</w:t>
            </w:r>
            <w:r w:rsidR="001C555F">
              <w:rPr>
                <w:rFonts w:ascii="Times New Roman" w:hAnsi="Times New Roman"/>
                <w:sz w:val="24"/>
                <w:szCs w:val="24"/>
              </w:rPr>
              <w:t xml:space="preserve"> (Стр. 25).</w:t>
            </w:r>
          </w:p>
          <w:p w:rsidR="00B716F7" w:rsidRDefault="00B716F7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№ 105, стр.25 (вынести на интерактивную доску, используя документ-камеру)</w:t>
            </w:r>
          </w:p>
          <w:p w:rsidR="00B716F7" w:rsidRDefault="00B716F7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+0+0+6   </w:t>
            </w:r>
            <w:r w:rsidR="00162B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-0-6*1   </w:t>
            </w:r>
            <w:r w:rsidR="00162B9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0:7+0*5+3</w:t>
            </w:r>
          </w:p>
          <w:p w:rsidR="00B716F7" w:rsidRDefault="00B716F7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*0+0*6   </w:t>
            </w:r>
            <w:r w:rsidR="00162B9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+0+6:1   </w:t>
            </w:r>
            <w:r w:rsidR="00162B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:7-0*(4+2)</w:t>
            </w:r>
          </w:p>
          <w:p w:rsidR="001C555F" w:rsidRDefault="001C555F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Назовите все двузначные числа, у которых число десятков на 1 больше, чем единиц. </w:t>
            </w:r>
          </w:p>
          <w:p w:rsidR="000157BB" w:rsidRDefault="000157BB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1C555F">
              <w:rPr>
                <w:rFonts w:ascii="Times New Roman" w:hAnsi="Times New Roman"/>
                <w:sz w:val="24"/>
                <w:szCs w:val="24"/>
              </w:rPr>
              <w:t>Назовите все трехзначные числа, в которых 8 сотен, а единиц поровну.</w:t>
            </w:r>
          </w:p>
          <w:p w:rsidR="00395EE2" w:rsidRDefault="00395EE2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Запишите отрезок натурального ряда чисел из 9 чисел, все числа которого меньше 250, больше 470.</w:t>
            </w:r>
          </w:p>
          <w:p w:rsidR="00395EE2" w:rsidRDefault="00395EE2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5EE2" w:rsidRDefault="004356E9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5C4">
              <w:rPr>
                <w:rFonts w:ascii="Times New Roman" w:hAnsi="Times New Roman"/>
                <w:sz w:val="24"/>
                <w:szCs w:val="24"/>
              </w:rPr>
              <w:t>3</w:t>
            </w:r>
            <w:r w:rsidR="00395EE2">
              <w:rPr>
                <w:rFonts w:ascii="Times New Roman" w:hAnsi="Times New Roman"/>
                <w:sz w:val="24"/>
                <w:szCs w:val="24"/>
              </w:rPr>
              <w:t>. Работа с интерактивной доской.</w:t>
            </w:r>
          </w:p>
          <w:p w:rsidR="00395EE2" w:rsidRDefault="00395EE2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Запиши цифрами число, показанное в пирамидках</w:t>
            </w:r>
          </w:p>
          <w:p w:rsidR="00395EE2" w:rsidRDefault="00395EE2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EE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47850" cy="1389359"/>
                  <wp:effectExtent l="1905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8195" t="6723" r="7966" b="9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135" cy="1392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555F" w:rsidRPr="0027409D" w:rsidRDefault="00B33608" w:rsidP="001C555F">
            <w:pPr>
              <w:rPr>
                <w:sz w:val="18"/>
                <w:szCs w:val="18"/>
              </w:rPr>
            </w:pPr>
            <w:hyperlink r:id="rId14" w:history="1">
              <w:r w:rsidR="001C555F" w:rsidRPr="0027409D">
                <w:rPr>
                  <w:rStyle w:val="ac"/>
                  <w:sz w:val="18"/>
                  <w:szCs w:val="18"/>
                  <w:lang w:val="en-US"/>
                </w:rPr>
                <w:t>http</w:t>
              </w:r>
              <w:r w:rsidR="001C555F" w:rsidRPr="0027409D">
                <w:rPr>
                  <w:rStyle w:val="ac"/>
                  <w:sz w:val="18"/>
                  <w:szCs w:val="18"/>
                </w:rPr>
                <w:t>://</w:t>
              </w:r>
              <w:r w:rsidR="001C555F" w:rsidRPr="0027409D">
                <w:rPr>
                  <w:rStyle w:val="ac"/>
                  <w:sz w:val="18"/>
                  <w:szCs w:val="18"/>
                  <w:lang w:val="en-US"/>
                </w:rPr>
                <w:t>files</w:t>
              </w:r>
              <w:r w:rsidR="001C555F" w:rsidRPr="0027409D">
                <w:rPr>
                  <w:rStyle w:val="ac"/>
                  <w:sz w:val="18"/>
                  <w:szCs w:val="18"/>
                </w:rPr>
                <w:t>.</w:t>
              </w:r>
              <w:r w:rsidR="001C555F" w:rsidRPr="0027409D">
                <w:rPr>
                  <w:rStyle w:val="ac"/>
                  <w:sz w:val="18"/>
                  <w:szCs w:val="18"/>
                  <w:lang w:val="en-US"/>
                </w:rPr>
                <w:t>school</w:t>
              </w:r>
              <w:r w:rsidR="001C555F" w:rsidRPr="0027409D">
                <w:rPr>
                  <w:rStyle w:val="ac"/>
                  <w:sz w:val="18"/>
                  <w:szCs w:val="18"/>
                </w:rPr>
                <w:t>-</w:t>
              </w:r>
              <w:r w:rsidR="001C555F" w:rsidRPr="0027409D">
                <w:rPr>
                  <w:rStyle w:val="ac"/>
                  <w:sz w:val="18"/>
                  <w:szCs w:val="18"/>
                  <w:lang w:val="en-US"/>
                </w:rPr>
                <w:t>collection</w:t>
              </w:r>
              <w:r w:rsidR="001C555F" w:rsidRPr="0027409D">
                <w:rPr>
                  <w:rStyle w:val="ac"/>
                  <w:sz w:val="18"/>
                  <w:szCs w:val="18"/>
                </w:rPr>
                <w:t>.</w:t>
              </w:r>
              <w:r w:rsidR="001C555F" w:rsidRPr="0027409D">
                <w:rPr>
                  <w:rStyle w:val="ac"/>
                  <w:sz w:val="18"/>
                  <w:szCs w:val="18"/>
                  <w:lang w:val="en-US"/>
                </w:rPr>
                <w:t>edu</w:t>
              </w:r>
              <w:r w:rsidR="001C555F" w:rsidRPr="0027409D">
                <w:rPr>
                  <w:rStyle w:val="ac"/>
                  <w:sz w:val="18"/>
                  <w:szCs w:val="18"/>
                </w:rPr>
                <w:t>.</w:t>
              </w:r>
              <w:r w:rsidR="001C555F" w:rsidRPr="0027409D">
                <w:rPr>
                  <w:rStyle w:val="ac"/>
                  <w:sz w:val="18"/>
                  <w:szCs w:val="18"/>
                  <w:lang w:val="en-US"/>
                </w:rPr>
                <w:t>ru</w:t>
              </w:r>
              <w:r w:rsidR="001C555F" w:rsidRPr="0027409D">
                <w:rPr>
                  <w:rStyle w:val="ac"/>
                  <w:sz w:val="18"/>
                  <w:szCs w:val="18"/>
                </w:rPr>
                <w:t>/</w:t>
              </w:r>
              <w:r w:rsidR="001C555F" w:rsidRPr="0027409D">
                <w:rPr>
                  <w:rStyle w:val="ac"/>
                  <w:sz w:val="18"/>
                  <w:szCs w:val="18"/>
                  <w:lang w:val="en-US"/>
                </w:rPr>
                <w:t>dlrstore</w:t>
              </w:r>
              <w:r w:rsidR="001C555F" w:rsidRPr="0027409D">
                <w:rPr>
                  <w:rStyle w:val="ac"/>
                  <w:sz w:val="18"/>
                  <w:szCs w:val="18"/>
                </w:rPr>
                <w:t>/860</w:t>
              </w:r>
              <w:r w:rsidR="001C555F" w:rsidRPr="0027409D">
                <w:rPr>
                  <w:rStyle w:val="ac"/>
                  <w:sz w:val="18"/>
                  <w:szCs w:val="18"/>
                  <w:lang w:val="en-US"/>
                </w:rPr>
                <w:t>cc</w:t>
              </w:r>
              <w:r w:rsidR="001C555F" w:rsidRPr="0027409D">
                <w:rPr>
                  <w:rStyle w:val="ac"/>
                  <w:sz w:val="18"/>
                  <w:szCs w:val="18"/>
                </w:rPr>
                <w:t>437-1</w:t>
              </w:r>
              <w:r w:rsidR="001C555F" w:rsidRPr="0027409D">
                <w:rPr>
                  <w:rStyle w:val="ac"/>
                  <w:sz w:val="18"/>
                  <w:szCs w:val="18"/>
                  <w:lang w:val="en-US"/>
                </w:rPr>
                <w:t>dd</w:t>
              </w:r>
              <w:r w:rsidR="001C555F" w:rsidRPr="0027409D">
                <w:rPr>
                  <w:rStyle w:val="ac"/>
                  <w:sz w:val="18"/>
                  <w:szCs w:val="18"/>
                </w:rPr>
                <w:t>2-40</w:t>
              </w:r>
              <w:r w:rsidR="001C555F" w:rsidRPr="0027409D">
                <w:rPr>
                  <w:rStyle w:val="ac"/>
                  <w:sz w:val="18"/>
                  <w:szCs w:val="18"/>
                  <w:lang w:val="en-US"/>
                </w:rPr>
                <w:t>c</w:t>
              </w:r>
              <w:r w:rsidR="001C555F" w:rsidRPr="0027409D">
                <w:rPr>
                  <w:rStyle w:val="ac"/>
                  <w:sz w:val="18"/>
                  <w:szCs w:val="18"/>
                </w:rPr>
                <w:t>8-</w:t>
              </w:r>
              <w:r w:rsidR="001C555F" w:rsidRPr="0027409D">
                <w:rPr>
                  <w:rStyle w:val="ac"/>
                  <w:sz w:val="18"/>
                  <w:szCs w:val="18"/>
                  <w:lang w:val="en-US"/>
                </w:rPr>
                <w:t>b</w:t>
              </w:r>
              <w:r w:rsidR="001C555F" w:rsidRPr="0027409D">
                <w:rPr>
                  <w:rStyle w:val="ac"/>
                  <w:sz w:val="18"/>
                  <w:szCs w:val="18"/>
                </w:rPr>
                <w:t>3</w:t>
              </w:r>
              <w:r w:rsidR="001C555F" w:rsidRPr="0027409D">
                <w:rPr>
                  <w:rStyle w:val="ac"/>
                  <w:sz w:val="18"/>
                  <w:szCs w:val="18"/>
                  <w:lang w:val="en-US"/>
                </w:rPr>
                <w:t>b</w:t>
              </w:r>
              <w:r w:rsidR="001C555F" w:rsidRPr="0027409D">
                <w:rPr>
                  <w:rStyle w:val="ac"/>
                  <w:sz w:val="18"/>
                  <w:szCs w:val="18"/>
                </w:rPr>
                <w:t>1-2893358</w:t>
              </w:r>
              <w:r w:rsidR="001C555F" w:rsidRPr="0027409D">
                <w:rPr>
                  <w:rStyle w:val="ac"/>
                  <w:sz w:val="18"/>
                  <w:szCs w:val="18"/>
                  <w:lang w:val="en-US"/>
                </w:rPr>
                <w:t>d</w:t>
              </w:r>
              <w:r w:rsidR="001C555F" w:rsidRPr="0027409D">
                <w:rPr>
                  <w:rStyle w:val="ac"/>
                  <w:sz w:val="18"/>
                  <w:szCs w:val="18"/>
                </w:rPr>
                <w:t>60</w:t>
              </w:r>
              <w:r w:rsidR="001C555F" w:rsidRPr="0027409D">
                <w:rPr>
                  <w:rStyle w:val="ac"/>
                  <w:sz w:val="18"/>
                  <w:szCs w:val="18"/>
                  <w:lang w:val="en-US"/>
                </w:rPr>
                <w:t>fe</w:t>
              </w:r>
              <w:r w:rsidR="001C555F" w:rsidRPr="0027409D">
                <w:rPr>
                  <w:rStyle w:val="ac"/>
                  <w:sz w:val="18"/>
                  <w:szCs w:val="18"/>
                </w:rPr>
                <w:t>/</w:t>
              </w:r>
              <w:r w:rsidR="001C555F" w:rsidRPr="0027409D">
                <w:rPr>
                  <w:rStyle w:val="ac"/>
                  <w:sz w:val="18"/>
                  <w:szCs w:val="18"/>
                  <w:lang w:val="en-US"/>
                </w:rPr>
                <w:t>ResFile</w:t>
              </w:r>
              <w:r w:rsidR="001C555F" w:rsidRPr="0027409D">
                <w:rPr>
                  <w:rStyle w:val="ac"/>
                  <w:sz w:val="18"/>
                  <w:szCs w:val="18"/>
                </w:rPr>
                <w:t>.</w:t>
              </w:r>
              <w:r w:rsidR="001C555F" w:rsidRPr="0027409D">
                <w:rPr>
                  <w:rStyle w:val="ac"/>
                  <w:sz w:val="18"/>
                  <w:szCs w:val="18"/>
                  <w:lang w:val="en-US"/>
                </w:rPr>
                <w:t>SWF</w:t>
              </w:r>
            </w:hyperlink>
          </w:p>
          <w:p w:rsidR="000157BB" w:rsidRPr="005D7FC9" w:rsidRDefault="000157BB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0" w:type="dxa"/>
            <w:gridSpan w:val="2"/>
          </w:tcPr>
          <w:p w:rsidR="000157BB" w:rsidRDefault="000157BB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16F7" w:rsidRDefault="00B716F7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57BB" w:rsidRDefault="000157BB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ывают выполненное домашнее задание.</w:t>
            </w:r>
          </w:p>
          <w:p w:rsidR="006262F8" w:rsidRDefault="006262F8" w:rsidP="000157BB"/>
          <w:p w:rsidR="00B716F7" w:rsidRDefault="00B716F7" w:rsidP="000157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5EE2" w:rsidRDefault="000157BB" w:rsidP="000157BB">
            <w:r w:rsidRPr="000157BB">
              <w:rPr>
                <w:rFonts w:ascii="Times New Roman" w:hAnsi="Times New Roman"/>
                <w:sz w:val="24"/>
                <w:szCs w:val="24"/>
              </w:rPr>
              <w:t>Выполняют задани</w:t>
            </w:r>
            <w:r w:rsidR="00B716F7">
              <w:rPr>
                <w:rFonts w:ascii="Times New Roman" w:hAnsi="Times New Roman"/>
                <w:sz w:val="24"/>
                <w:szCs w:val="24"/>
              </w:rPr>
              <w:t>я</w:t>
            </w:r>
            <w:r w:rsidRPr="0001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5EE2" w:rsidRPr="00395EE2" w:rsidRDefault="00395EE2" w:rsidP="00395EE2"/>
          <w:p w:rsidR="00395EE2" w:rsidRPr="00395EE2" w:rsidRDefault="00395EE2" w:rsidP="00395EE2"/>
          <w:p w:rsidR="00395EE2" w:rsidRDefault="00395EE2" w:rsidP="00395EE2"/>
          <w:p w:rsidR="00395EE2" w:rsidRDefault="00395EE2" w:rsidP="00395E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16F7" w:rsidRDefault="00B716F7" w:rsidP="00395E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16F7" w:rsidRDefault="00B716F7" w:rsidP="00395E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5EE2" w:rsidRDefault="00395EE2" w:rsidP="00395EE2">
            <w:r w:rsidRPr="000157BB">
              <w:rPr>
                <w:rFonts w:ascii="Times New Roman" w:hAnsi="Times New Roman"/>
                <w:sz w:val="24"/>
                <w:szCs w:val="24"/>
              </w:rPr>
              <w:t>Выполняют задани</w:t>
            </w:r>
            <w:r w:rsidR="00B716F7">
              <w:rPr>
                <w:rFonts w:ascii="Times New Roman" w:hAnsi="Times New Roman"/>
                <w:sz w:val="24"/>
                <w:szCs w:val="24"/>
              </w:rPr>
              <w:t>я</w:t>
            </w:r>
            <w:r w:rsidRPr="0001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57BB" w:rsidRPr="00395EE2" w:rsidRDefault="000157BB" w:rsidP="00395EE2"/>
        </w:tc>
      </w:tr>
      <w:tr w:rsidR="006262F8" w:rsidRPr="005D7FC9" w:rsidTr="0030779B">
        <w:trPr>
          <w:gridAfter w:val="1"/>
          <w:wAfter w:w="43" w:type="dxa"/>
          <w:cantSplit/>
          <w:trHeight w:val="1440"/>
        </w:trPr>
        <w:tc>
          <w:tcPr>
            <w:tcW w:w="992" w:type="dxa"/>
            <w:textDirection w:val="btLr"/>
            <w:vAlign w:val="center"/>
          </w:tcPr>
          <w:p w:rsidR="006262F8" w:rsidRPr="00F539A6" w:rsidRDefault="006262F8" w:rsidP="005D7FC9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ыявление места и причины затруднения</w:t>
            </w:r>
          </w:p>
        </w:tc>
        <w:tc>
          <w:tcPr>
            <w:tcW w:w="3787" w:type="dxa"/>
          </w:tcPr>
          <w:p w:rsidR="00C01905" w:rsidRPr="008A7FF5" w:rsidRDefault="00C01905" w:rsidP="00C01905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</w:p>
          <w:p w:rsidR="00C01905" w:rsidRDefault="00C01905" w:rsidP="00C019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нание устной нумерации трехзначных и двузначных чисел;</w:t>
            </w:r>
          </w:p>
          <w:p w:rsidR="00C01905" w:rsidRPr="005D7FC9" w:rsidRDefault="00C01905" w:rsidP="00C019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ние записывать число в таблицу.</w:t>
            </w:r>
          </w:p>
          <w:p w:rsidR="00C01905" w:rsidRPr="005D7FC9" w:rsidRDefault="00C01905" w:rsidP="00C019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r w:rsidRPr="005D7FC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01905" w:rsidRPr="005D7FC9" w:rsidRDefault="00C01905" w:rsidP="00C0190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F96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полнение пробного учебного действия;</w:t>
            </w:r>
          </w:p>
          <w:p w:rsidR="00C01905" w:rsidRDefault="00C01905" w:rsidP="00C019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="000A1ED5" w:rsidRPr="007C400D">
              <w:rPr>
                <w:rFonts w:ascii="Times New Roman" w:hAnsi="Times New Roman"/>
                <w:bCs/>
                <w:sz w:val="24"/>
                <w:szCs w:val="24"/>
              </w:rPr>
              <w:t xml:space="preserve"> формулирова</w:t>
            </w:r>
            <w:r w:rsidR="000A1ED5">
              <w:rPr>
                <w:rFonts w:ascii="Times New Roman" w:hAnsi="Times New Roman"/>
                <w:bCs/>
                <w:sz w:val="24"/>
                <w:szCs w:val="24"/>
              </w:rPr>
              <w:t>ние</w:t>
            </w:r>
            <w:r w:rsidR="000A1ED5" w:rsidRPr="007C400D">
              <w:rPr>
                <w:rFonts w:ascii="Times New Roman" w:hAnsi="Times New Roman"/>
                <w:bCs/>
                <w:sz w:val="24"/>
                <w:szCs w:val="24"/>
              </w:rPr>
              <w:t xml:space="preserve"> конкретн</w:t>
            </w:r>
            <w:r w:rsidR="000A1ED5">
              <w:rPr>
                <w:rFonts w:ascii="Times New Roman" w:hAnsi="Times New Roman"/>
                <w:bCs/>
                <w:sz w:val="24"/>
                <w:szCs w:val="24"/>
              </w:rPr>
              <w:t>ой</w:t>
            </w:r>
            <w:r w:rsidR="000A1ED5" w:rsidRPr="007C400D">
              <w:rPr>
                <w:rFonts w:ascii="Times New Roman" w:hAnsi="Times New Roman"/>
                <w:bCs/>
                <w:sz w:val="24"/>
                <w:szCs w:val="24"/>
              </w:rPr>
              <w:t xml:space="preserve"> цел</w:t>
            </w:r>
            <w:r w:rsidR="000A1ED5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0A1ED5" w:rsidRPr="007C400D">
              <w:rPr>
                <w:rFonts w:ascii="Times New Roman" w:hAnsi="Times New Roman"/>
                <w:bCs/>
                <w:sz w:val="24"/>
                <w:szCs w:val="24"/>
              </w:rPr>
              <w:t xml:space="preserve"> своих будущих учебных действий, устраняющих причину возникшего затруднения (то есть сформулировали, какие знания им нуж</w:t>
            </w:r>
            <w:r w:rsidR="000A1ED5">
              <w:rPr>
                <w:rFonts w:ascii="Times New Roman" w:hAnsi="Times New Roman"/>
                <w:bCs/>
                <w:sz w:val="24"/>
                <w:szCs w:val="24"/>
              </w:rPr>
              <w:t>но построить и чему научиться);</w:t>
            </w:r>
            <w:r w:rsidRPr="00F96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1905" w:rsidRPr="000A1ED5" w:rsidRDefault="00C01905" w:rsidP="00C019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F96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70B4" w:rsidRPr="00F96030">
              <w:rPr>
                <w:rFonts w:ascii="Times New Roman" w:hAnsi="Times New Roman"/>
                <w:sz w:val="24"/>
                <w:szCs w:val="24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1905" w:rsidRDefault="00C01905" w:rsidP="00C01905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</w:p>
          <w:p w:rsidR="006262F8" w:rsidRPr="005D7FC9" w:rsidRDefault="000A1ED5" w:rsidP="000A1E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00D">
              <w:rPr>
                <w:rFonts w:ascii="Times New Roman" w:hAnsi="Times New Roman"/>
                <w:bCs/>
                <w:sz w:val="24"/>
                <w:szCs w:val="24"/>
              </w:rPr>
              <w:t>предложили и согласовали тему урока, которую учитель 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жет уточнить.</w:t>
            </w:r>
            <w:r w:rsidRPr="007C400D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5100" w:type="dxa"/>
            <w:gridSpan w:val="2"/>
          </w:tcPr>
          <w:p w:rsidR="006262F8" w:rsidRDefault="00C10D0E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Какие трудности возникли при выполнении предыдущего задания?</w:t>
            </w:r>
          </w:p>
          <w:p w:rsidR="004C5BF9" w:rsidRDefault="004C5BF9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5BF9" w:rsidRDefault="004C5BF9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очему так получается?</w:t>
            </w:r>
          </w:p>
          <w:p w:rsidR="004C5BF9" w:rsidRDefault="004C5BF9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5BF9" w:rsidRDefault="004C5BF9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Как называют </w:t>
            </w:r>
            <w:r w:rsidR="00AE0FB2">
              <w:rPr>
                <w:rFonts w:ascii="Times New Roman" w:hAnsi="Times New Roman"/>
                <w:sz w:val="24"/>
                <w:szCs w:val="24"/>
              </w:rPr>
              <w:t>числ</w:t>
            </w:r>
            <w:r w:rsidR="00FD58BE">
              <w:rPr>
                <w:rFonts w:ascii="Times New Roman" w:hAnsi="Times New Roman"/>
                <w:sz w:val="24"/>
                <w:szCs w:val="24"/>
              </w:rPr>
              <w:t>а,</w:t>
            </w:r>
            <w:r w:rsidR="00AE0FB2">
              <w:rPr>
                <w:rFonts w:ascii="Times New Roman" w:hAnsi="Times New Roman"/>
                <w:sz w:val="24"/>
                <w:szCs w:val="24"/>
              </w:rPr>
              <w:t xml:space="preserve"> в которых много знаков?</w:t>
            </w:r>
          </w:p>
          <w:p w:rsidR="00AE0FB2" w:rsidRDefault="00AE0FB2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FD5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кую учебную цель мы перед собой поставим? </w:t>
            </w:r>
          </w:p>
          <w:p w:rsidR="00AE0FB2" w:rsidRDefault="00FD58BE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AE0FB2">
              <w:rPr>
                <w:rFonts w:ascii="Times New Roman" w:hAnsi="Times New Roman"/>
                <w:sz w:val="24"/>
                <w:szCs w:val="24"/>
              </w:rPr>
              <w:t xml:space="preserve">Какова тема сегодняшнего урока? </w:t>
            </w:r>
          </w:p>
          <w:p w:rsidR="004C5BF9" w:rsidRDefault="004C5BF9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D0E" w:rsidRPr="005D7FC9" w:rsidRDefault="00C10D0E" w:rsidP="004C5B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0" w:type="dxa"/>
            <w:gridSpan w:val="2"/>
          </w:tcPr>
          <w:p w:rsidR="004C5BF9" w:rsidRDefault="00C10D0E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.</w:t>
            </w:r>
            <w:r w:rsidR="004C5B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5BF9" w:rsidRDefault="004C5BF9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ясняют в чем трудность. </w:t>
            </w:r>
          </w:p>
          <w:p w:rsidR="004C5BF9" w:rsidRDefault="004C5BF9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62F8" w:rsidRDefault="00AE0FB2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4C5BF9">
              <w:rPr>
                <w:rFonts w:ascii="Times New Roman" w:hAnsi="Times New Roman"/>
                <w:sz w:val="24"/>
                <w:szCs w:val="24"/>
              </w:rPr>
              <w:t>Много цифр числе.</w:t>
            </w:r>
          </w:p>
          <w:p w:rsidR="004C5BF9" w:rsidRDefault="004C5BF9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5BF9" w:rsidRDefault="00AE0FB2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.</w:t>
            </w:r>
          </w:p>
          <w:p w:rsidR="00AE0FB2" w:rsidRDefault="00AE0FB2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0FB2" w:rsidRDefault="00AE0FB2" w:rsidP="00AE0F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ют тему, цель урока.</w:t>
            </w:r>
          </w:p>
          <w:p w:rsidR="00AE0FB2" w:rsidRDefault="00AE0FB2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0FB2" w:rsidRPr="00C10D0E" w:rsidRDefault="00AE0FB2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Многозначные числа</w:t>
            </w:r>
          </w:p>
        </w:tc>
      </w:tr>
      <w:tr w:rsidR="00BE1024" w:rsidRPr="005D7FC9" w:rsidTr="0030779B">
        <w:trPr>
          <w:cantSplit/>
          <w:trHeight w:val="1564"/>
        </w:trPr>
        <w:tc>
          <w:tcPr>
            <w:tcW w:w="992" w:type="dxa"/>
            <w:textDirection w:val="btLr"/>
            <w:vAlign w:val="center"/>
          </w:tcPr>
          <w:p w:rsidR="004D6A94" w:rsidRPr="005D7FC9" w:rsidRDefault="006262F8" w:rsidP="005D7FC9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строение проекта выхода из затруднения</w:t>
            </w:r>
          </w:p>
        </w:tc>
        <w:tc>
          <w:tcPr>
            <w:tcW w:w="3798" w:type="dxa"/>
            <w:gridSpan w:val="2"/>
          </w:tcPr>
          <w:p w:rsidR="00AE0FB2" w:rsidRPr="008A7FF5" w:rsidRDefault="00AE0FB2" w:rsidP="00AE0FB2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</w:p>
          <w:p w:rsidR="00AE0FB2" w:rsidRDefault="00AE0FB2" w:rsidP="00AE0F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нание устной нумерации трехзначных и двузначных чисел;</w:t>
            </w:r>
          </w:p>
          <w:p w:rsidR="00AE0FB2" w:rsidRPr="005D7FC9" w:rsidRDefault="00AE0FB2" w:rsidP="00AE0F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ние записывать число в таблицу.</w:t>
            </w:r>
          </w:p>
          <w:p w:rsidR="00AE0FB2" w:rsidRPr="005D7FC9" w:rsidRDefault="00AE0FB2" w:rsidP="00AE0F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r w:rsidRPr="005D7FC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E0FB2" w:rsidRPr="005D7FC9" w:rsidRDefault="00AE0FB2" w:rsidP="00AE0FB2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F96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0A1ED5">
              <w:rPr>
                <w:rFonts w:ascii="Times New Roman" w:hAnsi="Times New Roman"/>
                <w:sz w:val="24"/>
                <w:szCs w:val="24"/>
              </w:rPr>
              <w:t>работы с учебнико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E0FB2" w:rsidRDefault="00AE0FB2" w:rsidP="00AE0F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F96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1ED5" w:rsidRPr="00F96030">
              <w:rPr>
                <w:rFonts w:ascii="Times New Roman" w:hAnsi="Times New Roman"/>
                <w:sz w:val="24"/>
                <w:szCs w:val="24"/>
              </w:rPr>
              <w:t>владение устной и письменной речью, монологической контекстной речью;</w:t>
            </w:r>
            <w:r w:rsidR="000A1ED5" w:rsidRPr="00DD3F15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 умение вступать в диалог, участвовать в коллективном обсуждении вопроса.</w:t>
            </w:r>
          </w:p>
          <w:p w:rsidR="00AE0FB2" w:rsidRDefault="00AE0FB2" w:rsidP="00AE0FB2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F96030">
              <w:rPr>
                <w:rFonts w:ascii="Times New Roman" w:hAnsi="Times New Roman"/>
                <w:sz w:val="24"/>
                <w:szCs w:val="24"/>
              </w:rPr>
              <w:t xml:space="preserve"> умение </w:t>
            </w:r>
            <w:r>
              <w:rPr>
                <w:rFonts w:ascii="Times New Roman" w:hAnsi="Times New Roman"/>
                <w:sz w:val="24"/>
                <w:szCs w:val="24"/>
              </w:rPr>
              <w:t>делать выбор наиболее эффективных способов решения задач</w:t>
            </w:r>
            <w:r w:rsidRPr="00F96030">
              <w:rPr>
                <w:rFonts w:ascii="Times New Roman" w:hAnsi="Times New Roman"/>
                <w:sz w:val="24"/>
                <w:szCs w:val="24"/>
              </w:rPr>
              <w:t>, создавать обобщения, устанавлив</w:t>
            </w:r>
            <w:r w:rsidR="000A1ED5">
              <w:rPr>
                <w:rFonts w:ascii="Times New Roman" w:hAnsi="Times New Roman"/>
                <w:sz w:val="24"/>
                <w:szCs w:val="24"/>
              </w:rPr>
              <w:t>ать аналогии, классифицировать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работать с информацией.</w:t>
            </w:r>
          </w:p>
          <w:p w:rsidR="00AE0FB2" w:rsidRDefault="00AE0FB2" w:rsidP="00AE0FB2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</w:p>
          <w:p w:rsidR="005D4F81" w:rsidRPr="005D7FC9" w:rsidRDefault="000A1ED5" w:rsidP="00D319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C400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31980">
              <w:rPr>
                <w:rFonts w:ascii="Times New Roman" w:hAnsi="Times New Roman"/>
                <w:bCs/>
                <w:sz w:val="24"/>
                <w:szCs w:val="24"/>
              </w:rPr>
              <w:t>осознают свои возможности в учении; проявляют познавательный интерес к изучению предмета.</w:t>
            </w:r>
            <w:r w:rsidRPr="007C400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14" w:type="dxa"/>
            <w:gridSpan w:val="2"/>
          </w:tcPr>
          <w:p w:rsidR="00AE0FB2" w:rsidRDefault="00AE0FB2" w:rsidP="00AE0F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Где об этом можно найти информацию прочитать?</w:t>
            </w:r>
          </w:p>
          <w:p w:rsidR="00AE0FB2" w:rsidRDefault="00AE0FB2" w:rsidP="004C5B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5BF9" w:rsidRDefault="004C5BF9" w:rsidP="004C5B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рочитай в учебнике на стр. 25 вверху как записать числа, состоящие из единиц Ι и  Ι Ι классов.</w:t>
            </w:r>
          </w:p>
          <w:p w:rsidR="004C5BF9" w:rsidRDefault="004C5BF9" w:rsidP="004C5B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егодня на уроке мы будем учиться записывать числа больше 1000. Такие числа записывают</w:t>
            </w:r>
            <w:r w:rsidR="00FD58B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чиная с высшего класса.</w:t>
            </w:r>
          </w:p>
          <w:p w:rsidR="00D31980" w:rsidRDefault="00D31980" w:rsidP="004C5B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едлагает учащимся в парах составить алгоритм записи многозначных чисел.</w:t>
            </w:r>
          </w:p>
          <w:p w:rsidR="00FC479A" w:rsidRDefault="00FC479A" w:rsidP="004C5B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о с детьми составляют схему-опору.</w:t>
            </w:r>
          </w:p>
          <w:tbl>
            <w:tblPr>
              <w:tblStyle w:val="a5"/>
              <w:tblW w:w="0" w:type="auto"/>
              <w:tblInd w:w="1" w:type="dxa"/>
              <w:tblLayout w:type="fixed"/>
              <w:tblLook w:val="04A0"/>
            </w:tblPr>
            <w:tblGrid>
              <w:gridCol w:w="467"/>
              <w:gridCol w:w="467"/>
              <w:gridCol w:w="467"/>
              <w:gridCol w:w="467"/>
              <w:gridCol w:w="467"/>
              <w:gridCol w:w="467"/>
              <w:gridCol w:w="467"/>
              <w:gridCol w:w="467"/>
              <w:gridCol w:w="467"/>
            </w:tblGrid>
            <w:tr w:rsidR="00630A35" w:rsidTr="00AD099C">
              <w:trPr>
                <w:trHeight w:val="105"/>
              </w:trPr>
              <w:tc>
                <w:tcPr>
                  <w:tcW w:w="467" w:type="dxa"/>
                </w:tcPr>
                <w:p w:rsidR="00630A35" w:rsidRDefault="00B33608" w:rsidP="004C5BF9">
                  <w:pPr>
                    <w:spacing w:line="240" w:lineRule="auto"/>
                  </w:pPr>
                  <w:r w:rsidRPr="00B33608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1043" style="position:absolute;margin-left:-1.45pt;margin-top:2.15pt;width:194.2pt;height:16.9pt;z-index:251674624" coordorigin="6013,5095" coordsize="3884,338">
                        <v:group id="_x0000_s1042" style="position:absolute;left:6013;top:5095;width:2564;height:338" coordorigin="6013,5095" coordsize="2564,338">
                          <v:shapetype id="_x0000_t19" coordsize="21600,21600" o:spt="19" adj="-5898240,,,21600,21600" path="wr-21600,,21600,43200,,,21600,21600nfewr-21600,,21600,43200,,,21600,21600l,21600nsxe" filled="f">
                            <v:formulas>
                              <v:f eqn="val #2"/>
                              <v:f eqn="val #3"/>
                              <v:f eqn="val #4"/>
                            </v:formulas>
                            <v:path arrowok="t" o:extrusionok="f" gradientshapeok="t" o:connecttype="custom" o:connectlocs="0,0;21600,21600;0,21600"/>
                            <v:handles>
                              <v:h position="@2,#0" polar="@0,@1"/>
                              <v:h position="@2,#1" polar="@0,@1"/>
                            </v:handles>
                          </v:shapetype>
                          <v:shape id="_x0000_s1038" type="#_x0000_t19" style="position:absolute;left:6013;top:5095;width:1110;height:338;rotation:11682730fd;flip:y" coordsize="43200,24575" o:regroupid="1" adj="11277579,,21600" path="wr,,43200,43200,206,24575,43200,21600nfewr,,43200,43200,206,24575,43200,21600l21600,21600nsxe">
                            <v:path o:connectlocs="206,24575;43200,21600;21600,21600"/>
                          </v:shape>
                          <v:shape id="_x0000_s1039" type="#_x0000_t19" style="position:absolute;left:7469;top:5096;width:1108;height:317;rotation:11682730fd;flip:y" coordsize="43130,23055" o:regroupid="1" adj="-11493745,253045,21530" path="wr-70,,43130,43200,,19860,43081,23055nfewr-70,,43130,43200,,19860,43081,23055l21530,21600nsxe">
                            <v:path o:connectlocs="0,19860;43081,23055;21530,21600"/>
                          </v:shape>
                        </v:group>
                        <v:shape id="_x0000_s1041" type="#_x0000_t19" style="position:absolute;left:8789;top:5116;width:1108;height:317;rotation:11682730fd;flip:y" coordsize="43130,23055" adj="-11493745,253045,21530" path="wr-70,,43130,43200,,19860,43081,23055nfewr-70,,43130,43200,,19860,43081,23055l21530,21600nsxe">
                          <v:path o:connectlocs="0,19860;43081,23055;21530,21600"/>
                        </v:shape>
                      </v:group>
                    </w:pict>
                  </w:r>
                </w:p>
              </w:tc>
              <w:tc>
                <w:tcPr>
                  <w:tcW w:w="467" w:type="dxa"/>
                </w:tcPr>
                <w:p w:rsidR="00630A35" w:rsidRDefault="00630A35" w:rsidP="004C5BF9">
                  <w:pPr>
                    <w:spacing w:line="240" w:lineRule="auto"/>
                  </w:pPr>
                </w:p>
              </w:tc>
              <w:tc>
                <w:tcPr>
                  <w:tcW w:w="467" w:type="dxa"/>
                </w:tcPr>
                <w:p w:rsidR="00630A35" w:rsidRDefault="00630A35" w:rsidP="004C5BF9">
                  <w:pPr>
                    <w:spacing w:line="240" w:lineRule="auto"/>
                  </w:pPr>
                </w:p>
              </w:tc>
              <w:tc>
                <w:tcPr>
                  <w:tcW w:w="467" w:type="dxa"/>
                </w:tcPr>
                <w:p w:rsidR="00630A35" w:rsidRDefault="00630A35" w:rsidP="004C5BF9">
                  <w:pPr>
                    <w:spacing w:line="240" w:lineRule="auto"/>
                  </w:pPr>
                </w:p>
              </w:tc>
              <w:tc>
                <w:tcPr>
                  <w:tcW w:w="467" w:type="dxa"/>
                </w:tcPr>
                <w:p w:rsidR="00630A35" w:rsidRDefault="00630A35" w:rsidP="004C5BF9">
                  <w:pPr>
                    <w:spacing w:line="240" w:lineRule="auto"/>
                  </w:pPr>
                </w:p>
              </w:tc>
              <w:tc>
                <w:tcPr>
                  <w:tcW w:w="467" w:type="dxa"/>
                </w:tcPr>
                <w:p w:rsidR="00630A35" w:rsidRDefault="00630A35" w:rsidP="004C5BF9">
                  <w:pPr>
                    <w:spacing w:line="240" w:lineRule="auto"/>
                  </w:pPr>
                </w:p>
              </w:tc>
              <w:tc>
                <w:tcPr>
                  <w:tcW w:w="467" w:type="dxa"/>
                </w:tcPr>
                <w:p w:rsidR="00630A35" w:rsidRDefault="00630A35" w:rsidP="004C5BF9">
                  <w:pPr>
                    <w:spacing w:line="240" w:lineRule="auto"/>
                  </w:pPr>
                </w:p>
              </w:tc>
              <w:tc>
                <w:tcPr>
                  <w:tcW w:w="467" w:type="dxa"/>
                </w:tcPr>
                <w:p w:rsidR="00630A35" w:rsidRDefault="00630A35" w:rsidP="004C5BF9">
                  <w:pPr>
                    <w:spacing w:line="240" w:lineRule="auto"/>
                  </w:pPr>
                </w:p>
              </w:tc>
              <w:tc>
                <w:tcPr>
                  <w:tcW w:w="467" w:type="dxa"/>
                </w:tcPr>
                <w:p w:rsidR="00630A35" w:rsidRDefault="00630A35" w:rsidP="004C5BF9">
                  <w:pPr>
                    <w:spacing w:line="240" w:lineRule="auto"/>
                  </w:pPr>
                </w:p>
              </w:tc>
            </w:tr>
            <w:tr w:rsidR="00630A35" w:rsidTr="00AD099C">
              <w:trPr>
                <w:trHeight w:val="105"/>
              </w:trPr>
              <w:tc>
                <w:tcPr>
                  <w:tcW w:w="467" w:type="dxa"/>
                </w:tcPr>
                <w:p w:rsidR="00630A35" w:rsidRDefault="00630A35" w:rsidP="00FC479A">
                  <w:pPr>
                    <w:spacing w:line="240" w:lineRule="auto"/>
                  </w:pPr>
                  <w:r>
                    <w:t>•</w:t>
                  </w:r>
                </w:p>
              </w:tc>
              <w:tc>
                <w:tcPr>
                  <w:tcW w:w="467" w:type="dxa"/>
                </w:tcPr>
                <w:p w:rsidR="00630A35" w:rsidRDefault="00630A35" w:rsidP="004C5BF9">
                  <w:pPr>
                    <w:spacing w:line="240" w:lineRule="auto"/>
                  </w:pPr>
                  <w:r>
                    <w:t>•</w:t>
                  </w:r>
                </w:p>
              </w:tc>
              <w:tc>
                <w:tcPr>
                  <w:tcW w:w="467" w:type="dxa"/>
                </w:tcPr>
                <w:p w:rsidR="00630A35" w:rsidRDefault="00630A35" w:rsidP="004C5BF9">
                  <w:pPr>
                    <w:spacing w:line="240" w:lineRule="auto"/>
                  </w:pPr>
                  <w:r>
                    <w:t>•</w:t>
                  </w:r>
                </w:p>
              </w:tc>
              <w:tc>
                <w:tcPr>
                  <w:tcW w:w="467" w:type="dxa"/>
                </w:tcPr>
                <w:p w:rsidR="00630A35" w:rsidRDefault="00630A35" w:rsidP="004C5BF9">
                  <w:pPr>
                    <w:spacing w:line="240" w:lineRule="auto"/>
                  </w:pPr>
                  <w:r>
                    <w:t>•</w:t>
                  </w:r>
                </w:p>
              </w:tc>
              <w:tc>
                <w:tcPr>
                  <w:tcW w:w="467" w:type="dxa"/>
                </w:tcPr>
                <w:p w:rsidR="00630A35" w:rsidRDefault="00630A35" w:rsidP="004C5BF9">
                  <w:pPr>
                    <w:spacing w:line="240" w:lineRule="auto"/>
                  </w:pPr>
                  <w:r>
                    <w:t>•</w:t>
                  </w:r>
                </w:p>
              </w:tc>
              <w:tc>
                <w:tcPr>
                  <w:tcW w:w="467" w:type="dxa"/>
                </w:tcPr>
                <w:p w:rsidR="00630A35" w:rsidRDefault="00630A35" w:rsidP="004C5BF9">
                  <w:pPr>
                    <w:spacing w:line="240" w:lineRule="auto"/>
                  </w:pPr>
                  <w:r>
                    <w:t>•</w:t>
                  </w:r>
                </w:p>
              </w:tc>
              <w:tc>
                <w:tcPr>
                  <w:tcW w:w="467" w:type="dxa"/>
                </w:tcPr>
                <w:p w:rsidR="00630A35" w:rsidRDefault="00630A35" w:rsidP="004C5BF9">
                  <w:pPr>
                    <w:spacing w:line="240" w:lineRule="auto"/>
                  </w:pPr>
                  <w:r>
                    <w:t>•</w:t>
                  </w:r>
                </w:p>
              </w:tc>
              <w:tc>
                <w:tcPr>
                  <w:tcW w:w="467" w:type="dxa"/>
                </w:tcPr>
                <w:p w:rsidR="00630A35" w:rsidRDefault="00630A35" w:rsidP="004C5BF9">
                  <w:pPr>
                    <w:spacing w:line="240" w:lineRule="auto"/>
                  </w:pPr>
                  <w:r>
                    <w:t>•</w:t>
                  </w:r>
                </w:p>
              </w:tc>
              <w:tc>
                <w:tcPr>
                  <w:tcW w:w="467" w:type="dxa"/>
                </w:tcPr>
                <w:p w:rsidR="00630A35" w:rsidRDefault="00630A35" w:rsidP="004C5BF9">
                  <w:pPr>
                    <w:spacing w:line="240" w:lineRule="auto"/>
                  </w:pPr>
                  <w:r>
                    <w:t>•</w:t>
                  </w:r>
                </w:p>
              </w:tc>
            </w:tr>
          </w:tbl>
          <w:p w:rsidR="00FC479A" w:rsidRDefault="00FC479A" w:rsidP="004C5BF9">
            <w:pPr>
              <w:spacing w:line="240" w:lineRule="auto"/>
            </w:pPr>
          </w:p>
          <w:p w:rsidR="00BE1024" w:rsidRPr="005D7FC9" w:rsidRDefault="00BE1024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8" w:type="dxa"/>
            <w:gridSpan w:val="2"/>
          </w:tcPr>
          <w:p w:rsidR="00AE0FB2" w:rsidRDefault="00AE0FB2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ы. </w:t>
            </w:r>
          </w:p>
          <w:p w:rsidR="00AE0FB2" w:rsidRDefault="00AE0FB2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 учебнике</w:t>
            </w:r>
            <w:r w:rsidR="00FD58B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. 25.</w:t>
            </w:r>
          </w:p>
          <w:p w:rsidR="00AE0FB2" w:rsidRDefault="00AE0FB2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0FB2" w:rsidRDefault="00AE0FB2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4594" w:rsidRDefault="004C5BF9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ют объяснения.</w:t>
            </w:r>
          </w:p>
          <w:p w:rsidR="00D31980" w:rsidRDefault="00D31980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980" w:rsidRDefault="00D31980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980" w:rsidRDefault="00D31980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ют учителя.</w:t>
            </w:r>
          </w:p>
          <w:p w:rsidR="00D31980" w:rsidRDefault="00D31980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980" w:rsidRDefault="00D31980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980" w:rsidRDefault="00D31980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980" w:rsidRDefault="00D31980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парах. Предлагают свой алгоритм.</w:t>
            </w:r>
          </w:p>
          <w:p w:rsidR="005C3F57" w:rsidRDefault="005C3F57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1.Справа отсчитываем по 3 цифры: единицы, десятки, сотни.</w:t>
            </w:r>
          </w:p>
          <w:p w:rsidR="00630A35" w:rsidRDefault="00630A35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.Это классы: класс единиц, класс тысяч, класс миллионов и т.д.</w:t>
            </w:r>
          </w:p>
          <w:p w:rsidR="00630A35" w:rsidRDefault="00630A35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.При чтении и записи называем единицы каждого класса начиная с наивысшего.</w:t>
            </w:r>
          </w:p>
          <w:p w:rsidR="005C3F57" w:rsidRDefault="005C3F57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3F57" w:rsidRDefault="005C3F57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3F57" w:rsidRDefault="005C3F57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3F57" w:rsidRPr="004C5BF9" w:rsidRDefault="005C3F57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2F8" w:rsidRPr="005D7FC9" w:rsidTr="0030779B">
        <w:trPr>
          <w:cantSplit/>
          <w:trHeight w:val="1711"/>
        </w:trPr>
        <w:tc>
          <w:tcPr>
            <w:tcW w:w="992" w:type="dxa"/>
            <w:textDirection w:val="btLr"/>
            <w:vAlign w:val="center"/>
          </w:tcPr>
          <w:p w:rsidR="006262F8" w:rsidRDefault="006262F8" w:rsidP="005D7FC9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262F8" w:rsidRDefault="006262F8" w:rsidP="005D7FC9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ализация построенного проекта</w:t>
            </w:r>
          </w:p>
        </w:tc>
        <w:tc>
          <w:tcPr>
            <w:tcW w:w="3798" w:type="dxa"/>
            <w:gridSpan w:val="2"/>
          </w:tcPr>
          <w:p w:rsidR="00630A35" w:rsidRPr="008A7FF5" w:rsidRDefault="00630A35" w:rsidP="00630A35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</w:p>
          <w:p w:rsidR="00630A35" w:rsidRDefault="00630A35" w:rsidP="00630A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нание устной нумерации многозначных чисел;</w:t>
            </w:r>
          </w:p>
          <w:p w:rsidR="00630A35" w:rsidRPr="005D7FC9" w:rsidRDefault="00630A35" w:rsidP="00630A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мение </w:t>
            </w:r>
            <w:r w:rsidR="00E86149">
              <w:rPr>
                <w:rFonts w:ascii="Times New Roman" w:hAnsi="Times New Roman"/>
                <w:sz w:val="24"/>
                <w:szCs w:val="24"/>
              </w:rPr>
              <w:t>чи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исл</w:t>
            </w:r>
            <w:r w:rsidR="00E86149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аблиц</w:t>
            </w:r>
            <w:r w:rsidR="00E86149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0A35" w:rsidRPr="005D7FC9" w:rsidRDefault="00630A35" w:rsidP="00630A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r w:rsidRPr="005D7FC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30A35" w:rsidRPr="005D7FC9" w:rsidRDefault="00630A35" w:rsidP="00630A3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F96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6149">
              <w:rPr>
                <w:rFonts w:ascii="Times New Roman" w:hAnsi="Times New Roman"/>
                <w:sz w:val="24"/>
                <w:szCs w:val="24"/>
              </w:rPr>
              <w:t>принимают и сохраняют учебную задач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30A35" w:rsidRDefault="00630A35" w:rsidP="00630A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F96030">
              <w:rPr>
                <w:rFonts w:ascii="Times New Roman" w:hAnsi="Times New Roman"/>
                <w:sz w:val="24"/>
                <w:szCs w:val="24"/>
              </w:rPr>
              <w:t xml:space="preserve"> владение монологической контекстной речью;</w:t>
            </w:r>
            <w:r w:rsidRPr="00DD3F15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 умение </w:t>
            </w:r>
            <w:r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выражать свои мысли с достаточной полнотой и точностью</w:t>
            </w:r>
            <w:r w:rsidRPr="00DD3F15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.</w:t>
            </w:r>
          </w:p>
          <w:p w:rsidR="00630A35" w:rsidRDefault="00630A35" w:rsidP="00630A3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F96030">
              <w:rPr>
                <w:rFonts w:ascii="Times New Roman" w:hAnsi="Times New Roman"/>
                <w:sz w:val="24"/>
                <w:szCs w:val="24"/>
              </w:rPr>
              <w:t xml:space="preserve"> ум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лать </w:t>
            </w:r>
            <w:r w:rsidR="0027409D">
              <w:rPr>
                <w:rFonts w:ascii="Times New Roman" w:hAnsi="Times New Roman"/>
                <w:sz w:val="24"/>
                <w:szCs w:val="24"/>
              </w:rPr>
              <w:t>анализ, сравнение</w:t>
            </w:r>
            <w:r w:rsidRPr="00F96030">
              <w:rPr>
                <w:rFonts w:ascii="Times New Roman" w:hAnsi="Times New Roman"/>
                <w:sz w:val="24"/>
                <w:szCs w:val="24"/>
              </w:rPr>
              <w:t>, создавать обобщения, устанавлив</w:t>
            </w:r>
            <w:r>
              <w:rPr>
                <w:rFonts w:ascii="Times New Roman" w:hAnsi="Times New Roman"/>
                <w:sz w:val="24"/>
                <w:szCs w:val="24"/>
              </w:rPr>
              <w:t>ать аналогии, классифицировать.</w:t>
            </w:r>
          </w:p>
          <w:p w:rsidR="00630A35" w:rsidRDefault="00630A35" w:rsidP="00630A35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</w:p>
          <w:p w:rsidR="006262F8" w:rsidRPr="005D7FC9" w:rsidRDefault="0027409D" w:rsidP="00630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меют установку на здоровый образ жизни</w:t>
            </w:r>
            <w:r w:rsidR="00630A3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114" w:type="dxa"/>
            <w:gridSpan w:val="2"/>
          </w:tcPr>
          <w:p w:rsidR="00E86149" w:rsidRDefault="00E86149" w:rsidP="00F122D7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Прочитайте многозначные числа при помощи таблицы классов</w:t>
            </w:r>
          </w:p>
          <w:p w:rsidR="00E86149" w:rsidRPr="00E86149" w:rsidRDefault="00B33608" w:rsidP="00E86149">
            <w:pPr>
              <w:rPr>
                <w:sz w:val="18"/>
                <w:szCs w:val="18"/>
              </w:rPr>
            </w:pPr>
            <w:hyperlink r:id="rId15" w:history="1">
              <w:r w:rsidR="00E86149" w:rsidRPr="00E86149">
                <w:rPr>
                  <w:rStyle w:val="ac"/>
                  <w:sz w:val="18"/>
                  <w:szCs w:val="18"/>
                  <w:lang w:val="en-US"/>
                </w:rPr>
                <w:t>http</w:t>
              </w:r>
              <w:r w:rsidR="00E86149" w:rsidRPr="00E86149">
                <w:rPr>
                  <w:rStyle w:val="ac"/>
                  <w:sz w:val="18"/>
                  <w:szCs w:val="18"/>
                </w:rPr>
                <w:t>://</w:t>
              </w:r>
              <w:r w:rsidR="00E86149" w:rsidRPr="00E86149">
                <w:rPr>
                  <w:rStyle w:val="ac"/>
                  <w:sz w:val="18"/>
                  <w:szCs w:val="18"/>
                  <w:lang w:val="en-US"/>
                </w:rPr>
                <w:t>files</w:t>
              </w:r>
              <w:r w:rsidR="00E86149" w:rsidRPr="00E86149">
                <w:rPr>
                  <w:rStyle w:val="ac"/>
                  <w:sz w:val="18"/>
                  <w:szCs w:val="18"/>
                </w:rPr>
                <w:t>.</w:t>
              </w:r>
              <w:r w:rsidR="00E86149" w:rsidRPr="00E86149">
                <w:rPr>
                  <w:rStyle w:val="ac"/>
                  <w:sz w:val="18"/>
                  <w:szCs w:val="18"/>
                  <w:lang w:val="en-US"/>
                </w:rPr>
                <w:t>school</w:t>
              </w:r>
              <w:r w:rsidR="00E86149" w:rsidRPr="00E86149">
                <w:rPr>
                  <w:rStyle w:val="ac"/>
                  <w:sz w:val="18"/>
                  <w:szCs w:val="18"/>
                </w:rPr>
                <w:t>-</w:t>
              </w:r>
              <w:r w:rsidR="00E86149" w:rsidRPr="00E86149">
                <w:rPr>
                  <w:rStyle w:val="ac"/>
                  <w:sz w:val="18"/>
                  <w:szCs w:val="18"/>
                  <w:lang w:val="en-US"/>
                </w:rPr>
                <w:t>collection</w:t>
              </w:r>
              <w:r w:rsidR="00E86149" w:rsidRPr="00E86149">
                <w:rPr>
                  <w:rStyle w:val="ac"/>
                  <w:sz w:val="18"/>
                  <w:szCs w:val="18"/>
                </w:rPr>
                <w:t>.</w:t>
              </w:r>
              <w:r w:rsidR="00E86149" w:rsidRPr="00E86149">
                <w:rPr>
                  <w:rStyle w:val="ac"/>
                  <w:sz w:val="18"/>
                  <w:szCs w:val="18"/>
                  <w:lang w:val="en-US"/>
                </w:rPr>
                <w:t>edu</w:t>
              </w:r>
              <w:r w:rsidR="00E86149" w:rsidRPr="00E86149">
                <w:rPr>
                  <w:rStyle w:val="ac"/>
                  <w:sz w:val="18"/>
                  <w:szCs w:val="18"/>
                </w:rPr>
                <w:t>.</w:t>
              </w:r>
              <w:r w:rsidR="00E86149" w:rsidRPr="00E86149">
                <w:rPr>
                  <w:rStyle w:val="ac"/>
                  <w:sz w:val="18"/>
                  <w:szCs w:val="18"/>
                  <w:lang w:val="en-US"/>
                </w:rPr>
                <w:t>ru</w:t>
              </w:r>
              <w:r w:rsidR="00E86149" w:rsidRPr="00E86149">
                <w:rPr>
                  <w:rStyle w:val="ac"/>
                  <w:sz w:val="18"/>
                  <w:szCs w:val="18"/>
                </w:rPr>
                <w:t>/</w:t>
              </w:r>
              <w:r w:rsidR="00E86149" w:rsidRPr="00E86149">
                <w:rPr>
                  <w:rStyle w:val="ac"/>
                  <w:sz w:val="18"/>
                  <w:szCs w:val="18"/>
                  <w:lang w:val="en-US"/>
                </w:rPr>
                <w:t>dlrstore</w:t>
              </w:r>
              <w:r w:rsidR="00E86149" w:rsidRPr="00E86149">
                <w:rPr>
                  <w:rStyle w:val="ac"/>
                  <w:sz w:val="18"/>
                  <w:szCs w:val="18"/>
                </w:rPr>
                <w:t>/76</w:t>
              </w:r>
              <w:r w:rsidR="00E86149" w:rsidRPr="00E86149">
                <w:rPr>
                  <w:rStyle w:val="ac"/>
                  <w:sz w:val="18"/>
                  <w:szCs w:val="18"/>
                  <w:lang w:val="en-US"/>
                </w:rPr>
                <w:t>b</w:t>
              </w:r>
              <w:r w:rsidR="00E86149" w:rsidRPr="00E86149">
                <w:rPr>
                  <w:rStyle w:val="ac"/>
                  <w:sz w:val="18"/>
                  <w:szCs w:val="18"/>
                </w:rPr>
                <w:t>96</w:t>
              </w:r>
              <w:r w:rsidR="00E86149" w:rsidRPr="00E86149">
                <w:rPr>
                  <w:rStyle w:val="ac"/>
                  <w:sz w:val="18"/>
                  <w:szCs w:val="18"/>
                  <w:lang w:val="en-US"/>
                </w:rPr>
                <w:t>c</w:t>
              </w:r>
              <w:r w:rsidR="00E86149" w:rsidRPr="00E86149">
                <w:rPr>
                  <w:rStyle w:val="ac"/>
                  <w:sz w:val="18"/>
                  <w:szCs w:val="18"/>
                </w:rPr>
                <w:t>49-</w:t>
              </w:r>
              <w:r w:rsidR="00E86149" w:rsidRPr="00E86149">
                <w:rPr>
                  <w:rStyle w:val="ac"/>
                  <w:sz w:val="18"/>
                  <w:szCs w:val="18"/>
                  <w:lang w:val="en-US"/>
                </w:rPr>
                <w:t>ca</w:t>
              </w:r>
              <w:r w:rsidR="00E86149" w:rsidRPr="00E86149">
                <w:rPr>
                  <w:rStyle w:val="ac"/>
                  <w:sz w:val="18"/>
                  <w:szCs w:val="18"/>
                </w:rPr>
                <w:t>38-4184-</w:t>
              </w:r>
              <w:r w:rsidR="00E86149" w:rsidRPr="00E86149">
                <w:rPr>
                  <w:rStyle w:val="ac"/>
                  <w:sz w:val="18"/>
                  <w:szCs w:val="18"/>
                  <w:lang w:val="en-US"/>
                </w:rPr>
                <w:t>b</w:t>
              </w:r>
              <w:r w:rsidR="00E86149" w:rsidRPr="00E86149">
                <w:rPr>
                  <w:rStyle w:val="ac"/>
                  <w:sz w:val="18"/>
                  <w:szCs w:val="18"/>
                </w:rPr>
                <w:t>238-</w:t>
              </w:r>
              <w:r w:rsidR="00E86149" w:rsidRPr="00E86149">
                <w:rPr>
                  <w:rStyle w:val="ac"/>
                  <w:sz w:val="18"/>
                  <w:szCs w:val="18"/>
                  <w:lang w:val="en-US"/>
                </w:rPr>
                <w:t>be</w:t>
              </w:r>
              <w:r w:rsidR="00E86149" w:rsidRPr="00E86149">
                <w:rPr>
                  <w:rStyle w:val="ac"/>
                  <w:sz w:val="18"/>
                  <w:szCs w:val="18"/>
                </w:rPr>
                <w:t>532</w:t>
              </w:r>
              <w:r w:rsidR="00E86149" w:rsidRPr="00E86149">
                <w:rPr>
                  <w:rStyle w:val="ac"/>
                  <w:sz w:val="18"/>
                  <w:szCs w:val="18"/>
                  <w:lang w:val="en-US"/>
                </w:rPr>
                <w:t>cbf</w:t>
              </w:r>
              <w:r w:rsidR="00E86149" w:rsidRPr="00E86149">
                <w:rPr>
                  <w:rStyle w:val="ac"/>
                  <w:sz w:val="18"/>
                  <w:szCs w:val="18"/>
                </w:rPr>
                <w:t>280</w:t>
              </w:r>
              <w:r w:rsidR="00E86149" w:rsidRPr="00E86149">
                <w:rPr>
                  <w:rStyle w:val="ac"/>
                  <w:sz w:val="18"/>
                  <w:szCs w:val="18"/>
                  <w:lang w:val="en-US"/>
                </w:rPr>
                <w:t>b</w:t>
              </w:r>
              <w:r w:rsidR="00E86149" w:rsidRPr="00E86149">
                <w:rPr>
                  <w:rStyle w:val="ac"/>
                  <w:sz w:val="18"/>
                  <w:szCs w:val="18"/>
                </w:rPr>
                <w:t>/</w:t>
              </w:r>
              <w:r w:rsidR="00E86149" w:rsidRPr="00E86149">
                <w:rPr>
                  <w:rStyle w:val="ac"/>
                  <w:sz w:val="18"/>
                  <w:szCs w:val="18"/>
                  <w:lang w:val="en-US"/>
                </w:rPr>
                <w:t>ResFile</w:t>
              </w:r>
              <w:r w:rsidR="00E86149" w:rsidRPr="00E86149">
                <w:rPr>
                  <w:rStyle w:val="ac"/>
                  <w:sz w:val="18"/>
                  <w:szCs w:val="18"/>
                </w:rPr>
                <w:t>.</w:t>
              </w:r>
              <w:r w:rsidR="00E86149" w:rsidRPr="00E86149">
                <w:rPr>
                  <w:rStyle w:val="ac"/>
                  <w:sz w:val="18"/>
                  <w:szCs w:val="18"/>
                  <w:lang w:val="en-US"/>
                </w:rPr>
                <w:t>PDF</w:t>
              </w:r>
            </w:hyperlink>
          </w:p>
          <w:p w:rsidR="00E86149" w:rsidRDefault="00E86149" w:rsidP="00E86149">
            <w:pPr>
              <w:pStyle w:val="a3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4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38325" cy="1225550"/>
                  <wp:effectExtent l="1905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6866" t="25896" r="37512" b="247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721" cy="1223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6149" w:rsidRDefault="00E86149" w:rsidP="00E86149">
            <w:pPr>
              <w:pStyle w:val="a3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2CE4" w:rsidRDefault="00FB2CE4" w:rsidP="00FB2CE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ыбери правильное чтение числа</w:t>
            </w:r>
          </w:p>
          <w:p w:rsidR="00FB2CE4" w:rsidRPr="00FB2CE4" w:rsidRDefault="00B33608" w:rsidP="00FB2CE4">
            <w:pPr>
              <w:rPr>
                <w:sz w:val="18"/>
                <w:szCs w:val="18"/>
              </w:rPr>
            </w:pPr>
            <w:hyperlink r:id="rId17" w:history="1">
              <w:r w:rsidR="00FB2CE4" w:rsidRPr="00FB2CE4">
                <w:rPr>
                  <w:rStyle w:val="ac"/>
                  <w:sz w:val="18"/>
                  <w:szCs w:val="18"/>
                  <w:lang w:val="en-US"/>
                </w:rPr>
                <w:t>http</w:t>
              </w:r>
              <w:r w:rsidR="00FB2CE4" w:rsidRPr="00FB2CE4">
                <w:rPr>
                  <w:rStyle w:val="ac"/>
                  <w:sz w:val="18"/>
                  <w:szCs w:val="18"/>
                </w:rPr>
                <w:t>://</w:t>
              </w:r>
              <w:r w:rsidR="00FB2CE4" w:rsidRPr="00FB2CE4">
                <w:rPr>
                  <w:rStyle w:val="ac"/>
                  <w:sz w:val="18"/>
                  <w:szCs w:val="18"/>
                  <w:lang w:val="en-US"/>
                </w:rPr>
                <w:t>files</w:t>
              </w:r>
              <w:r w:rsidR="00FB2CE4" w:rsidRPr="00FB2CE4">
                <w:rPr>
                  <w:rStyle w:val="ac"/>
                  <w:sz w:val="18"/>
                  <w:szCs w:val="18"/>
                </w:rPr>
                <w:t>.</w:t>
              </w:r>
              <w:r w:rsidR="00FB2CE4" w:rsidRPr="00FB2CE4">
                <w:rPr>
                  <w:rStyle w:val="ac"/>
                  <w:sz w:val="18"/>
                  <w:szCs w:val="18"/>
                  <w:lang w:val="en-US"/>
                </w:rPr>
                <w:t>school</w:t>
              </w:r>
              <w:r w:rsidR="00FB2CE4" w:rsidRPr="00FB2CE4">
                <w:rPr>
                  <w:rStyle w:val="ac"/>
                  <w:sz w:val="18"/>
                  <w:szCs w:val="18"/>
                </w:rPr>
                <w:t>-</w:t>
              </w:r>
              <w:r w:rsidR="00FB2CE4" w:rsidRPr="00FB2CE4">
                <w:rPr>
                  <w:rStyle w:val="ac"/>
                  <w:sz w:val="18"/>
                  <w:szCs w:val="18"/>
                  <w:lang w:val="en-US"/>
                </w:rPr>
                <w:t>collection</w:t>
              </w:r>
              <w:r w:rsidR="00FB2CE4" w:rsidRPr="00FB2CE4">
                <w:rPr>
                  <w:rStyle w:val="ac"/>
                  <w:sz w:val="18"/>
                  <w:szCs w:val="18"/>
                </w:rPr>
                <w:t>.</w:t>
              </w:r>
              <w:r w:rsidR="00FB2CE4" w:rsidRPr="00FB2CE4">
                <w:rPr>
                  <w:rStyle w:val="ac"/>
                  <w:sz w:val="18"/>
                  <w:szCs w:val="18"/>
                  <w:lang w:val="en-US"/>
                </w:rPr>
                <w:t>edu</w:t>
              </w:r>
              <w:r w:rsidR="00FB2CE4" w:rsidRPr="00FB2CE4">
                <w:rPr>
                  <w:rStyle w:val="ac"/>
                  <w:sz w:val="18"/>
                  <w:szCs w:val="18"/>
                </w:rPr>
                <w:t>.</w:t>
              </w:r>
              <w:r w:rsidR="00FB2CE4" w:rsidRPr="00FB2CE4">
                <w:rPr>
                  <w:rStyle w:val="ac"/>
                  <w:sz w:val="18"/>
                  <w:szCs w:val="18"/>
                  <w:lang w:val="en-US"/>
                </w:rPr>
                <w:t>ru</w:t>
              </w:r>
              <w:r w:rsidR="00FB2CE4" w:rsidRPr="00FB2CE4">
                <w:rPr>
                  <w:rStyle w:val="ac"/>
                  <w:sz w:val="18"/>
                  <w:szCs w:val="18"/>
                </w:rPr>
                <w:t>/</w:t>
              </w:r>
              <w:r w:rsidR="00FB2CE4" w:rsidRPr="00FB2CE4">
                <w:rPr>
                  <w:rStyle w:val="ac"/>
                  <w:sz w:val="18"/>
                  <w:szCs w:val="18"/>
                  <w:lang w:val="en-US"/>
                </w:rPr>
                <w:t>dlrstore</w:t>
              </w:r>
              <w:r w:rsidR="00FB2CE4" w:rsidRPr="00FB2CE4">
                <w:rPr>
                  <w:rStyle w:val="ac"/>
                  <w:sz w:val="18"/>
                  <w:szCs w:val="18"/>
                </w:rPr>
                <w:t>/403</w:t>
              </w:r>
              <w:r w:rsidR="00FB2CE4" w:rsidRPr="00FB2CE4">
                <w:rPr>
                  <w:rStyle w:val="ac"/>
                  <w:sz w:val="18"/>
                  <w:szCs w:val="18"/>
                  <w:lang w:val="en-US"/>
                </w:rPr>
                <w:t>a</w:t>
              </w:r>
              <w:r w:rsidR="00FB2CE4" w:rsidRPr="00FB2CE4">
                <w:rPr>
                  <w:rStyle w:val="ac"/>
                  <w:sz w:val="18"/>
                  <w:szCs w:val="18"/>
                </w:rPr>
                <w:t>9</w:t>
              </w:r>
              <w:r w:rsidR="00FB2CE4" w:rsidRPr="00FB2CE4">
                <w:rPr>
                  <w:rStyle w:val="ac"/>
                  <w:sz w:val="18"/>
                  <w:szCs w:val="18"/>
                  <w:lang w:val="en-US"/>
                </w:rPr>
                <w:t>b</w:t>
              </w:r>
              <w:r w:rsidR="00FB2CE4" w:rsidRPr="00FB2CE4">
                <w:rPr>
                  <w:rStyle w:val="ac"/>
                  <w:sz w:val="18"/>
                  <w:szCs w:val="18"/>
                </w:rPr>
                <w:t>4</w:t>
              </w:r>
              <w:r w:rsidR="00FB2CE4" w:rsidRPr="00FB2CE4">
                <w:rPr>
                  <w:rStyle w:val="ac"/>
                  <w:sz w:val="18"/>
                  <w:szCs w:val="18"/>
                  <w:lang w:val="en-US"/>
                </w:rPr>
                <w:t>d</w:t>
              </w:r>
              <w:r w:rsidR="00FB2CE4" w:rsidRPr="00FB2CE4">
                <w:rPr>
                  <w:rStyle w:val="ac"/>
                  <w:sz w:val="18"/>
                  <w:szCs w:val="18"/>
                </w:rPr>
                <w:t>-2895-11</w:t>
              </w:r>
              <w:r w:rsidR="00FB2CE4" w:rsidRPr="00FB2CE4">
                <w:rPr>
                  <w:rStyle w:val="ac"/>
                  <w:sz w:val="18"/>
                  <w:szCs w:val="18"/>
                  <w:lang w:val="en-US"/>
                </w:rPr>
                <w:t>dc</w:t>
              </w:r>
              <w:r w:rsidR="00FB2CE4" w:rsidRPr="00FB2CE4">
                <w:rPr>
                  <w:rStyle w:val="ac"/>
                  <w:sz w:val="18"/>
                  <w:szCs w:val="18"/>
                </w:rPr>
                <w:t>-8314-0800200</w:t>
              </w:r>
              <w:r w:rsidR="00FB2CE4" w:rsidRPr="00FB2CE4">
                <w:rPr>
                  <w:rStyle w:val="ac"/>
                  <w:sz w:val="18"/>
                  <w:szCs w:val="18"/>
                  <w:lang w:val="en-US"/>
                </w:rPr>
                <w:t>c</w:t>
              </w:r>
              <w:r w:rsidR="00FB2CE4" w:rsidRPr="00FB2CE4">
                <w:rPr>
                  <w:rStyle w:val="ac"/>
                  <w:sz w:val="18"/>
                  <w:szCs w:val="18"/>
                </w:rPr>
                <w:t>9</w:t>
              </w:r>
              <w:r w:rsidR="00FB2CE4" w:rsidRPr="00FB2CE4">
                <w:rPr>
                  <w:rStyle w:val="ac"/>
                  <w:sz w:val="18"/>
                  <w:szCs w:val="18"/>
                  <w:lang w:val="en-US"/>
                </w:rPr>
                <w:t>a</w:t>
              </w:r>
              <w:r w:rsidR="00FB2CE4" w:rsidRPr="00FB2CE4">
                <w:rPr>
                  <w:rStyle w:val="ac"/>
                  <w:sz w:val="18"/>
                  <w:szCs w:val="18"/>
                </w:rPr>
                <w:t>66/</w:t>
              </w:r>
              <w:r w:rsidR="00FB2CE4" w:rsidRPr="00FB2CE4">
                <w:rPr>
                  <w:rStyle w:val="ac"/>
                  <w:sz w:val="18"/>
                  <w:szCs w:val="18"/>
                  <w:lang w:val="en-US"/>
                </w:rPr>
                <w:t>iz</w:t>
              </w:r>
              <w:r w:rsidR="00FB2CE4" w:rsidRPr="00FB2CE4">
                <w:rPr>
                  <w:rStyle w:val="ac"/>
                  <w:sz w:val="18"/>
                  <w:szCs w:val="18"/>
                </w:rPr>
                <w:t>2.</w:t>
              </w:r>
              <w:r w:rsidR="00FB2CE4" w:rsidRPr="00FB2CE4">
                <w:rPr>
                  <w:rStyle w:val="ac"/>
                  <w:sz w:val="18"/>
                  <w:szCs w:val="18"/>
                  <w:lang w:val="en-US"/>
                </w:rPr>
                <w:t>swf</w:t>
              </w:r>
            </w:hyperlink>
          </w:p>
          <w:p w:rsidR="00FB2CE4" w:rsidRDefault="00FB2CE4" w:rsidP="00FB2CE4">
            <w:pPr>
              <w:pStyle w:val="a3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CE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0" cy="1082577"/>
                  <wp:effectExtent l="19050" t="0" r="0" b="0"/>
                  <wp:docPr id="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5769" t="7692" r="6923" b="4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82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6149" w:rsidRDefault="00E86149" w:rsidP="00FB2C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22D7" w:rsidRDefault="00F122D7" w:rsidP="00F122D7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минутка.</w:t>
            </w:r>
          </w:p>
          <w:p w:rsidR="00F122D7" w:rsidRDefault="00F122D7" w:rsidP="00F122D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т выполнить движения.</w:t>
            </w:r>
          </w:p>
          <w:p w:rsidR="0003015D" w:rsidRDefault="0003015D" w:rsidP="000301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ей крутим осторожно –</w:t>
            </w:r>
          </w:p>
          <w:p w:rsidR="0003015D" w:rsidRDefault="0003015D" w:rsidP="000301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а кружиться может.</w:t>
            </w:r>
          </w:p>
          <w:p w:rsidR="0003015D" w:rsidRDefault="0003015D" w:rsidP="000301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ево смотрим – раз, два, три.</w:t>
            </w:r>
          </w:p>
          <w:p w:rsidR="0003015D" w:rsidRDefault="0003015D" w:rsidP="000301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 и вправо посмотри (вращения головой вправо и влево).</w:t>
            </w:r>
          </w:p>
          <w:p w:rsidR="0003015D" w:rsidRDefault="0003015D" w:rsidP="000301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рх потянемся, пройдемся (потягивания – руки вверх, шаги на месте)</w:t>
            </w:r>
          </w:p>
          <w:p w:rsidR="0003015D" w:rsidRDefault="0003015D" w:rsidP="000301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на место вновь вернемся (сесть за парту).</w:t>
            </w:r>
          </w:p>
          <w:p w:rsidR="0003015D" w:rsidRDefault="0003015D" w:rsidP="0003015D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015D" w:rsidRPr="005D7FC9" w:rsidRDefault="0003015D" w:rsidP="00F122D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8" w:type="dxa"/>
            <w:gridSpan w:val="2"/>
          </w:tcPr>
          <w:p w:rsidR="00E86149" w:rsidRDefault="00E86149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6149" w:rsidRDefault="00E86149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6149" w:rsidRDefault="00E86149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22D7" w:rsidRDefault="00E86149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ют записанные в таблице числа</w:t>
            </w:r>
          </w:p>
          <w:p w:rsidR="00F122D7" w:rsidRDefault="00F122D7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22D7" w:rsidRDefault="00F122D7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22D7" w:rsidRDefault="00F122D7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22D7" w:rsidRDefault="00F122D7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22D7" w:rsidRDefault="00F122D7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22D7" w:rsidRDefault="00F122D7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22D7" w:rsidRDefault="00F122D7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6149" w:rsidRDefault="00E86149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6149" w:rsidRDefault="00E86149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6149" w:rsidRDefault="00E86149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6149" w:rsidRDefault="00FB2CE4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учащийся у доски работает.</w:t>
            </w:r>
          </w:p>
          <w:p w:rsidR="00E86149" w:rsidRDefault="00E86149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6149" w:rsidRDefault="00E86149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2CE4" w:rsidRDefault="00FB2CE4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2CE4" w:rsidRDefault="00FB2CE4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2CE4" w:rsidRDefault="00FB2CE4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2CE4" w:rsidRDefault="00FB2CE4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2CE4" w:rsidRDefault="00FB2CE4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2CE4" w:rsidRDefault="00FB2CE4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2CE4" w:rsidRDefault="00FB2CE4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22D7" w:rsidRDefault="00F122D7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физкультминутку.</w:t>
            </w:r>
          </w:p>
          <w:p w:rsidR="00F122D7" w:rsidRPr="0027409D" w:rsidRDefault="00F122D7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2F8" w:rsidRPr="005D7FC9" w:rsidTr="0030779B">
        <w:trPr>
          <w:cantSplit/>
          <w:trHeight w:val="1711"/>
        </w:trPr>
        <w:tc>
          <w:tcPr>
            <w:tcW w:w="992" w:type="dxa"/>
            <w:textDirection w:val="btLr"/>
            <w:vAlign w:val="center"/>
          </w:tcPr>
          <w:p w:rsidR="006262F8" w:rsidRDefault="006262F8" w:rsidP="005D7FC9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ервичное закрепление (с комментированием во внешней речи)</w:t>
            </w:r>
          </w:p>
        </w:tc>
        <w:tc>
          <w:tcPr>
            <w:tcW w:w="3798" w:type="dxa"/>
            <w:gridSpan w:val="2"/>
          </w:tcPr>
          <w:p w:rsidR="006D29AB" w:rsidRPr="008A7FF5" w:rsidRDefault="006D29AB" w:rsidP="006D29A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</w:p>
          <w:p w:rsidR="006D29AB" w:rsidRPr="005D7FC9" w:rsidRDefault="00FB2CE4" w:rsidP="006D29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ют</w:t>
            </w:r>
            <w:r w:rsidR="006D29AB">
              <w:rPr>
                <w:rFonts w:ascii="Times New Roman" w:hAnsi="Times New Roman"/>
                <w:sz w:val="24"/>
                <w:szCs w:val="24"/>
              </w:rPr>
              <w:t xml:space="preserve"> базовыми предметными понятиями, осуществляют логические действия.</w:t>
            </w:r>
          </w:p>
          <w:p w:rsidR="006D29AB" w:rsidRPr="005D7FC9" w:rsidRDefault="006D29AB" w:rsidP="006D29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r w:rsidRPr="005D7FC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D29AB" w:rsidRPr="005D7FC9" w:rsidRDefault="006D29AB" w:rsidP="006D29A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F96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696F">
              <w:rPr>
                <w:rFonts w:ascii="Times New Roman" w:hAnsi="Times New Roman"/>
                <w:sz w:val="24"/>
                <w:szCs w:val="24"/>
              </w:rPr>
              <w:t>принимают и сохраняют учебную задач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E86149">
              <w:rPr>
                <w:rFonts w:ascii="Times New Roman" w:hAnsi="Times New Roman"/>
                <w:sz w:val="24"/>
                <w:szCs w:val="24"/>
              </w:rPr>
              <w:t xml:space="preserve"> выполнен</w:t>
            </w:r>
            <w:r w:rsidR="00624911">
              <w:rPr>
                <w:rFonts w:ascii="Times New Roman" w:hAnsi="Times New Roman"/>
                <w:sz w:val="24"/>
                <w:szCs w:val="24"/>
              </w:rPr>
              <w:t>яют</w:t>
            </w:r>
            <w:r w:rsidR="00E86149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="00624911">
              <w:rPr>
                <w:rFonts w:ascii="Times New Roman" w:hAnsi="Times New Roman"/>
                <w:sz w:val="24"/>
                <w:szCs w:val="24"/>
              </w:rPr>
              <w:t>у</w:t>
            </w:r>
            <w:r w:rsidR="00E86149">
              <w:rPr>
                <w:rFonts w:ascii="Times New Roman" w:hAnsi="Times New Roman"/>
                <w:sz w:val="24"/>
                <w:szCs w:val="24"/>
              </w:rPr>
              <w:t xml:space="preserve"> на интерактивной доске;</w:t>
            </w:r>
          </w:p>
          <w:p w:rsidR="006D29AB" w:rsidRDefault="006D29AB" w:rsidP="006D29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F96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696F">
              <w:rPr>
                <w:rFonts w:ascii="Times New Roman" w:hAnsi="Times New Roman"/>
                <w:sz w:val="24"/>
                <w:szCs w:val="24"/>
              </w:rPr>
              <w:t>проявляют готовность слушать; контроль, коррекция, оценка действий одноклассников;</w:t>
            </w:r>
          </w:p>
          <w:p w:rsidR="006D29AB" w:rsidRDefault="006D29AB" w:rsidP="006D29A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F96030">
              <w:rPr>
                <w:rFonts w:ascii="Times New Roman" w:hAnsi="Times New Roman"/>
                <w:sz w:val="24"/>
                <w:szCs w:val="24"/>
              </w:rPr>
              <w:t xml:space="preserve"> умение </w:t>
            </w:r>
            <w:r w:rsidR="00A2696F">
              <w:rPr>
                <w:rFonts w:ascii="Times New Roman" w:hAnsi="Times New Roman"/>
                <w:sz w:val="24"/>
                <w:szCs w:val="24"/>
              </w:rPr>
              <w:t>использовать знаково-символические средства; выполнение действий по алгоритм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D29AB" w:rsidRDefault="006D29AB" w:rsidP="006D29A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</w:p>
          <w:p w:rsidR="006262F8" w:rsidRPr="005D7FC9" w:rsidRDefault="00A2696F" w:rsidP="00A269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тся практически применять полученные новые знания</w:t>
            </w:r>
            <w:r w:rsidR="006D29A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114" w:type="dxa"/>
            <w:gridSpan w:val="2"/>
          </w:tcPr>
          <w:p w:rsidR="00E86149" w:rsidRDefault="00E86149" w:rsidP="00E861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отренируемся записывать многозначные числа.</w:t>
            </w:r>
          </w:p>
          <w:p w:rsidR="00E86149" w:rsidRPr="0027409D" w:rsidRDefault="00B33608" w:rsidP="00E86149">
            <w:pPr>
              <w:pStyle w:val="ad"/>
              <w:numPr>
                <w:ilvl w:val="0"/>
                <w:numId w:val="2"/>
              </w:numPr>
              <w:rPr>
                <w:sz w:val="18"/>
                <w:szCs w:val="18"/>
              </w:rPr>
            </w:pPr>
            <w:hyperlink r:id="rId19" w:history="1">
              <w:r w:rsidR="00E86149" w:rsidRPr="0027409D">
                <w:rPr>
                  <w:rStyle w:val="ac"/>
                  <w:sz w:val="18"/>
                  <w:szCs w:val="18"/>
                  <w:lang w:val="en-US"/>
                </w:rPr>
                <w:t>http</w:t>
              </w:r>
              <w:r w:rsidR="00E86149" w:rsidRPr="0027409D">
                <w:rPr>
                  <w:rStyle w:val="ac"/>
                  <w:sz w:val="18"/>
                  <w:szCs w:val="18"/>
                </w:rPr>
                <w:t>://</w:t>
              </w:r>
              <w:r w:rsidR="00E86149" w:rsidRPr="0027409D">
                <w:rPr>
                  <w:rStyle w:val="ac"/>
                  <w:sz w:val="18"/>
                  <w:szCs w:val="18"/>
                  <w:lang w:val="en-US"/>
                </w:rPr>
                <w:t>files</w:t>
              </w:r>
              <w:r w:rsidR="00E86149" w:rsidRPr="0027409D">
                <w:rPr>
                  <w:rStyle w:val="ac"/>
                  <w:sz w:val="18"/>
                  <w:szCs w:val="18"/>
                </w:rPr>
                <w:t>.</w:t>
              </w:r>
              <w:r w:rsidR="00E86149" w:rsidRPr="0027409D">
                <w:rPr>
                  <w:rStyle w:val="ac"/>
                  <w:sz w:val="18"/>
                  <w:szCs w:val="18"/>
                  <w:lang w:val="en-US"/>
                </w:rPr>
                <w:t>school</w:t>
              </w:r>
              <w:r w:rsidR="00E86149" w:rsidRPr="0027409D">
                <w:rPr>
                  <w:rStyle w:val="ac"/>
                  <w:sz w:val="18"/>
                  <w:szCs w:val="18"/>
                </w:rPr>
                <w:t>-</w:t>
              </w:r>
              <w:r w:rsidR="00E86149" w:rsidRPr="0027409D">
                <w:rPr>
                  <w:rStyle w:val="ac"/>
                  <w:sz w:val="18"/>
                  <w:szCs w:val="18"/>
                  <w:lang w:val="en-US"/>
                </w:rPr>
                <w:t>collection</w:t>
              </w:r>
              <w:r w:rsidR="00E86149" w:rsidRPr="0027409D">
                <w:rPr>
                  <w:rStyle w:val="ac"/>
                  <w:sz w:val="18"/>
                  <w:szCs w:val="18"/>
                </w:rPr>
                <w:t>.</w:t>
              </w:r>
              <w:r w:rsidR="00E86149" w:rsidRPr="0027409D">
                <w:rPr>
                  <w:rStyle w:val="ac"/>
                  <w:sz w:val="18"/>
                  <w:szCs w:val="18"/>
                  <w:lang w:val="en-US"/>
                </w:rPr>
                <w:t>edu</w:t>
              </w:r>
              <w:r w:rsidR="00E86149" w:rsidRPr="0027409D">
                <w:rPr>
                  <w:rStyle w:val="ac"/>
                  <w:sz w:val="18"/>
                  <w:szCs w:val="18"/>
                </w:rPr>
                <w:t>.</w:t>
              </w:r>
              <w:r w:rsidR="00E86149" w:rsidRPr="0027409D">
                <w:rPr>
                  <w:rStyle w:val="ac"/>
                  <w:sz w:val="18"/>
                  <w:szCs w:val="18"/>
                  <w:lang w:val="en-US"/>
                </w:rPr>
                <w:t>ru</w:t>
              </w:r>
              <w:r w:rsidR="00E86149" w:rsidRPr="0027409D">
                <w:rPr>
                  <w:rStyle w:val="ac"/>
                  <w:sz w:val="18"/>
                  <w:szCs w:val="18"/>
                </w:rPr>
                <w:t>/</w:t>
              </w:r>
              <w:r w:rsidR="00E86149" w:rsidRPr="0027409D">
                <w:rPr>
                  <w:rStyle w:val="ac"/>
                  <w:sz w:val="18"/>
                  <w:szCs w:val="18"/>
                  <w:lang w:val="en-US"/>
                </w:rPr>
                <w:t>dlrstore</w:t>
              </w:r>
              <w:r w:rsidR="00E86149" w:rsidRPr="0027409D">
                <w:rPr>
                  <w:rStyle w:val="ac"/>
                  <w:sz w:val="18"/>
                  <w:szCs w:val="18"/>
                </w:rPr>
                <w:t>/6</w:t>
              </w:r>
              <w:r w:rsidR="00E86149" w:rsidRPr="0027409D">
                <w:rPr>
                  <w:rStyle w:val="ac"/>
                  <w:sz w:val="18"/>
                  <w:szCs w:val="18"/>
                  <w:lang w:val="en-US"/>
                </w:rPr>
                <w:t>e</w:t>
              </w:r>
              <w:r w:rsidR="00E86149" w:rsidRPr="0027409D">
                <w:rPr>
                  <w:rStyle w:val="ac"/>
                  <w:sz w:val="18"/>
                  <w:szCs w:val="18"/>
                </w:rPr>
                <w:t>36</w:t>
              </w:r>
              <w:r w:rsidR="00E86149" w:rsidRPr="0027409D">
                <w:rPr>
                  <w:rStyle w:val="ac"/>
                  <w:sz w:val="18"/>
                  <w:szCs w:val="18"/>
                  <w:lang w:val="en-US"/>
                </w:rPr>
                <w:t>db</w:t>
              </w:r>
              <w:r w:rsidR="00E86149" w:rsidRPr="0027409D">
                <w:rPr>
                  <w:rStyle w:val="ac"/>
                  <w:sz w:val="18"/>
                  <w:szCs w:val="18"/>
                </w:rPr>
                <w:t>83-2115-4</w:t>
              </w:r>
              <w:r w:rsidR="00E86149" w:rsidRPr="0027409D">
                <w:rPr>
                  <w:rStyle w:val="ac"/>
                  <w:sz w:val="18"/>
                  <w:szCs w:val="18"/>
                  <w:lang w:val="en-US"/>
                </w:rPr>
                <w:t>db</w:t>
              </w:r>
              <w:r w:rsidR="00E86149" w:rsidRPr="0027409D">
                <w:rPr>
                  <w:rStyle w:val="ac"/>
                  <w:sz w:val="18"/>
                  <w:szCs w:val="18"/>
                </w:rPr>
                <w:t>0-9521-2069</w:t>
              </w:r>
              <w:r w:rsidR="00E86149" w:rsidRPr="0027409D">
                <w:rPr>
                  <w:rStyle w:val="ac"/>
                  <w:sz w:val="18"/>
                  <w:szCs w:val="18"/>
                  <w:lang w:val="en-US"/>
                </w:rPr>
                <w:t>dd</w:t>
              </w:r>
              <w:r w:rsidR="00E86149" w:rsidRPr="0027409D">
                <w:rPr>
                  <w:rStyle w:val="ac"/>
                  <w:sz w:val="18"/>
                  <w:szCs w:val="18"/>
                </w:rPr>
                <w:t>76083</w:t>
              </w:r>
              <w:r w:rsidR="00E86149" w:rsidRPr="0027409D">
                <w:rPr>
                  <w:rStyle w:val="ac"/>
                  <w:sz w:val="18"/>
                  <w:szCs w:val="18"/>
                  <w:lang w:val="en-US"/>
                </w:rPr>
                <w:t>f</w:t>
              </w:r>
              <w:r w:rsidR="00E86149" w:rsidRPr="0027409D">
                <w:rPr>
                  <w:rStyle w:val="ac"/>
                  <w:sz w:val="18"/>
                  <w:szCs w:val="18"/>
                </w:rPr>
                <w:t>/%5</w:t>
              </w:r>
              <w:r w:rsidR="00E86149" w:rsidRPr="0027409D">
                <w:rPr>
                  <w:rStyle w:val="ac"/>
                  <w:sz w:val="18"/>
                  <w:szCs w:val="18"/>
                  <w:lang w:val="en-US"/>
                </w:rPr>
                <w:t>BNS</w:t>
              </w:r>
              <w:r w:rsidR="00E86149" w:rsidRPr="0027409D">
                <w:rPr>
                  <w:rStyle w:val="ac"/>
                  <w:sz w:val="18"/>
                  <w:szCs w:val="18"/>
                </w:rPr>
                <w:t>-</w:t>
              </w:r>
              <w:r w:rsidR="00E86149" w:rsidRPr="0027409D">
                <w:rPr>
                  <w:rStyle w:val="ac"/>
                  <w:sz w:val="18"/>
                  <w:szCs w:val="18"/>
                  <w:lang w:val="en-US"/>
                </w:rPr>
                <w:t>MATH</w:t>
              </w:r>
              <w:r w:rsidR="00E86149" w:rsidRPr="0027409D">
                <w:rPr>
                  <w:rStyle w:val="ac"/>
                  <w:sz w:val="18"/>
                  <w:szCs w:val="18"/>
                </w:rPr>
                <w:t>_4-24-33%5</w:t>
              </w:r>
              <w:r w:rsidR="00E86149" w:rsidRPr="0027409D">
                <w:rPr>
                  <w:rStyle w:val="ac"/>
                  <w:sz w:val="18"/>
                  <w:szCs w:val="18"/>
                  <w:lang w:val="en-US"/>
                </w:rPr>
                <w:t>D</w:t>
              </w:r>
              <w:r w:rsidR="00E86149" w:rsidRPr="0027409D">
                <w:rPr>
                  <w:rStyle w:val="ac"/>
                  <w:sz w:val="18"/>
                  <w:szCs w:val="18"/>
                </w:rPr>
                <w:t>_%5</w:t>
              </w:r>
              <w:r w:rsidR="00E86149" w:rsidRPr="0027409D">
                <w:rPr>
                  <w:rStyle w:val="ac"/>
                  <w:sz w:val="18"/>
                  <w:szCs w:val="18"/>
                  <w:lang w:val="en-US"/>
                </w:rPr>
                <w:t>BIM</w:t>
              </w:r>
              <w:r w:rsidR="00E86149" w:rsidRPr="0027409D">
                <w:rPr>
                  <w:rStyle w:val="ac"/>
                  <w:sz w:val="18"/>
                  <w:szCs w:val="18"/>
                </w:rPr>
                <w:t>_024%5</w:t>
              </w:r>
              <w:r w:rsidR="00E86149" w:rsidRPr="0027409D">
                <w:rPr>
                  <w:rStyle w:val="ac"/>
                  <w:sz w:val="18"/>
                  <w:szCs w:val="18"/>
                  <w:lang w:val="en-US"/>
                </w:rPr>
                <w:t>D</w:t>
              </w:r>
              <w:r w:rsidR="00E86149" w:rsidRPr="0027409D">
                <w:rPr>
                  <w:rStyle w:val="ac"/>
                  <w:sz w:val="18"/>
                  <w:szCs w:val="18"/>
                </w:rPr>
                <w:t>.</w:t>
              </w:r>
              <w:r w:rsidR="00E86149" w:rsidRPr="0027409D">
                <w:rPr>
                  <w:rStyle w:val="ac"/>
                  <w:sz w:val="18"/>
                  <w:szCs w:val="18"/>
                  <w:lang w:val="en-US"/>
                </w:rPr>
                <w:t>html</w:t>
              </w:r>
            </w:hyperlink>
          </w:p>
          <w:p w:rsidR="00E86149" w:rsidRDefault="00E86149" w:rsidP="00E861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4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09850" cy="1960965"/>
                  <wp:effectExtent l="19050" t="0" r="0" b="0"/>
                  <wp:docPr id="2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7763" t="7927" r="8980" b="85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630" cy="1964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6149" w:rsidRDefault="00E86149" w:rsidP="00E8614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.</w:t>
            </w:r>
          </w:p>
          <w:p w:rsidR="00E86149" w:rsidRDefault="00E86149" w:rsidP="00E861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 теперь выполним №100, стр. 25 учебника.</w:t>
            </w:r>
          </w:p>
          <w:p w:rsidR="00E86149" w:rsidRDefault="00E86149" w:rsidP="00E861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6262F8" w:rsidRDefault="006262F8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6149" w:rsidRDefault="00E86149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6149" w:rsidRDefault="00E86149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6149" w:rsidRDefault="00E86149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6149" w:rsidRPr="005D7FC9" w:rsidRDefault="00E86149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8" w:type="dxa"/>
            <w:gridSpan w:val="2"/>
          </w:tcPr>
          <w:p w:rsidR="00E86149" w:rsidRDefault="00E86149" w:rsidP="00E8614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6149" w:rsidRDefault="00E86149" w:rsidP="00E8614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6149" w:rsidRDefault="00E86149" w:rsidP="00E8614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4911" w:rsidRDefault="00624911" w:rsidP="00E8614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6149" w:rsidRDefault="00E86149" w:rsidP="00E8614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по цепочке выходят к доске и записывают числа. </w:t>
            </w:r>
          </w:p>
          <w:p w:rsidR="00E86149" w:rsidRDefault="00E86149" w:rsidP="00E8614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6149" w:rsidRDefault="00E86149" w:rsidP="00E8614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6149" w:rsidRDefault="00E86149" w:rsidP="00E8614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6149" w:rsidRDefault="00E86149" w:rsidP="00E8614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6149" w:rsidRDefault="00E86149" w:rsidP="00E8614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6149" w:rsidRDefault="00E86149" w:rsidP="00E8614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6149" w:rsidRDefault="00E86149" w:rsidP="00E8614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6149" w:rsidRDefault="00E86149" w:rsidP="00E8614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4911" w:rsidRDefault="00624911" w:rsidP="00E8614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4911" w:rsidRDefault="00624911" w:rsidP="00E8614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4911" w:rsidRDefault="00624911" w:rsidP="00E8614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4911" w:rsidRDefault="00624911" w:rsidP="00E8614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6149" w:rsidRDefault="00E86149" w:rsidP="00E8614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ют числа.</w:t>
            </w:r>
          </w:p>
          <w:p w:rsidR="006262F8" w:rsidRPr="00E86149" w:rsidRDefault="006262F8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2F8" w:rsidRPr="005D7FC9" w:rsidTr="0030779B">
        <w:trPr>
          <w:cantSplit/>
          <w:trHeight w:val="1711"/>
        </w:trPr>
        <w:tc>
          <w:tcPr>
            <w:tcW w:w="992" w:type="dxa"/>
            <w:textDirection w:val="btLr"/>
            <w:vAlign w:val="center"/>
          </w:tcPr>
          <w:p w:rsidR="006262F8" w:rsidRDefault="006262F8" w:rsidP="005D7FC9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амостоятельная работа с самопроверкой по эталону</w:t>
            </w:r>
          </w:p>
        </w:tc>
        <w:tc>
          <w:tcPr>
            <w:tcW w:w="3798" w:type="dxa"/>
            <w:gridSpan w:val="2"/>
          </w:tcPr>
          <w:p w:rsidR="00624911" w:rsidRPr="008A7FF5" w:rsidRDefault="00624911" w:rsidP="0062491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</w:p>
          <w:p w:rsidR="00624911" w:rsidRPr="005D7FC9" w:rsidRDefault="00624911" w:rsidP="00624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ют логические действия.</w:t>
            </w:r>
          </w:p>
          <w:p w:rsidR="00624911" w:rsidRPr="005D7FC9" w:rsidRDefault="00624911" w:rsidP="006249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r w:rsidRPr="005D7FC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24911" w:rsidRPr="005D7FC9" w:rsidRDefault="00624911" w:rsidP="0062491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F96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становка цели, самостоятельное выполнение;</w:t>
            </w:r>
          </w:p>
          <w:p w:rsidR="00624911" w:rsidRDefault="00624911" w:rsidP="00624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F96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являют готовность слушать; контроль, коррекция, оценка действий одноклассников;</w:t>
            </w:r>
          </w:p>
          <w:p w:rsidR="00624911" w:rsidRDefault="00624911" w:rsidP="0062491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F96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а с текстовой и цифровой информацией, логические действия.</w:t>
            </w:r>
          </w:p>
          <w:p w:rsidR="00624911" w:rsidRDefault="00624911" w:rsidP="0062491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</w:p>
          <w:p w:rsidR="006262F8" w:rsidRPr="005D7FC9" w:rsidRDefault="00624911" w:rsidP="006249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тся самостоятельно применять полученные новые знания.</w:t>
            </w:r>
          </w:p>
        </w:tc>
        <w:tc>
          <w:tcPr>
            <w:tcW w:w="5114" w:type="dxa"/>
            <w:gridSpan w:val="2"/>
          </w:tcPr>
          <w:p w:rsidR="006262F8" w:rsidRDefault="004D65D1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т самостоятельно выполнить № 101. Организует самопроверку</w:t>
            </w:r>
            <w:r w:rsidR="006D29AB">
              <w:rPr>
                <w:rFonts w:ascii="Times New Roman" w:hAnsi="Times New Roman"/>
                <w:sz w:val="24"/>
                <w:szCs w:val="24"/>
              </w:rPr>
              <w:t>, демонстрирует образец выполнения задания, используя документ-камеру.</w:t>
            </w:r>
          </w:p>
          <w:p w:rsidR="006D29AB" w:rsidRDefault="006D29AB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29AB" w:rsidRDefault="006D29AB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ет самостоятельное выполнение №96. Предлагает сравнить с заданием из №101. Выборочно проверяет.</w:t>
            </w:r>
          </w:p>
          <w:p w:rsidR="000615C3" w:rsidRDefault="000615C3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15C3" w:rsidRDefault="000615C3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т устно выполнить № 104.</w:t>
            </w:r>
          </w:p>
          <w:p w:rsidR="000615C3" w:rsidRPr="005D7FC9" w:rsidRDefault="000615C3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бъясните, что означают выражения.</w:t>
            </w:r>
          </w:p>
        </w:tc>
        <w:tc>
          <w:tcPr>
            <w:tcW w:w="5118" w:type="dxa"/>
            <w:gridSpan w:val="2"/>
          </w:tcPr>
          <w:p w:rsidR="006262F8" w:rsidRDefault="006D29AB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задания самостоятельно, проверяют, исправляют ошибки, если они есть.</w:t>
            </w:r>
          </w:p>
          <w:p w:rsidR="006D29AB" w:rsidRDefault="006D29AB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29AB" w:rsidRDefault="006D29AB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29AB" w:rsidRDefault="006D29AB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29AB" w:rsidRDefault="006D29AB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ют </w:t>
            </w:r>
            <w:r w:rsidR="00FB2CE4">
              <w:rPr>
                <w:rFonts w:ascii="Times New Roman" w:hAnsi="Times New Roman"/>
                <w:sz w:val="24"/>
                <w:szCs w:val="24"/>
              </w:rPr>
              <w:t xml:space="preserve">самостоятельно </w:t>
            </w:r>
            <w:r>
              <w:rPr>
                <w:rFonts w:ascii="Times New Roman" w:hAnsi="Times New Roman"/>
                <w:sz w:val="24"/>
                <w:szCs w:val="24"/>
              </w:rPr>
              <w:t>задание. Читают и записывают равенства.</w:t>
            </w:r>
          </w:p>
          <w:p w:rsidR="000615C3" w:rsidRDefault="000615C3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15C3" w:rsidRDefault="000615C3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15C3" w:rsidRDefault="000615C3" w:rsidP="000615C3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F55B79">
              <w:rPr>
                <w:rFonts w:ascii="Times New Roman" w:hAnsi="Times New Roman"/>
                <w:sz w:val="24"/>
                <w:szCs w:val="24"/>
              </w:rPr>
              <w:t>ешают устно с комментированием.</w:t>
            </w:r>
          </w:p>
          <w:p w:rsidR="000615C3" w:rsidRPr="006D29AB" w:rsidRDefault="000615C3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2F8" w:rsidRPr="005D7FC9" w:rsidTr="0030779B">
        <w:trPr>
          <w:cantSplit/>
          <w:trHeight w:val="5349"/>
        </w:trPr>
        <w:tc>
          <w:tcPr>
            <w:tcW w:w="992" w:type="dxa"/>
            <w:textDirection w:val="btLr"/>
            <w:vAlign w:val="center"/>
          </w:tcPr>
          <w:p w:rsidR="006262F8" w:rsidRDefault="006262F8" w:rsidP="005D7FC9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ключение в систему знаний и повторение</w:t>
            </w:r>
          </w:p>
        </w:tc>
        <w:tc>
          <w:tcPr>
            <w:tcW w:w="3798" w:type="dxa"/>
            <w:gridSpan w:val="2"/>
          </w:tcPr>
          <w:p w:rsidR="00FB2CE4" w:rsidRPr="008A7FF5" w:rsidRDefault="00FB2CE4" w:rsidP="00FB2CE4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</w:p>
          <w:p w:rsidR="00FB2CE4" w:rsidRPr="005D7FC9" w:rsidRDefault="00FB2CE4" w:rsidP="00FB2C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ют базовыми предметными понятиями, осуществляют логические действия.</w:t>
            </w:r>
          </w:p>
          <w:p w:rsidR="00FB2CE4" w:rsidRPr="005D7FC9" w:rsidRDefault="00FB2CE4" w:rsidP="00FB2C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r w:rsidRPr="005D7FC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B2CE4" w:rsidRPr="005D7FC9" w:rsidRDefault="00FB2CE4" w:rsidP="00FB2CE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F96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1AB9">
              <w:rPr>
                <w:rFonts w:ascii="Times New Roman" w:hAnsi="Times New Roman"/>
                <w:sz w:val="24"/>
                <w:szCs w:val="24"/>
              </w:rPr>
              <w:t>планирование деятельности, оценивают собственную деятельность на урок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B2CE4" w:rsidRDefault="00FB2CE4" w:rsidP="00FB2C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F96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1AB9">
              <w:rPr>
                <w:rFonts w:ascii="Times New Roman" w:hAnsi="Times New Roman"/>
                <w:sz w:val="24"/>
                <w:szCs w:val="24"/>
              </w:rPr>
              <w:t>выражают свои мысли с достаточной полнотой и точностью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771AB9" w:rsidRPr="00F96030">
              <w:rPr>
                <w:rFonts w:ascii="Times New Roman" w:hAnsi="Times New Roman"/>
                <w:sz w:val="24"/>
                <w:szCs w:val="24"/>
              </w:rPr>
              <w:t xml:space="preserve"> владение монологической контекстной речью;</w:t>
            </w:r>
          </w:p>
          <w:p w:rsidR="00FB2CE4" w:rsidRDefault="00FB2CE4" w:rsidP="00FB2CE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F96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1AB9">
              <w:rPr>
                <w:rFonts w:ascii="Times New Roman" w:hAnsi="Times New Roman"/>
                <w:sz w:val="24"/>
                <w:szCs w:val="24"/>
              </w:rPr>
              <w:t>проводят анализ, синтез, сравнение, обобщение; осуществляют моделирование и преобразование моделей разных типов (схемы, знаки и т. д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2CE4" w:rsidRDefault="00FB2CE4" w:rsidP="00FB2CE4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</w:p>
          <w:p w:rsidR="006262F8" w:rsidRPr="005D7FC9" w:rsidRDefault="004C6905" w:rsidP="00FB2C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являют</w:t>
            </w:r>
            <w:r w:rsidR="00771AB9">
              <w:rPr>
                <w:rFonts w:ascii="Times New Roman" w:hAnsi="Times New Roman"/>
                <w:bCs/>
                <w:sz w:val="24"/>
                <w:szCs w:val="24"/>
              </w:rPr>
              <w:t xml:space="preserve"> интерес к предмету, стремятся к получению знаний</w:t>
            </w:r>
            <w:r w:rsidR="00FB2CE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114" w:type="dxa"/>
            <w:gridSpan w:val="2"/>
          </w:tcPr>
          <w:p w:rsidR="006262F8" w:rsidRDefault="00193E69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0E3F5A">
              <w:rPr>
                <w:rFonts w:ascii="Times New Roman" w:hAnsi="Times New Roman"/>
                <w:sz w:val="24"/>
                <w:szCs w:val="24"/>
              </w:rPr>
              <w:t>– Выбери наибольшее число.</w:t>
            </w:r>
          </w:p>
          <w:p w:rsidR="000E3F5A" w:rsidRPr="00AD099C" w:rsidRDefault="00B33608" w:rsidP="000E3F5A">
            <w:pPr>
              <w:rPr>
                <w:sz w:val="16"/>
                <w:szCs w:val="16"/>
              </w:rPr>
            </w:pPr>
            <w:hyperlink r:id="rId21" w:history="1">
              <w:r w:rsidR="000E3F5A" w:rsidRPr="00AD099C">
                <w:rPr>
                  <w:rStyle w:val="ac"/>
                  <w:sz w:val="16"/>
                  <w:szCs w:val="16"/>
                </w:rPr>
                <w:t>http://files.school-collection.edu.ru/dlrstore/403a9b50-2895-11dc-8314-0800200c9a66/iz2.swf</w:t>
              </w:r>
            </w:hyperlink>
          </w:p>
          <w:p w:rsidR="000E3F5A" w:rsidRDefault="000E3F5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F5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38150" cy="323850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6688" t="7006" r="5414" b="63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436" cy="325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3F5A" w:rsidRDefault="000E3F5A" w:rsidP="000E3F5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ыбери последующее число.</w:t>
            </w:r>
          </w:p>
          <w:p w:rsidR="000E3F5A" w:rsidRPr="00AD099C" w:rsidRDefault="00B33608" w:rsidP="000E3F5A">
            <w:pPr>
              <w:rPr>
                <w:sz w:val="16"/>
                <w:szCs w:val="16"/>
              </w:rPr>
            </w:pPr>
            <w:hyperlink r:id="rId23" w:history="1">
              <w:r w:rsidR="000E3F5A" w:rsidRPr="00AD099C">
                <w:rPr>
                  <w:rStyle w:val="ac"/>
                  <w:sz w:val="16"/>
                  <w:szCs w:val="16"/>
                  <w:lang w:val="en-US"/>
                </w:rPr>
                <w:t>http</w:t>
              </w:r>
              <w:r w:rsidR="000E3F5A" w:rsidRPr="00AD099C">
                <w:rPr>
                  <w:rStyle w:val="ac"/>
                  <w:sz w:val="16"/>
                  <w:szCs w:val="16"/>
                </w:rPr>
                <w:t>://</w:t>
              </w:r>
              <w:r w:rsidR="000E3F5A" w:rsidRPr="00AD099C">
                <w:rPr>
                  <w:rStyle w:val="ac"/>
                  <w:sz w:val="16"/>
                  <w:szCs w:val="16"/>
                  <w:lang w:val="en-US"/>
                </w:rPr>
                <w:t>files</w:t>
              </w:r>
              <w:r w:rsidR="000E3F5A" w:rsidRPr="00AD099C">
                <w:rPr>
                  <w:rStyle w:val="ac"/>
                  <w:sz w:val="16"/>
                  <w:szCs w:val="16"/>
                </w:rPr>
                <w:t>.</w:t>
              </w:r>
              <w:r w:rsidR="000E3F5A" w:rsidRPr="00AD099C">
                <w:rPr>
                  <w:rStyle w:val="ac"/>
                  <w:sz w:val="16"/>
                  <w:szCs w:val="16"/>
                  <w:lang w:val="en-US"/>
                </w:rPr>
                <w:t>school</w:t>
              </w:r>
              <w:r w:rsidR="000E3F5A" w:rsidRPr="00AD099C">
                <w:rPr>
                  <w:rStyle w:val="ac"/>
                  <w:sz w:val="16"/>
                  <w:szCs w:val="16"/>
                </w:rPr>
                <w:t>-</w:t>
              </w:r>
              <w:r w:rsidR="000E3F5A" w:rsidRPr="00AD099C">
                <w:rPr>
                  <w:rStyle w:val="ac"/>
                  <w:sz w:val="16"/>
                  <w:szCs w:val="16"/>
                  <w:lang w:val="en-US"/>
                </w:rPr>
                <w:t>collection</w:t>
              </w:r>
              <w:r w:rsidR="000E3F5A" w:rsidRPr="00AD099C">
                <w:rPr>
                  <w:rStyle w:val="ac"/>
                  <w:sz w:val="16"/>
                  <w:szCs w:val="16"/>
                </w:rPr>
                <w:t>.</w:t>
              </w:r>
              <w:r w:rsidR="000E3F5A" w:rsidRPr="00AD099C">
                <w:rPr>
                  <w:rStyle w:val="ac"/>
                  <w:sz w:val="16"/>
                  <w:szCs w:val="16"/>
                  <w:lang w:val="en-US"/>
                </w:rPr>
                <w:t>edu</w:t>
              </w:r>
              <w:r w:rsidR="000E3F5A" w:rsidRPr="00AD099C">
                <w:rPr>
                  <w:rStyle w:val="ac"/>
                  <w:sz w:val="16"/>
                  <w:szCs w:val="16"/>
                </w:rPr>
                <w:t>.</w:t>
              </w:r>
              <w:r w:rsidR="000E3F5A" w:rsidRPr="00AD099C">
                <w:rPr>
                  <w:rStyle w:val="ac"/>
                  <w:sz w:val="16"/>
                  <w:szCs w:val="16"/>
                  <w:lang w:val="en-US"/>
                </w:rPr>
                <w:t>ru</w:t>
              </w:r>
              <w:r w:rsidR="000E3F5A" w:rsidRPr="00AD099C">
                <w:rPr>
                  <w:rStyle w:val="ac"/>
                  <w:sz w:val="16"/>
                  <w:szCs w:val="16"/>
                </w:rPr>
                <w:t>/</w:t>
              </w:r>
              <w:r w:rsidR="000E3F5A" w:rsidRPr="00AD099C">
                <w:rPr>
                  <w:rStyle w:val="ac"/>
                  <w:sz w:val="16"/>
                  <w:szCs w:val="16"/>
                  <w:lang w:val="en-US"/>
                </w:rPr>
                <w:t>dlrstore</w:t>
              </w:r>
              <w:r w:rsidR="000E3F5A" w:rsidRPr="00AD099C">
                <w:rPr>
                  <w:rStyle w:val="ac"/>
                  <w:sz w:val="16"/>
                  <w:szCs w:val="16"/>
                </w:rPr>
                <w:t>/403</w:t>
              </w:r>
              <w:r w:rsidR="000E3F5A" w:rsidRPr="00AD099C">
                <w:rPr>
                  <w:rStyle w:val="ac"/>
                  <w:sz w:val="16"/>
                  <w:szCs w:val="16"/>
                  <w:lang w:val="en-US"/>
                </w:rPr>
                <w:t>a</w:t>
              </w:r>
              <w:r w:rsidR="000E3F5A" w:rsidRPr="00AD099C">
                <w:rPr>
                  <w:rStyle w:val="ac"/>
                  <w:sz w:val="16"/>
                  <w:szCs w:val="16"/>
                </w:rPr>
                <w:t>9</w:t>
              </w:r>
              <w:r w:rsidR="000E3F5A" w:rsidRPr="00AD099C">
                <w:rPr>
                  <w:rStyle w:val="ac"/>
                  <w:sz w:val="16"/>
                  <w:szCs w:val="16"/>
                  <w:lang w:val="en-US"/>
                </w:rPr>
                <w:t>b</w:t>
              </w:r>
              <w:r w:rsidR="000E3F5A" w:rsidRPr="00AD099C">
                <w:rPr>
                  <w:rStyle w:val="ac"/>
                  <w:sz w:val="16"/>
                  <w:szCs w:val="16"/>
                </w:rPr>
                <w:t>4</w:t>
              </w:r>
              <w:r w:rsidR="000E3F5A" w:rsidRPr="00AD099C">
                <w:rPr>
                  <w:rStyle w:val="ac"/>
                  <w:sz w:val="16"/>
                  <w:szCs w:val="16"/>
                  <w:lang w:val="en-US"/>
                </w:rPr>
                <w:t>f</w:t>
              </w:r>
              <w:r w:rsidR="000E3F5A" w:rsidRPr="00AD099C">
                <w:rPr>
                  <w:rStyle w:val="ac"/>
                  <w:sz w:val="16"/>
                  <w:szCs w:val="16"/>
                </w:rPr>
                <w:t>-2895-11</w:t>
              </w:r>
              <w:r w:rsidR="000E3F5A" w:rsidRPr="00AD099C">
                <w:rPr>
                  <w:rStyle w:val="ac"/>
                  <w:sz w:val="16"/>
                  <w:szCs w:val="16"/>
                  <w:lang w:val="en-US"/>
                </w:rPr>
                <w:t>dc</w:t>
              </w:r>
              <w:r w:rsidR="000E3F5A" w:rsidRPr="00AD099C">
                <w:rPr>
                  <w:rStyle w:val="ac"/>
                  <w:sz w:val="16"/>
                  <w:szCs w:val="16"/>
                </w:rPr>
                <w:t>-8314-0800200</w:t>
              </w:r>
              <w:r w:rsidR="000E3F5A" w:rsidRPr="00AD099C">
                <w:rPr>
                  <w:rStyle w:val="ac"/>
                  <w:sz w:val="16"/>
                  <w:szCs w:val="16"/>
                  <w:lang w:val="en-US"/>
                </w:rPr>
                <w:t>c</w:t>
              </w:r>
              <w:r w:rsidR="000E3F5A" w:rsidRPr="00AD099C">
                <w:rPr>
                  <w:rStyle w:val="ac"/>
                  <w:sz w:val="16"/>
                  <w:szCs w:val="16"/>
                </w:rPr>
                <w:t>9</w:t>
              </w:r>
              <w:r w:rsidR="000E3F5A" w:rsidRPr="00AD099C">
                <w:rPr>
                  <w:rStyle w:val="ac"/>
                  <w:sz w:val="16"/>
                  <w:szCs w:val="16"/>
                  <w:lang w:val="en-US"/>
                </w:rPr>
                <w:t>a</w:t>
              </w:r>
              <w:r w:rsidR="000E3F5A" w:rsidRPr="00AD099C">
                <w:rPr>
                  <w:rStyle w:val="ac"/>
                  <w:sz w:val="16"/>
                  <w:szCs w:val="16"/>
                </w:rPr>
                <w:t>66/</w:t>
              </w:r>
              <w:r w:rsidR="000E3F5A" w:rsidRPr="00AD099C">
                <w:rPr>
                  <w:rStyle w:val="ac"/>
                  <w:sz w:val="16"/>
                  <w:szCs w:val="16"/>
                  <w:lang w:val="en-US"/>
                </w:rPr>
                <w:t>iz</w:t>
              </w:r>
              <w:r w:rsidR="000E3F5A" w:rsidRPr="00AD099C">
                <w:rPr>
                  <w:rStyle w:val="ac"/>
                  <w:sz w:val="16"/>
                  <w:szCs w:val="16"/>
                </w:rPr>
                <w:t>2.</w:t>
              </w:r>
              <w:r w:rsidR="000E3F5A" w:rsidRPr="00AD099C">
                <w:rPr>
                  <w:rStyle w:val="ac"/>
                  <w:sz w:val="16"/>
                  <w:szCs w:val="16"/>
                  <w:lang w:val="en-US"/>
                </w:rPr>
                <w:t>swf</w:t>
              </w:r>
            </w:hyperlink>
          </w:p>
          <w:p w:rsidR="000E3F5A" w:rsidRDefault="000E3F5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F5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1000" cy="290165"/>
                  <wp:effectExtent l="19050" t="0" r="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6322" t="7603" r="6897" b="49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225" cy="293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3F5A" w:rsidRDefault="000E3F5A" w:rsidP="000E3F5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ыбери предыдущее число.</w:t>
            </w:r>
          </w:p>
          <w:p w:rsidR="000E3F5A" w:rsidRPr="00AD099C" w:rsidRDefault="00B33608" w:rsidP="002206F5">
            <w:pPr>
              <w:spacing w:after="0"/>
              <w:rPr>
                <w:sz w:val="16"/>
                <w:szCs w:val="16"/>
              </w:rPr>
            </w:pPr>
            <w:hyperlink r:id="rId25" w:history="1">
              <w:r w:rsidR="000E3F5A" w:rsidRPr="00AD099C">
                <w:rPr>
                  <w:rStyle w:val="ac"/>
                  <w:sz w:val="16"/>
                  <w:szCs w:val="16"/>
                  <w:lang w:val="en-US"/>
                </w:rPr>
                <w:t>http</w:t>
              </w:r>
              <w:r w:rsidR="000E3F5A" w:rsidRPr="00AD099C">
                <w:rPr>
                  <w:rStyle w:val="ac"/>
                  <w:sz w:val="16"/>
                  <w:szCs w:val="16"/>
                </w:rPr>
                <w:t>://</w:t>
              </w:r>
              <w:r w:rsidR="000E3F5A" w:rsidRPr="00AD099C">
                <w:rPr>
                  <w:rStyle w:val="ac"/>
                  <w:sz w:val="16"/>
                  <w:szCs w:val="16"/>
                  <w:lang w:val="en-US"/>
                </w:rPr>
                <w:t>files</w:t>
              </w:r>
              <w:r w:rsidR="000E3F5A" w:rsidRPr="00AD099C">
                <w:rPr>
                  <w:rStyle w:val="ac"/>
                  <w:sz w:val="16"/>
                  <w:szCs w:val="16"/>
                </w:rPr>
                <w:t>.</w:t>
              </w:r>
              <w:r w:rsidR="000E3F5A" w:rsidRPr="00AD099C">
                <w:rPr>
                  <w:rStyle w:val="ac"/>
                  <w:sz w:val="16"/>
                  <w:szCs w:val="16"/>
                  <w:lang w:val="en-US"/>
                </w:rPr>
                <w:t>school</w:t>
              </w:r>
              <w:r w:rsidR="000E3F5A" w:rsidRPr="00AD099C">
                <w:rPr>
                  <w:rStyle w:val="ac"/>
                  <w:sz w:val="16"/>
                  <w:szCs w:val="16"/>
                </w:rPr>
                <w:t>-</w:t>
              </w:r>
              <w:r w:rsidR="000E3F5A" w:rsidRPr="00AD099C">
                <w:rPr>
                  <w:rStyle w:val="ac"/>
                  <w:sz w:val="16"/>
                  <w:szCs w:val="16"/>
                  <w:lang w:val="en-US"/>
                </w:rPr>
                <w:t>collection</w:t>
              </w:r>
              <w:r w:rsidR="000E3F5A" w:rsidRPr="00AD099C">
                <w:rPr>
                  <w:rStyle w:val="ac"/>
                  <w:sz w:val="16"/>
                  <w:szCs w:val="16"/>
                </w:rPr>
                <w:t>.</w:t>
              </w:r>
              <w:r w:rsidR="000E3F5A" w:rsidRPr="00AD099C">
                <w:rPr>
                  <w:rStyle w:val="ac"/>
                  <w:sz w:val="16"/>
                  <w:szCs w:val="16"/>
                  <w:lang w:val="en-US"/>
                </w:rPr>
                <w:t>edu</w:t>
              </w:r>
              <w:r w:rsidR="000E3F5A" w:rsidRPr="00AD099C">
                <w:rPr>
                  <w:rStyle w:val="ac"/>
                  <w:sz w:val="16"/>
                  <w:szCs w:val="16"/>
                </w:rPr>
                <w:t>.</w:t>
              </w:r>
              <w:r w:rsidR="000E3F5A" w:rsidRPr="00AD099C">
                <w:rPr>
                  <w:rStyle w:val="ac"/>
                  <w:sz w:val="16"/>
                  <w:szCs w:val="16"/>
                  <w:lang w:val="en-US"/>
                </w:rPr>
                <w:t>ru</w:t>
              </w:r>
              <w:r w:rsidR="000E3F5A" w:rsidRPr="00AD099C">
                <w:rPr>
                  <w:rStyle w:val="ac"/>
                  <w:sz w:val="16"/>
                  <w:szCs w:val="16"/>
                </w:rPr>
                <w:t>/</w:t>
              </w:r>
              <w:r w:rsidR="000E3F5A" w:rsidRPr="00AD099C">
                <w:rPr>
                  <w:rStyle w:val="ac"/>
                  <w:sz w:val="16"/>
                  <w:szCs w:val="16"/>
                  <w:lang w:val="en-US"/>
                </w:rPr>
                <w:t>dlrstore</w:t>
              </w:r>
              <w:r w:rsidR="000E3F5A" w:rsidRPr="00AD099C">
                <w:rPr>
                  <w:rStyle w:val="ac"/>
                  <w:sz w:val="16"/>
                  <w:szCs w:val="16"/>
                </w:rPr>
                <w:t>/403</w:t>
              </w:r>
              <w:r w:rsidR="000E3F5A" w:rsidRPr="00AD099C">
                <w:rPr>
                  <w:rStyle w:val="ac"/>
                  <w:sz w:val="16"/>
                  <w:szCs w:val="16"/>
                  <w:lang w:val="en-US"/>
                </w:rPr>
                <w:t>a</w:t>
              </w:r>
              <w:r w:rsidR="000E3F5A" w:rsidRPr="00AD099C">
                <w:rPr>
                  <w:rStyle w:val="ac"/>
                  <w:sz w:val="16"/>
                  <w:szCs w:val="16"/>
                </w:rPr>
                <w:t>9</w:t>
              </w:r>
              <w:r w:rsidR="000E3F5A" w:rsidRPr="00AD099C">
                <w:rPr>
                  <w:rStyle w:val="ac"/>
                  <w:sz w:val="16"/>
                  <w:szCs w:val="16"/>
                  <w:lang w:val="en-US"/>
                </w:rPr>
                <w:t>b</w:t>
              </w:r>
              <w:r w:rsidR="000E3F5A" w:rsidRPr="00AD099C">
                <w:rPr>
                  <w:rStyle w:val="ac"/>
                  <w:sz w:val="16"/>
                  <w:szCs w:val="16"/>
                </w:rPr>
                <w:t>4</w:t>
              </w:r>
              <w:r w:rsidR="000E3F5A" w:rsidRPr="00AD099C">
                <w:rPr>
                  <w:rStyle w:val="ac"/>
                  <w:sz w:val="16"/>
                  <w:szCs w:val="16"/>
                  <w:lang w:val="en-US"/>
                </w:rPr>
                <w:t>e</w:t>
              </w:r>
              <w:r w:rsidR="000E3F5A" w:rsidRPr="00AD099C">
                <w:rPr>
                  <w:rStyle w:val="ac"/>
                  <w:sz w:val="16"/>
                  <w:szCs w:val="16"/>
                </w:rPr>
                <w:t>-2895-11</w:t>
              </w:r>
              <w:r w:rsidR="000E3F5A" w:rsidRPr="00AD099C">
                <w:rPr>
                  <w:rStyle w:val="ac"/>
                  <w:sz w:val="16"/>
                  <w:szCs w:val="16"/>
                  <w:lang w:val="en-US"/>
                </w:rPr>
                <w:t>dc</w:t>
              </w:r>
              <w:r w:rsidR="000E3F5A" w:rsidRPr="00AD099C">
                <w:rPr>
                  <w:rStyle w:val="ac"/>
                  <w:sz w:val="16"/>
                  <w:szCs w:val="16"/>
                </w:rPr>
                <w:t>-8314-0800200</w:t>
              </w:r>
              <w:r w:rsidR="000E3F5A" w:rsidRPr="00AD099C">
                <w:rPr>
                  <w:rStyle w:val="ac"/>
                  <w:sz w:val="16"/>
                  <w:szCs w:val="16"/>
                  <w:lang w:val="en-US"/>
                </w:rPr>
                <w:t>c</w:t>
              </w:r>
              <w:r w:rsidR="000E3F5A" w:rsidRPr="00AD099C">
                <w:rPr>
                  <w:rStyle w:val="ac"/>
                  <w:sz w:val="16"/>
                  <w:szCs w:val="16"/>
                </w:rPr>
                <w:t>9</w:t>
              </w:r>
              <w:r w:rsidR="000E3F5A" w:rsidRPr="00AD099C">
                <w:rPr>
                  <w:rStyle w:val="ac"/>
                  <w:sz w:val="16"/>
                  <w:szCs w:val="16"/>
                  <w:lang w:val="en-US"/>
                </w:rPr>
                <w:t>a</w:t>
              </w:r>
              <w:r w:rsidR="000E3F5A" w:rsidRPr="00AD099C">
                <w:rPr>
                  <w:rStyle w:val="ac"/>
                  <w:sz w:val="16"/>
                  <w:szCs w:val="16"/>
                </w:rPr>
                <w:t>66/</w:t>
              </w:r>
              <w:r w:rsidR="000E3F5A" w:rsidRPr="00AD099C">
                <w:rPr>
                  <w:rStyle w:val="ac"/>
                  <w:sz w:val="16"/>
                  <w:szCs w:val="16"/>
                  <w:lang w:val="en-US"/>
                </w:rPr>
                <w:t>iz</w:t>
              </w:r>
              <w:r w:rsidR="000E3F5A" w:rsidRPr="00AD099C">
                <w:rPr>
                  <w:rStyle w:val="ac"/>
                  <w:sz w:val="16"/>
                  <w:szCs w:val="16"/>
                </w:rPr>
                <w:t>2.</w:t>
              </w:r>
              <w:r w:rsidR="000E3F5A" w:rsidRPr="00AD099C">
                <w:rPr>
                  <w:rStyle w:val="ac"/>
                  <w:sz w:val="16"/>
                  <w:szCs w:val="16"/>
                  <w:lang w:val="en-US"/>
                </w:rPr>
                <w:t>swf</w:t>
              </w:r>
            </w:hyperlink>
          </w:p>
          <w:p w:rsidR="002206F5" w:rsidRDefault="000E3F5A" w:rsidP="002206F5">
            <w:pPr>
              <w:spacing w:after="0"/>
              <w:rPr>
                <w:sz w:val="18"/>
                <w:szCs w:val="18"/>
              </w:rPr>
            </w:pPr>
            <w:r w:rsidRPr="000E3F5A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409575" cy="307182"/>
                  <wp:effectExtent l="1905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6047" t="7453" r="6512" b="49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87" cy="311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06F5" w:rsidRDefault="000E3F5A" w:rsidP="002206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– </w:t>
            </w:r>
            <w:r w:rsidRPr="000E3F5A">
              <w:rPr>
                <w:rFonts w:ascii="Times New Roman" w:hAnsi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жно назвать все эти числа одним словом? </w:t>
            </w:r>
          </w:p>
          <w:p w:rsidR="000E3F5A" w:rsidRPr="002206F5" w:rsidRDefault="000E3F5A" w:rsidP="000E3F5A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 будут ли</w:t>
            </w:r>
            <w:r w:rsidR="00967983">
              <w:rPr>
                <w:rFonts w:ascii="Times New Roman" w:hAnsi="Times New Roman"/>
                <w:sz w:val="24"/>
                <w:szCs w:val="24"/>
              </w:rPr>
              <w:t xml:space="preserve"> назы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ногозначными трехзначные</w:t>
            </w:r>
            <w:r w:rsidR="00967983">
              <w:rPr>
                <w:rFonts w:ascii="Times New Roman" w:hAnsi="Times New Roman"/>
                <w:sz w:val="24"/>
                <w:szCs w:val="24"/>
              </w:rPr>
              <w:t xml:space="preserve"> числа, например 264? Будем решать задачу с многозначными числами.</w:t>
            </w:r>
          </w:p>
          <w:p w:rsidR="00193E69" w:rsidRDefault="00193E69" w:rsidP="00AD0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967983">
              <w:rPr>
                <w:rFonts w:ascii="Times New Roman" w:hAnsi="Times New Roman"/>
                <w:sz w:val="24"/>
                <w:szCs w:val="24"/>
              </w:rPr>
              <w:t>Организует работу над задачей № 103.</w:t>
            </w:r>
          </w:p>
          <w:p w:rsidR="000E3F5A" w:rsidRDefault="00967983" w:rsidP="000E3F5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агает сравнить решения. </w:t>
            </w:r>
          </w:p>
          <w:p w:rsidR="00193E69" w:rsidRDefault="00193E69" w:rsidP="000E3F5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Какай удобнее? Почему?</w:t>
            </w:r>
          </w:p>
          <w:p w:rsidR="00DA7E80" w:rsidRDefault="00DA7E80" w:rsidP="00DA7E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06F5" w:rsidRDefault="002206F5" w:rsidP="00DA7E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06F5" w:rsidRDefault="002206F5" w:rsidP="00DA7E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3E69" w:rsidRDefault="00AD099C" w:rsidP="00DA7E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193E69">
              <w:rPr>
                <w:rFonts w:ascii="Times New Roman" w:hAnsi="Times New Roman"/>
                <w:sz w:val="24"/>
                <w:szCs w:val="24"/>
              </w:rPr>
              <w:t>№106.Учебник задание на смекалку.</w:t>
            </w:r>
          </w:p>
          <w:p w:rsidR="00193E69" w:rsidRDefault="00193E69" w:rsidP="000E3F5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3F5A" w:rsidRPr="005D7FC9" w:rsidRDefault="000E3F5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8" w:type="dxa"/>
            <w:gridSpan w:val="2"/>
          </w:tcPr>
          <w:p w:rsidR="0030779B" w:rsidRDefault="000E3F5A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62F8" w:rsidRDefault="000E3F5A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учащийся у доски выполняет.</w:t>
            </w:r>
          </w:p>
          <w:p w:rsidR="000E3F5A" w:rsidRDefault="000E3F5A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3F5A" w:rsidRDefault="000E3F5A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3F5A" w:rsidRDefault="000E3F5A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3F5A" w:rsidRDefault="000E3F5A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3F5A" w:rsidRDefault="000E3F5A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3F5A" w:rsidRDefault="000E3F5A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3F5A" w:rsidRDefault="000E3F5A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3F5A" w:rsidRDefault="000E3F5A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3F5A" w:rsidRDefault="000E3F5A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3F5A" w:rsidRDefault="000E3F5A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3F5A" w:rsidRDefault="000E3F5A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3F5A" w:rsidRDefault="000E3F5A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3F5A" w:rsidRDefault="000E3F5A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3F5A" w:rsidRDefault="000E3F5A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.</w:t>
            </w:r>
          </w:p>
          <w:p w:rsidR="000E3F5A" w:rsidRDefault="000E3F5A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Многозначными.</w:t>
            </w:r>
          </w:p>
          <w:p w:rsidR="00967983" w:rsidRDefault="00967983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7983" w:rsidRDefault="00967983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.</w:t>
            </w:r>
          </w:p>
          <w:p w:rsidR="00967983" w:rsidRDefault="00967983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06F5" w:rsidRDefault="002206F5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06F5" w:rsidRDefault="002206F5" w:rsidP="002206F5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Анализируют текст задачи. </w:t>
            </w:r>
          </w:p>
          <w:p w:rsidR="002206F5" w:rsidRDefault="00967983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учащийся решает у доски с комментированием, а остальные в тетрадях. Решают. Сверяют ответ с доской.</w:t>
            </w:r>
          </w:p>
          <w:p w:rsidR="00193E69" w:rsidRDefault="00193E69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учащийся записывает другой способ решения.</w:t>
            </w:r>
          </w:p>
          <w:p w:rsidR="002206F5" w:rsidRDefault="002206F5" w:rsidP="00DA7E80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3E69" w:rsidRDefault="002206F5" w:rsidP="00DA7E80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DA7E80">
              <w:rPr>
                <w:rFonts w:ascii="Times New Roman" w:hAnsi="Times New Roman"/>
                <w:sz w:val="24"/>
                <w:szCs w:val="24"/>
              </w:rPr>
              <w:t>Высказывают с комментированием свое мнение</w:t>
            </w:r>
          </w:p>
          <w:p w:rsidR="00F55B79" w:rsidRPr="000E3F5A" w:rsidRDefault="00F55B79" w:rsidP="00DA7E80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оследняя таблетка будет принята через 4 часа</w:t>
            </w:r>
            <w:r w:rsidR="00AD09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262F8" w:rsidRPr="005D7FC9" w:rsidTr="0030779B">
        <w:trPr>
          <w:cantSplit/>
          <w:trHeight w:val="1711"/>
        </w:trPr>
        <w:tc>
          <w:tcPr>
            <w:tcW w:w="992" w:type="dxa"/>
            <w:textDirection w:val="btLr"/>
            <w:vAlign w:val="center"/>
          </w:tcPr>
          <w:p w:rsidR="006262F8" w:rsidRDefault="006262F8" w:rsidP="004C6905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флексия учебной деятельности на уроке</w:t>
            </w:r>
          </w:p>
        </w:tc>
        <w:tc>
          <w:tcPr>
            <w:tcW w:w="3798" w:type="dxa"/>
            <w:gridSpan w:val="2"/>
          </w:tcPr>
          <w:p w:rsidR="00FE2E7B" w:rsidRPr="008A7FF5" w:rsidRDefault="00FE2E7B" w:rsidP="00FE2E7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</w:p>
          <w:p w:rsidR="00FE2E7B" w:rsidRPr="005D7FC9" w:rsidRDefault="00FE2E7B" w:rsidP="00FE2E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ют базовыми предметными понятиями, осуществляют логические действия.</w:t>
            </w:r>
          </w:p>
          <w:p w:rsidR="00FE2E7B" w:rsidRPr="005D7FC9" w:rsidRDefault="00FE2E7B" w:rsidP="00FE2E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r w:rsidRPr="005D7FC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E2E7B" w:rsidRPr="005D7FC9" w:rsidRDefault="00FE2E7B" w:rsidP="00FE2E7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F96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6905">
              <w:rPr>
                <w:rFonts w:ascii="Times New Roman" w:hAnsi="Times New Roman"/>
                <w:sz w:val="24"/>
                <w:szCs w:val="24"/>
              </w:rPr>
              <w:t>оценка – выделение и осознание учащимися того, что уже усвоено и что еще подлежит усвоению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C6905" w:rsidRDefault="00FE2E7B" w:rsidP="00FE2E7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F96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ражают свои мысли с достаточной полнотой и точностью;</w:t>
            </w:r>
            <w:r w:rsidRPr="00F96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="004C6905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FE2E7B" w:rsidRPr="004C6905" w:rsidRDefault="004C6905" w:rsidP="00FE2E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C6905">
              <w:rPr>
                <w:rFonts w:ascii="Times New Roman" w:hAnsi="Times New Roman"/>
                <w:sz w:val="24"/>
                <w:szCs w:val="24"/>
              </w:rPr>
              <w:t>ориентируются в своей системе знаний</w:t>
            </w:r>
            <w:r>
              <w:rPr>
                <w:rFonts w:ascii="Times New Roman" w:hAnsi="Times New Roman"/>
                <w:sz w:val="24"/>
                <w:szCs w:val="24"/>
              </w:rPr>
              <w:t>, обобщение</w:t>
            </w:r>
          </w:p>
          <w:p w:rsidR="00FE2E7B" w:rsidRDefault="00FE2E7B" w:rsidP="00FE2E7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</w:p>
          <w:p w:rsidR="006262F8" w:rsidRPr="005D7FC9" w:rsidRDefault="004C6905" w:rsidP="00FE2E7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определение, п</w:t>
            </w:r>
            <w:r w:rsidR="00FE2E7B">
              <w:rPr>
                <w:rFonts w:ascii="Times New Roman" w:hAnsi="Times New Roman"/>
                <w:bCs/>
                <w:sz w:val="24"/>
                <w:szCs w:val="24"/>
              </w:rPr>
              <w:t>роявляют интерес к предмету, стремятся к получению знаний.</w:t>
            </w:r>
          </w:p>
        </w:tc>
        <w:tc>
          <w:tcPr>
            <w:tcW w:w="5114" w:type="dxa"/>
            <w:gridSpan w:val="2"/>
          </w:tcPr>
          <w:p w:rsidR="006262F8" w:rsidRDefault="004C6905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спомните тему урока.</w:t>
            </w:r>
          </w:p>
          <w:p w:rsidR="004C6905" w:rsidRDefault="00DB081F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4C6905">
              <w:rPr>
                <w:rFonts w:ascii="Times New Roman" w:hAnsi="Times New Roman"/>
                <w:sz w:val="24"/>
                <w:szCs w:val="24"/>
              </w:rPr>
              <w:t>Какие числа называются многозначными?</w:t>
            </w:r>
          </w:p>
          <w:p w:rsidR="004C6905" w:rsidRDefault="004C6905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B081F">
              <w:rPr>
                <w:rFonts w:ascii="Times New Roman" w:hAnsi="Times New Roman"/>
                <w:sz w:val="24"/>
                <w:szCs w:val="24"/>
              </w:rPr>
              <w:t>Как записать многозначное число?</w:t>
            </w:r>
          </w:p>
          <w:p w:rsidR="00DC46D3" w:rsidRDefault="00DC46D3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Как при записи числа покажем отсутствие числа десятков?</w:t>
            </w:r>
          </w:p>
          <w:p w:rsidR="00DB081F" w:rsidRDefault="00DB081F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родолжите</w:t>
            </w:r>
            <w:r w:rsidR="00DC46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081F" w:rsidRDefault="00DB081F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Единицы, десятки, сотни – это…</w:t>
            </w:r>
          </w:p>
          <w:p w:rsidR="00DB081F" w:rsidRDefault="00DB081F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Разряды объединяются в…</w:t>
            </w:r>
          </w:p>
          <w:p w:rsidR="00DB081F" w:rsidRDefault="00DC46D3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B081F">
              <w:rPr>
                <w:rFonts w:ascii="Times New Roman" w:hAnsi="Times New Roman"/>
                <w:sz w:val="24"/>
                <w:szCs w:val="24"/>
              </w:rPr>
              <w:t>Чтобы прочитать многозначное число его надо разбить на …</w:t>
            </w:r>
          </w:p>
          <w:p w:rsidR="00DB081F" w:rsidRDefault="00DB081F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Какие классы вы знаете?</w:t>
            </w:r>
          </w:p>
          <w:p w:rsidR="00DB081F" w:rsidRDefault="00DB081F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081F" w:rsidRDefault="00DB081F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Какая информация для вас показалась новой?</w:t>
            </w:r>
          </w:p>
          <w:p w:rsidR="00DB081F" w:rsidRDefault="00DB081F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Что хотели бы уточнить?</w:t>
            </w:r>
          </w:p>
          <w:p w:rsidR="00DB081F" w:rsidRDefault="00DB081F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081F" w:rsidRDefault="00DB081F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цените свою работу на уроке. Нарисуйте смайлик на полях тетради.</w:t>
            </w:r>
          </w:p>
          <w:p w:rsidR="000615C3" w:rsidRDefault="000615C3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15C3" w:rsidRDefault="000615C3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т инструктаж по выполнению домашнего задания. </w:t>
            </w:r>
          </w:p>
          <w:p w:rsidR="000615C3" w:rsidRPr="005D7FC9" w:rsidRDefault="00162B92" w:rsidP="000615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25, № 102, </w:t>
            </w:r>
            <w:r w:rsidR="000615C3">
              <w:rPr>
                <w:rFonts w:ascii="Times New Roman" w:hAnsi="Times New Roman"/>
                <w:sz w:val="24"/>
                <w:szCs w:val="24"/>
              </w:rPr>
              <w:t>задания из электронного приложения.</w:t>
            </w:r>
          </w:p>
        </w:tc>
        <w:tc>
          <w:tcPr>
            <w:tcW w:w="5118" w:type="dxa"/>
            <w:gridSpan w:val="2"/>
          </w:tcPr>
          <w:p w:rsidR="00DB081F" w:rsidRDefault="00DB081F" w:rsidP="00DB081F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.</w:t>
            </w:r>
          </w:p>
          <w:p w:rsidR="006262F8" w:rsidRDefault="006262F8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34AC" w:rsidRDefault="00E634AC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34AC" w:rsidRDefault="00E634AC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34AC" w:rsidRDefault="00E634AC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34AC" w:rsidRDefault="00E634AC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34AC" w:rsidRDefault="00E634AC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34AC" w:rsidRDefault="00E634AC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34AC" w:rsidRDefault="00E634AC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34AC" w:rsidRDefault="00E634AC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34AC" w:rsidRDefault="00E634AC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34AC" w:rsidRDefault="00E634AC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34AC" w:rsidRDefault="00E634AC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34AC" w:rsidRDefault="00E634AC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015D" w:rsidRDefault="0003015D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015D" w:rsidRDefault="0003015D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34AC" w:rsidRDefault="00E634AC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ют свои учебные достижения.</w:t>
            </w:r>
          </w:p>
          <w:p w:rsidR="00E634AC" w:rsidRDefault="00E634AC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34AC" w:rsidRDefault="00E634AC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34AC" w:rsidRPr="00DB081F" w:rsidRDefault="00E634AC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ют уточняющие вопросы.</w:t>
            </w:r>
          </w:p>
        </w:tc>
      </w:tr>
    </w:tbl>
    <w:p w:rsidR="000A79A0" w:rsidRDefault="000A79A0" w:rsidP="008A7FF5">
      <w:pPr>
        <w:rPr>
          <w:rFonts w:ascii="Times New Roman" w:hAnsi="Times New Roman"/>
          <w:sz w:val="24"/>
          <w:szCs w:val="24"/>
        </w:rPr>
      </w:pPr>
    </w:p>
    <w:p w:rsidR="000A79A0" w:rsidRDefault="00B50453" w:rsidP="00B504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>СПИСОК ЛИТЕРАТУРЫ</w:t>
      </w:r>
    </w:p>
    <w:p w:rsidR="00915DC3" w:rsidRDefault="00915DC3" w:rsidP="00B504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239F" w:rsidRPr="00915DC3" w:rsidRDefault="00B9239F" w:rsidP="00915DC3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9239F">
        <w:t xml:space="preserve"> </w:t>
      </w:r>
      <w:r w:rsidRPr="00915DC3">
        <w:rPr>
          <w:rFonts w:ascii="Times New Roman" w:hAnsi="Times New Roman"/>
          <w:sz w:val="24"/>
          <w:szCs w:val="24"/>
        </w:rPr>
        <w:t>Закон  от 29.12.2012 N 273-ФЗ "Об образовании в Российской Федерации";</w:t>
      </w:r>
    </w:p>
    <w:p w:rsidR="00B9239F" w:rsidRPr="00915DC3" w:rsidRDefault="00B9239F" w:rsidP="00915DC3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15DC3">
        <w:rPr>
          <w:rFonts w:ascii="Times New Roman" w:hAnsi="Times New Roman"/>
          <w:sz w:val="24"/>
          <w:szCs w:val="24"/>
          <w:shd w:val="clear" w:color="auto" w:fill="FFFFFF"/>
        </w:rPr>
        <w:t>Федеральный государственный образовательный стандарт </w:t>
      </w:r>
      <w:r w:rsidRPr="00915DC3">
        <w:rPr>
          <w:rFonts w:ascii="Times New Roman" w:hAnsi="Times New Roman"/>
          <w:bCs/>
          <w:sz w:val="24"/>
          <w:szCs w:val="24"/>
          <w:shd w:val="clear" w:color="auto" w:fill="FFFFFF"/>
        </w:rPr>
        <w:t>начального</w:t>
      </w:r>
      <w:r w:rsidRPr="00915DC3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915DC3">
        <w:rPr>
          <w:rFonts w:ascii="Times New Roman" w:hAnsi="Times New Roman"/>
          <w:bCs/>
          <w:sz w:val="24"/>
          <w:szCs w:val="24"/>
          <w:shd w:val="clear" w:color="auto" w:fill="FFFFFF"/>
        </w:rPr>
        <w:t>общего</w:t>
      </w:r>
      <w:r w:rsidRPr="00915DC3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915DC3">
        <w:rPr>
          <w:rFonts w:ascii="Times New Roman" w:hAnsi="Times New Roman"/>
          <w:bCs/>
          <w:sz w:val="24"/>
          <w:szCs w:val="24"/>
          <w:shd w:val="clear" w:color="auto" w:fill="FFFFFF"/>
        </w:rPr>
        <w:t>образования, у</w:t>
      </w:r>
      <w:r w:rsidRPr="00915DC3">
        <w:rPr>
          <w:rFonts w:ascii="Times New Roman" w:hAnsi="Times New Roman"/>
          <w:sz w:val="24"/>
          <w:szCs w:val="24"/>
          <w:shd w:val="clear" w:color="auto" w:fill="FFFFFF"/>
        </w:rPr>
        <w:t>твержденный приказом Министерства </w:t>
      </w:r>
      <w:r w:rsidRPr="00915DC3">
        <w:rPr>
          <w:rFonts w:ascii="Times New Roman" w:hAnsi="Times New Roman"/>
          <w:bCs/>
          <w:sz w:val="24"/>
          <w:szCs w:val="24"/>
          <w:shd w:val="clear" w:color="auto" w:fill="FFFFFF"/>
        </w:rPr>
        <w:t>образования</w:t>
      </w:r>
      <w:r w:rsidRPr="00915DC3">
        <w:rPr>
          <w:rFonts w:ascii="Times New Roman" w:hAnsi="Times New Roman"/>
          <w:sz w:val="24"/>
          <w:szCs w:val="24"/>
          <w:shd w:val="clear" w:color="auto" w:fill="FFFFFF"/>
        </w:rPr>
        <w:t> и науки Российской Федерации от «6» октября 2009 г. № 373;</w:t>
      </w:r>
    </w:p>
    <w:p w:rsidR="00B9239F" w:rsidRPr="00915DC3" w:rsidRDefault="00B9239F" w:rsidP="00915DC3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15DC3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.</w:t>
      </w:r>
    </w:p>
    <w:p w:rsidR="00B9239F" w:rsidRPr="00915DC3" w:rsidRDefault="00B9239F" w:rsidP="00915DC3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15DC3">
        <w:rPr>
          <w:rFonts w:ascii="Times New Roman" w:hAnsi="Times New Roman"/>
          <w:sz w:val="24"/>
          <w:szCs w:val="24"/>
        </w:rPr>
        <w:t xml:space="preserve">Федеральный перечень учебников на 2014-2015 учебный год, рекомендованным Министерством образования и науки Российской Федерации,  утверждённым приказом Министерства образования и науки Российской Федерации от 05.09.2013 № 1047;                                                                                                                                                                  </w:t>
      </w:r>
    </w:p>
    <w:p w:rsidR="00B9239F" w:rsidRPr="00915DC3" w:rsidRDefault="00B9239F" w:rsidP="00915DC3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15DC3">
        <w:rPr>
          <w:rFonts w:ascii="Times New Roman" w:hAnsi="Times New Roman"/>
          <w:sz w:val="24"/>
          <w:szCs w:val="24"/>
        </w:rPr>
        <w:t>СанПиН, 2.4.2.1178-02 «Гигиенические требования к режиму учебно-воспитательного процесса» (Приказ Минздрава от 28.11.2002) раздел 2.9.;</w:t>
      </w:r>
      <w:r w:rsidR="00915DC3">
        <w:rPr>
          <w:rFonts w:ascii="Times New Roman" w:hAnsi="Times New Roman"/>
          <w:sz w:val="24"/>
          <w:szCs w:val="24"/>
        </w:rPr>
        <w:t xml:space="preserve"> </w:t>
      </w:r>
      <w:r w:rsidRPr="00915DC3">
        <w:rPr>
          <w:rFonts w:ascii="Times New Roman" w:hAnsi="Times New Roman"/>
          <w:sz w:val="24"/>
          <w:szCs w:val="24"/>
        </w:rPr>
        <w:t>О недопустимости перегрузок обучающихся в начальной школе (Письмо МО РФ № 220/11-13 от 20.02.1999);</w:t>
      </w:r>
    </w:p>
    <w:p w:rsidR="00B9239F" w:rsidRPr="00915DC3" w:rsidRDefault="00B9239F" w:rsidP="00915DC3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15DC3">
        <w:rPr>
          <w:rFonts w:ascii="Times New Roman" w:hAnsi="Times New Roman"/>
          <w:sz w:val="24"/>
          <w:szCs w:val="24"/>
        </w:rPr>
        <w:t>Рекомендации по использованию компьютеров в начальной школе. (Письмо  МО РФ и НИИ гигиены и охраны здоровья детей и подростков РАМ № 199/13 от 28.03.2002);</w:t>
      </w:r>
    </w:p>
    <w:p w:rsidR="00B9239F" w:rsidRPr="00915DC3" w:rsidRDefault="00B9239F" w:rsidP="00915DC3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15DC3">
        <w:rPr>
          <w:rFonts w:ascii="Times New Roman" w:hAnsi="Times New Roman"/>
          <w:sz w:val="24"/>
          <w:szCs w:val="24"/>
        </w:rPr>
        <w:t>Об основных гарантиях прав ребенка в Российской Федерации (от 24 июля 1998 г. N 124-ФЗ);</w:t>
      </w:r>
    </w:p>
    <w:p w:rsidR="00B9239F" w:rsidRPr="00915DC3" w:rsidRDefault="00B9239F" w:rsidP="00915DC3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15DC3">
        <w:rPr>
          <w:rFonts w:ascii="Times New Roman" w:hAnsi="Times New Roman"/>
          <w:sz w:val="24"/>
          <w:szCs w:val="24"/>
        </w:rPr>
        <w:t xml:space="preserve">Учебный план  </w:t>
      </w:r>
      <w:r w:rsidRPr="00915DC3">
        <w:rPr>
          <w:rStyle w:val="ae"/>
          <w:rFonts w:ascii="Times New Roman" w:hAnsi="Times New Roman"/>
          <w:i w:val="0"/>
          <w:sz w:val="24"/>
          <w:szCs w:val="24"/>
        </w:rPr>
        <w:t xml:space="preserve">ФМОБУСОШ с.П-Берёзовка «ООШ им. Клычкова с. Саловка» </w:t>
      </w:r>
      <w:r w:rsidRPr="00915DC3">
        <w:rPr>
          <w:rFonts w:ascii="Times New Roman" w:hAnsi="Times New Roman"/>
          <w:sz w:val="24"/>
          <w:szCs w:val="24"/>
        </w:rPr>
        <w:t>на 2014-2015 уч.г.;</w:t>
      </w:r>
    </w:p>
    <w:p w:rsidR="00B9239F" w:rsidRPr="00915DC3" w:rsidRDefault="00B9239F" w:rsidP="00915DC3">
      <w:pPr>
        <w:pStyle w:val="a3"/>
        <w:numPr>
          <w:ilvl w:val="0"/>
          <w:numId w:val="3"/>
        </w:numPr>
        <w:spacing w:line="360" w:lineRule="auto"/>
        <w:jc w:val="both"/>
        <w:rPr>
          <w:rStyle w:val="ae"/>
          <w:rFonts w:ascii="Times New Roman" w:hAnsi="Times New Roman"/>
          <w:b/>
          <w:i w:val="0"/>
          <w:iCs w:val="0"/>
          <w:sz w:val="24"/>
          <w:szCs w:val="24"/>
        </w:rPr>
      </w:pPr>
      <w:r w:rsidRPr="00915DC3">
        <w:rPr>
          <w:rFonts w:ascii="Times New Roman" w:hAnsi="Times New Roman"/>
          <w:sz w:val="24"/>
          <w:szCs w:val="24"/>
        </w:rPr>
        <w:t xml:space="preserve">Положение  о порядке разработки и утверждения рабочих программ учебных предметов и элективных курсов </w:t>
      </w:r>
      <w:r w:rsidRPr="00915DC3">
        <w:rPr>
          <w:rStyle w:val="ae"/>
          <w:rFonts w:ascii="Times New Roman" w:hAnsi="Times New Roman"/>
          <w:i w:val="0"/>
          <w:sz w:val="24"/>
          <w:szCs w:val="24"/>
        </w:rPr>
        <w:t xml:space="preserve">ФМОБУСОШ с.П-Берёзовка </w:t>
      </w:r>
    </w:p>
    <w:p w:rsidR="00063CFE" w:rsidRPr="00915DC3" w:rsidRDefault="00063CFE" w:rsidP="00915DC3">
      <w:pPr>
        <w:pStyle w:val="a3"/>
        <w:numPr>
          <w:ilvl w:val="0"/>
          <w:numId w:val="3"/>
        </w:numPr>
        <w:spacing w:line="360" w:lineRule="auto"/>
        <w:jc w:val="both"/>
        <w:rPr>
          <w:rStyle w:val="ae"/>
          <w:rFonts w:ascii="Times New Roman" w:hAnsi="Times New Roman"/>
          <w:b/>
          <w:i w:val="0"/>
          <w:iCs w:val="0"/>
          <w:sz w:val="24"/>
          <w:szCs w:val="24"/>
        </w:rPr>
      </w:pPr>
      <w:r w:rsidRPr="00915DC3">
        <w:rPr>
          <w:rStyle w:val="ae"/>
          <w:rFonts w:ascii="Times New Roman" w:hAnsi="Times New Roman"/>
          <w:i w:val="0"/>
          <w:sz w:val="24"/>
          <w:szCs w:val="24"/>
        </w:rPr>
        <w:t>Рабочая программа по математике для 4 класса «Школа России»</w:t>
      </w:r>
    </w:p>
    <w:p w:rsidR="00915DC3" w:rsidRPr="00915DC3" w:rsidRDefault="00915DC3" w:rsidP="00915DC3">
      <w:pPr>
        <w:pStyle w:val="a3"/>
        <w:numPr>
          <w:ilvl w:val="0"/>
          <w:numId w:val="3"/>
        </w:numPr>
        <w:spacing w:line="360" w:lineRule="auto"/>
        <w:jc w:val="both"/>
        <w:rPr>
          <w:rStyle w:val="ae"/>
          <w:rFonts w:ascii="Times New Roman" w:hAnsi="Times New Roman"/>
          <w:b/>
          <w:i w:val="0"/>
          <w:iCs w:val="0"/>
          <w:sz w:val="24"/>
          <w:szCs w:val="24"/>
        </w:rPr>
      </w:pPr>
      <w:r w:rsidRPr="00915DC3">
        <w:rPr>
          <w:rStyle w:val="ae"/>
          <w:rFonts w:ascii="Times New Roman" w:hAnsi="Times New Roman"/>
          <w:i w:val="0"/>
          <w:sz w:val="24"/>
          <w:szCs w:val="24"/>
        </w:rPr>
        <w:t xml:space="preserve">Арнцгольд И. В.  Математика. 4 класс: рабочая программа и технологические карты уроков по учебнику М. И. Моро </w:t>
      </w:r>
      <w:r w:rsidRPr="00915DC3">
        <w:rPr>
          <w:rStyle w:val="ae"/>
          <w:rFonts w:ascii="Times New Roman" w:hAnsi="Times New Roman"/>
          <w:i w:val="0"/>
          <w:sz w:val="24"/>
          <w:szCs w:val="24"/>
        </w:rPr>
        <w:sym w:font="Symbol" w:char="F05B"/>
      </w:r>
      <w:r w:rsidRPr="00915DC3">
        <w:rPr>
          <w:rStyle w:val="ae"/>
          <w:rFonts w:ascii="Times New Roman" w:hAnsi="Times New Roman"/>
          <w:i w:val="0"/>
          <w:sz w:val="24"/>
          <w:szCs w:val="24"/>
        </w:rPr>
        <w:t>и др.</w:t>
      </w:r>
      <w:r w:rsidRPr="00915DC3">
        <w:rPr>
          <w:rStyle w:val="ae"/>
          <w:rFonts w:ascii="Times New Roman" w:hAnsi="Times New Roman"/>
          <w:i w:val="0"/>
          <w:sz w:val="24"/>
          <w:szCs w:val="24"/>
        </w:rPr>
        <w:sym w:font="Symbol" w:char="F05D"/>
      </w:r>
      <w:r w:rsidRPr="00915DC3">
        <w:rPr>
          <w:rStyle w:val="ae"/>
          <w:rFonts w:ascii="Times New Roman" w:hAnsi="Times New Roman"/>
          <w:i w:val="0"/>
          <w:sz w:val="24"/>
          <w:szCs w:val="24"/>
        </w:rPr>
        <w:t xml:space="preserve"> 1 полугодие – В: Учитель, 2014. – 305с.</w:t>
      </w:r>
    </w:p>
    <w:p w:rsidR="00063CFE" w:rsidRPr="00915DC3" w:rsidRDefault="00063CFE" w:rsidP="00915DC3">
      <w:pPr>
        <w:pStyle w:val="a3"/>
        <w:numPr>
          <w:ilvl w:val="0"/>
          <w:numId w:val="3"/>
        </w:numPr>
        <w:spacing w:line="360" w:lineRule="auto"/>
        <w:jc w:val="both"/>
        <w:rPr>
          <w:rStyle w:val="ae"/>
          <w:rFonts w:ascii="Times New Roman" w:hAnsi="Times New Roman"/>
          <w:b/>
          <w:i w:val="0"/>
          <w:iCs w:val="0"/>
          <w:sz w:val="24"/>
          <w:szCs w:val="24"/>
        </w:rPr>
      </w:pPr>
      <w:r w:rsidRPr="00915DC3">
        <w:rPr>
          <w:rStyle w:val="ae"/>
          <w:rFonts w:ascii="Times New Roman" w:hAnsi="Times New Roman"/>
          <w:i w:val="0"/>
          <w:sz w:val="24"/>
          <w:szCs w:val="24"/>
        </w:rPr>
        <w:t>Маркова</w:t>
      </w:r>
      <w:r w:rsidR="00E879EC" w:rsidRPr="00915DC3">
        <w:rPr>
          <w:rStyle w:val="ae"/>
          <w:rFonts w:ascii="Times New Roman" w:hAnsi="Times New Roman"/>
          <w:i w:val="0"/>
          <w:sz w:val="24"/>
          <w:szCs w:val="24"/>
        </w:rPr>
        <w:t xml:space="preserve"> А.В.</w:t>
      </w:r>
      <w:r w:rsidRPr="00915DC3">
        <w:rPr>
          <w:rStyle w:val="ae"/>
          <w:rFonts w:ascii="Times New Roman" w:hAnsi="Times New Roman"/>
          <w:i w:val="0"/>
          <w:sz w:val="24"/>
          <w:szCs w:val="24"/>
        </w:rPr>
        <w:t>, Калинина</w:t>
      </w:r>
      <w:r w:rsidR="00E879EC" w:rsidRPr="00915DC3">
        <w:rPr>
          <w:rStyle w:val="ae"/>
          <w:rFonts w:ascii="Times New Roman" w:hAnsi="Times New Roman"/>
          <w:i w:val="0"/>
          <w:sz w:val="24"/>
          <w:szCs w:val="24"/>
        </w:rPr>
        <w:t xml:space="preserve"> О.В.</w:t>
      </w:r>
      <w:r w:rsidRPr="00915DC3">
        <w:rPr>
          <w:rStyle w:val="ae"/>
          <w:rFonts w:ascii="Times New Roman" w:hAnsi="Times New Roman"/>
          <w:i w:val="0"/>
          <w:sz w:val="24"/>
          <w:szCs w:val="24"/>
        </w:rPr>
        <w:t>, Зеленцова</w:t>
      </w:r>
      <w:r w:rsidR="00E879EC" w:rsidRPr="00915DC3">
        <w:rPr>
          <w:rStyle w:val="ae"/>
          <w:rFonts w:ascii="Times New Roman" w:hAnsi="Times New Roman"/>
          <w:i w:val="0"/>
          <w:sz w:val="24"/>
          <w:szCs w:val="24"/>
        </w:rPr>
        <w:t xml:space="preserve"> Г.С</w:t>
      </w:r>
      <w:r w:rsidRPr="00915DC3">
        <w:rPr>
          <w:rStyle w:val="ae"/>
          <w:rFonts w:ascii="Times New Roman" w:hAnsi="Times New Roman"/>
          <w:i w:val="0"/>
          <w:sz w:val="24"/>
          <w:szCs w:val="24"/>
        </w:rPr>
        <w:t>. Использование современного учебного оборудования и программного обеспечения в образовательном процессе начальной школы</w:t>
      </w:r>
      <w:r w:rsidR="0074463A" w:rsidRPr="00915DC3">
        <w:rPr>
          <w:rStyle w:val="ae"/>
          <w:rFonts w:ascii="Times New Roman" w:hAnsi="Times New Roman"/>
          <w:i w:val="0"/>
          <w:sz w:val="24"/>
          <w:szCs w:val="24"/>
        </w:rPr>
        <w:t>: методические рекомендации</w:t>
      </w:r>
      <w:r w:rsidRPr="00915DC3">
        <w:rPr>
          <w:rStyle w:val="ae"/>
          <w:rFonts w:ascii="Times New Roman" w:hAnsi="Times New Roman"/>
          <w:i w:val="0"/>
          <w:sz w:val="24"/>
          <w:szCs w:val="24"/>
        </w:rPr>
        <w:t xml:space="preserve"> – Пенза, 2012. – 28 с.</w:t>
      </w:r>
    </w:p>
    <w:p w:rsidR="0074463A" w:rsidRPr="00A625C4" w:rsidRDefault="00636BE6" w:rsidP="00915DC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15DC3">
        <w:rPr>
          <w:rFonts w:ascii="Times New Roman" w:hAnsi="Times New Roman"/>
          <w:sz w:val="24"/>
          <w:szCs w:val="24"/>
        </w:rPr>
        <w:t>Моро М. И., Бантова</w:t>
      </w:r>
      <w:r w:rsidR="0074463A" w:rsidRPr="00915DC3">
        <w:rPr>
          <w:rFonts w:ascii="Times New Roman" w:hAnsi="Times New Roman"/>
          <w:sz w:val="24"/>
          <w:szCs w:val="24"/>
        </w:rPr>
        <w:t xml:space="preserve"> М. А.</w:t>
      </w:r>
      <w:r w:rsidRPr="00915DC3">
        <w:rPr>
          <w:rFonts w:ascii="Times New Roman" w:hAnsi="Times New Roman"/>
          <w:sz w:val="24"/>
          <w:szCs w:val="24"/>
        </w:rPr>
        <w:t xml:space="preserve"> и д.р.</w:t>
      </w:r>
      <w:r w:rsidR="0074463A" w:rsidRPr="00915DC3">
        <w:rPr>
          <w:rFonts w:ascii="Times New Roman" w:hAnsi="Times New Roman"/>
          <w:sz w:val="24"/>
          <w:szCs w:val="24"/>
        </w:rPr>
        <w:t xml:space="preserve"> Математика. 4 класс. Учебник для общеобразов</w:t>
      </w:r>
      <w:r w:rsidRPr="00915DC3">
        <w:rPr>
          <w:rFonts w:ascii="Times New Roman" w:hAnsi="Times New Roman"/>
          <w:sz w:val="24"/>
          <w:szCs w:val="24"/>
        </w:rPr>
        <w:t>ат</w:t>
      </w:r>
      <w:r w:rsidR="0074463A" w:rsidRPr="00915DC3">
        <w:rPr>
          <w:rFonts w:ascii="Times New Roman" w:hAnsi="Times New Roman"/>
          <w:sz w:val="24"/>
          <w:szCs w:val="24"/>
        </w:rPr>
        <w:t xml:space="preserve">. </w:t>
      </w:r>
      <w:r w:rsidRPr="00915DC3">
        <w:rPr>
          <w:rFonts w:ascii="Times New Roman" w:hAnsi="Times New Roman"/>
          <w:sz w:val="24"/>
          <w:szCs w:val="24"/>
        </w:rPr>
        <w:t>учр</w:t>
      </w:r>
      <w:r w:rsidR="0074463A" w:rsidRPr="00915DC3">
        <w:rPr>
          <w:rFonts w:ascii="Times New Roman" w:hAnsi="Times New Roman"/>
          <w:sz w:val="24"/>
          <w:szCs w:val="24"/>
        </w:rPr>
        <w:t>.  в 2 ч.</w:t>
      </w:r>
      <w:r w:rsidRPr="00915DC3">
        <w:rPr>
          <w:rFonts w:ascii="Times New Roman" w:hAnsi="Times New Roman"/>
          <w:sz w:val="24"/>
          <w:szCs w:val="24"/>
        </w:rPr>
        <w:t xml:space="preserve"> </w:t>
      </w:r>
      <w:r w:rsidR="00E879EC" w:rsidRPr="00915DC3">
        <w:rPr>
          <w:rFonts w:ascii="Times New Roman" w:hAnsi="Times New Roman"/>
          <w:sz w:val="24"/>
          <w:szCs w:val="24"/>
        </w:rPr>
        <w:t>с</w:t>
      </w:r>
      <w:r w:rsidRPr="00915DC3">
        <w:rPr>
          <w:rFonts w:ascii="Times New Roman" w:hAnsi="Times New Roman"/>
          <w:sz w:val="24"/>
          <w:szCs w:val="24"/>
        </w:rPr>
        <w:t xml:space="preserve"> приложением на электронном носителе</w:t>
      </w:r>
      <w:r w:rsidR="0074463A" w:rsidRPr="00915DC3">
        <w:rPr>
          <w:rFonts w:ascii="Times New Roman" w:hAnsi="Times New Roman"/>
          <w:sz w:val="24"/>
          <w:szCs w:val="24"/>
        </w:rPr>
        <w:t> – М.: Просвещение, 2013.</w:t>
      </w:r>
    </w:p>
    <w:p w:rsidR="00B50453" w:rsidRPr="000E1F22" w:rsidRDefault="00A625C4" w:rsidP="000E1F2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ая коллекция цифровых образовательных ресурсов </w:t>
      </w:r>
      <w:hyperlink r:id="rId27" w:history="1">
        <w:r w:rsidRPr="005D598E">
          <w:rPr>
            <w:rStyle w:val="ac"/>
            <w:rFonts w:ascii="Times New Roman" w:hAnsi="Times New Roman"/>
            <w:sz w:val="24"/>
            <w:szCs w:val="24"/>
          </w:rPr>
          <w:t>http://school-collection.edu.ru/</w:t>
        </w:r>
      </w:hyperlink>
    </w:p>
    <w:sectPr w:rsidR="00B50453" w:rsidRPr="000E1F22" w:rsidSect="0074105A">
      <w:footerReference w:type="default" r:id="rId28"/>
      <w:pgSz w:w="16838" w:h="11906" w:orient="landscape"/>
      <w:pgMar w:top="720" w:right="720" w:bottom="993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32A" w:rsidRDefault="0057332A" w:rsidP="00496BEF">
      <w:pPr>
        <w:spacing w:after="0" w:line="240" w:lineRule="auto"/>
      </w:pPr>
      <w:r>
        <w:separator/>
      </w:r>
    </w:p>
  </w:endnote>
  <w:endnote w:type="continuationSeparator" w:id="1">
    <w:p w:rsidR="0057332A" w:rsidRDefault="0057332A" w:rsidP="0049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LLFG M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9172"/>
      <w:docPartObj>
        <w:docPartGallery w:val="Page Numbers (Bottom of Page)"/>
        <w:docPartUnique/>
      </w:docPartObj>
    </w:sdtPr>
    <w:sdtContent>
      <w:p w:rsidR="000E1F22" w:rsidRDefault="00B33608">
        <w:pPr>
          <w:pStyle w:val="aa"/>
          <w:jc w:val="right"/>
        </w:pPr>
        <w:fldSimple w:instr=" PAGE   \* MERGEFORMAT ">
          <w:r w:rsidR="004F43E1">
            <w:rPr>
              <w:noProof/>
            </w:rPr>
            <w:t>17</w:t>
          </w:r>
        </w:fldSimple>
      </w:p>
    </w:sdtContent>
  </w:sdt>
  <w:p w:rsidR="000E1F22" w:rsidRDefault="000E1F2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32A" w:rsidRDefault="0057332A" w:rsidP="00496BEF">
      <w:pPr>
        <w:spacing w:after="0" w:line="240" w:lineRule="auto"/>
      </w:pPr>
      <w:r>
        <w:separator/>
      </w:r>
    </w:p>
  </w:footnote>
  <w:footnote w:type="continuationSeparator" w:id="1">
    <w:p w:rsidR="0057332A" w:rsidRDefault="0057332A" w:rsidP="00496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11DCD"/>
    <w:multiLevelType w:val="hybridMultilevel"/>
    <w:tmpl w:val="022E134A"/>
    <w:lvl w:ilvl="0" w:tplc="764E2A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7470B"/>
    <w:multiLevelType w:val="hybridMultilevel"/>
    <w:tmpl w:val="43CA12A0"/>
    <w:lvl w:ilvl="0" w:tplc="FBB282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7F5859"/>
    <w:multiLevelType w:val="hybridMultilevel"/>
    <w:tmpl w:val="022E134A"/>
    <w:lvl w:ilvl="0" w:tplc="764E2A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1024"/>
    <w:rsid w:val="00011269"/>
    <w:rsid w:val="000157BB"/>
    <w:rsid w:val="00025C4B"/>
    <w:rsid w:val="0003015D"/>
    <w:rsid w:val="0005764D"/>
    <w:rsid w:val="000615C3"/>
    <w:rsid w:val="00063CFE"/>
    <w:rsid w:val="000A1ED5"/>
    <w:rsid w:val="000A509F"/>
    <w:rsid w:val="000A79A0"/>
    <w:rsid w:val="000E1F22"/>
    <w:rsid w:val="000E2EB6"/>
    <w:rsid w:val="000E3F5A"/>
    <w:rsid w:val="00102BDC"/>
    <w:rsid w:val="00162B92"/>
    <w:rsid w:val="001820C2"/>
    <w:rsid w:val="00184435"/>
    <w:rsid w:val="00193E69"/>
    <w:rsid w:val="001C555F"/>
    <w:rsid w:val="001F60F5"/>
    <w:rsid w:val="002206F5"/>
    <w:rsid w:val="00234168"/>
    <w:rsid w:val="0024605C"/>
    <w:rsid w:val="0026465C"/>
    <w:rsid w:val="0027409D"/>
    <w:rsid w:val="0029641E"/>
    <w:rsid w:val="002B597F"/>
    <w:rsid w:val="002D4F92"/>
    <w:rsid w:val="002F6C17"/>
    <w:rsid w:val="00306F80"/>
    <w:rsid w:val="0030779B"/>
    <w:rsid w:val="0036130B"/>
    <w:rsid w:val="00395EE2"/>
    <w:rsid w:val="003A4A93"/>
    <w:rsid w:val="003B0BF1"/>
    <w:rsid w:val="003D0749"/>
    <w:rsid w:val="003E637D"/>
    <w:rsid w:val="003F161E"/>
    <w:rsid w:val="003F505C"/>
    <w:rsid w:val="004356E9"/>
    <w:rsid w:val="00465596"/>
    <w:rsid w:val="00472143"/>
    <w:rsid w:val="00496BEF"/>
    <w:rsid w:val="004C5BF9"/>
    <w:rsid w:val="004C6905"/>
    <w:rsid w:val="004C73D8"/>
    <w:rsid w:val="004D65D1"/>
    <w:rsid w:val="004D6A94"/>
    <w:rsid w:val="004E14F4"/>
    <w:rsid w:val="004E17A5"/>
    <w:rsid w:val="004F43E1"/>
    <w:rsid w:val="00504EF4"/>
    <w:rsid w:val="00524594"/>
    <w:rsid w:val="0052718B"/>
    <w:rsid w:val="00564D82"/>
    <w:rsid w:val="0057332A"/>
    <w:rsid w:val="005A7538"/>
    <w:rsid w:val="005C266D"/>
    <w:rsid w:val="005C3F57"/>
    <w:rsid w:val="005D4F81"/>
    <w:rsid w:val="005D7FC9"/>
    <w:rsid w:val="00624911"/>
    <w:rsid w:val="006262F8"/>
    <w:rsid w:val="00630A35"/>
    <w:rsid w:val="00636BE6"/>
    <w:rsid w:val="006918E1"/>
    <w:rsid w:val="006A3E6C"/>
    <w:rsid w:val="006D29AB"/>
    <w:rsid w:val="00711E3A"/>
    <w:rsid w:val="0074105A"/>
    <w:rsid w:val="0074463A"/>
    <w:rsid w:val="00771AB9"/>
    <w:rsid w:val="007C400D"/>
    <w:rsid w:val="008226FB"/>
    <w:rsid w:val="00843E85"/>
    <w:rsid w:val="008A7FF5"/>
    <w:rsid w:val="008E3402"/>
    <w:rsid w:val="008E55C6"/>
    <w:rsid w:val="008F3390"/>
    <w:rsid w:val="00915DC3"/>
    <w:rsid w:val="00944963"/>
    <w:rsid w:val="00967983"/>
    <w:rsid w:val="009768E5"/>
    <w:rsid w:val="00995870"/>
    <w:rsid w:val="009A53A1"/>
    <w:rsid w:val="009D292B"/>
    <w:rsid w:val="009F07E7"/>
    <w:rsid w:val="00A1589F"/>
    <w:rsid w:val="00A164AE"/>
    <w:rsid w:val="00A2696F"/>
    <w:rsid w:val="00A36D7F"/>
    <w:rsid w:val="00A625C4"/>
    <w:rsid w:val="00A96E08"/>
    <w:rsid w:val="00AA4C43"/>
    <w:rsid w:val="00AD099C"/>
    <w:rsid w:val="00AD3A64"/>
    <w:rsid w:val="00AE0FB2"/>
    <w:rsid w:val="00AE625E"/>
    <w:rsid w:val="00B332BF"/>
    <w:rsid w:val="00B33608"/>
    <w:rsid w:val="00B50453"/>
    <w:rsid w:val="00B716F7"/>
    <w:rsid w:val="00B9239F"/>
    <w:rsid w:val="00B950AE"/>
    <w:rsid w:val="00BD15D8"/>
    <w:rsid w:val="00BE1024"/>
    <w:rsid w:val="00BE3905"/>
    <w:rsid w:val="00BE5391"/>
    <w:rsid w:val="00BF721B"/>
    <w:rsid w:val="00C01905"/>
    <w:rsid w:val="00C10D0E"/>
    <w:rsid w:val="00C57EB6"/>
    <w:rsid w:val="00C7324A"/>
    <w:rsid w:val="00D0524D"/>
    <w:rsid w:val="00D31980"/>
    <w:rsid w:val="00D66035"/>
    <w:rsid w:val="00D72B7F"/>
    <w:rsid w:val="00D84973"/>
    <w:rsid w:val="00D92FAB"/>
    <w:rsid w:val="00DA3E85"/>
    <w:rsid w:val="00DA566C"/>
    <w:rsid w:val="00DA7E80"/>
    <w:rsid w:val="00DB081F"/>
    <w:rsid w:val="00DC46D3"/>
    <w:rsid w:val="00DC7BC9"/>
    <w:rsid w:val="00DE1750"/>
    <w:rsid w:val="00E47E1D"/>
    <w:rsid w:val="00E634AC"/>
    <w:rsid w:val="00E86149"/>
    <w:rsid w:val="00E879EC"/>
    <w:rsid w:val="00EC2A8B"/>
    <w:rsid w:val="00EF1217"/>
    <w:rsid w:val="00EF4B1E"/>
    <w:rsid w:val="00F122D7"/>
    <w:rsid w:val="00F35CFB"/>
    <w:rsid w:val="00F4202F"/>
    <w:rsid w:val="00F539A6"/>
    <w:rsid w:val="00F55B79"/>
    <w:rsid w:val="00F570B4"/>
    <w:rsid w:val="00FB2CE4"/>
    <w:rsid w:val="00FB6EB1"/>
    <w:rsid w:val="00FC479A"/>
    <w:rsid w:val="00FD2382"/>
    <w:rsid w:val="00FD58BE"/>
    <w:rsid w:val="00FE2E7B"/>
    <w:rsid w:val="00FF6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2404]" strokecolor="none"/>
    </o:shapedefaults>
    <o:shapelayout v:ext="edit">
      <o:idmap v:ext="edit" data="1"/>
      <o:rules v:ext="edit">
        <o:r id="V:Rule1" type="arc" idref="#_x0000_s1038"/>
        <o:r id="V:Rule2" type="arc" idref="#_x0000_s1039"/>
        <o:r id="V:Rule3" type="arc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02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E1024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BE10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E1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102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49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96BEF"/>
  </w:style>
  <w:style w:type="paragraph" w:styleId="aa">
    <w:name w:val="footer"/>
    <w:basedOn w:val="a"/>
    <w:link w:val="ab"/>
    <w:uiPriority w:val="99"/>
    <w:unhideWhenUsed/>
    <w:rsid w:val="0049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96BEF"/>
  </w:style>
  <w:style w:type="character" w:styleId="ac">
    <w:name w:val="Hyperlink"/>
    <w:basedOn w:val="a0"/>
    <w:uiPriority w:val="99"/>
    <w:unhideWhenUsed/>
    <w:rsid w:val="001F60F5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27409D"/>
    <w:pPr>
      <w:ind w:left="720"/>
      <w:contextualSpacing/>
    </w:pPr>
  </w:style>
  <w:style w:type="character" w:styleId="ae">
    <w:name w:val="Emphasis"/>
    <w:qFormat/>
    <w:rsid w:val="00B9239F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74105A"/>
    <w:rPr>
      <w:sz w:val="22"/>
      <w:szCs w:val="22"/>
      <w:lang w:eastAsia="en-US"/>
    </w:rPr>
  </w:style>
  <w:style w:type="paragraph" w:customStyle="1" w:styleId="Default">
    <w:name w:val="Default"/>
    <w:rsid w:val="0074105A"/>
    <w:pPr>
      <w:autoSpaceDE w:val="0"/>
      <w:autoSpaceDN w:val="0"/>
      <w:adjustRightInd w:val="0"/>
    </w:pPr>
    <w:rPr>
      <w:rFonts w:ascii="ALLFG M+ Newton C San Pin" w:hAnsi="ALLFG M+ Newton C San Pin" w:cs="ALLFG M+ Newton C San Pi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5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3.png"/><Relationship Id="rId26" Type="http://schemas.openxmlformats.org/officeDocument/2006/relationships/image" Target="media/image7.jpeg"/><Relationship Id="rId3" Type="http://schemas.openxmlformats.org/officeDocument/2006/relationships/numbering" Target="numbering.xml"/><Relationship Id="rId21" Type="http://schemas.openxmlformats.org/officeDocument/2006/relationships/hyperlink" Target="http://files.school-collection.edu.ru/dlrstore/403a9b50-2895-11dc-8314-0800200c9a66/iz2.sw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files.school-collection.edu.ru/dlrstore/76b96c49-ca38-4184-b238-be532cbf280b/ResFile.PDF" TargetMode="External"/><Relationship Id="rId17" Type="http://schemas.openxmlformats.org/officeDocument/2006/relationships/hyperlink" Target="http://files.school-collection.edu.ru/dlrstore/403a9b4d-2895-11dc-8314-0800200c9a66/iz2.swf" TargetMode="External"/><Relationship Id="rId25" Type="http://schemas.openxmlformats.org/officeDocument/2006/relationships/hyperlink" Target="http://files.school-collection.edu.ru/dlrstore/403a9b4e-2895-11dc-8314-0800200c9a66/iz2.sw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iles.school-collection.edu.ru/dlrstore/b7ef5d30-1f29-412c-b7b6-b446d37af894/ResFile.SWF" TargetMode="External"/><Relationship Id="rId24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hyperlink" Target="http://files.school-collection.edu.ru/dlrstore/76b96c49-ca38-4184-b238-be532cbf280b/ResFile.PDF" TargetMode="External"/><Relationship Id="rId23" Type="http://schemas.openxmlformats.org/officeDocument/2006/relationships/hyperlink" Target="http://files.school-collection.edu.ru/dlrstore/403a9b4f-2895-11dc-8314-0800200c9a66/iz2.swf" TargetMode="External"/><Relationship Id="rId28" Type="http://schemas.openxmlformats.org/officeDocument/2006/relationships/footer" Target="footer1.xml"/><Relationship Id="rId10" Type="http://schemas.openxmlformats.org/officeDocument/2006/relationships/hyperlink" Target="http://files.school-collection.edu.ru/dlrstore/860cc437-1dd2-40c8-b3b1-2893358d60fe/ResFile.SWF" TargetMode="External"/><Relationship Id="rId19" Type="http://schemas.openxmlformats.org/officeDocument/2006/relationships/hyperlink" Target="http://files.school-collection.edu.ru/dlrstore/6e36db83-2115-4db0-9521-2069dd76083f/%5BNS-MATH_4-24-33%5D_%5BIM_024%5D.html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files.school-collection.edu.ru/dlrstore/6e36db83-2115-4db0-9521-2069dd76083f/%5BNS-MATH_4-24-33%5D_%5BIM_024%5D.html" TargetMode="External"/><Relationship Id="rId14" Type="http://schemas.openxmlformats.org/officeDocument/2006/relationships/hyperlink" Target="http://files.school-collection.edu.ru/dlrstore/860cc437-1dd2-40c8-b3b1-2893358d60fe/ResFile.SWF" TargetMode="External"/><Relationship Id="rId22" Type="http://schemas.openxmlformats.org/officeDocument/2006/relationships/image" Target="media/image5.jpeg"/><Relationship Id="rId27" Type="http://schemas.openxmlformats.org/officeDocument/2006/relationships/hyperlink" Target="http://school-collection.edu.ru/" TargetMode="Externa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C2919B1DE644F5486D1FB4B33EF49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3DE614-3820-40D3-A4CC-79CD8DAD97F1}"/>
      </w:docPartPr>
      <w:docPartBody>
        <w:p w:rsidR="00091724" w:rsidRDefault="00023FF2" w:rsidP="00023FF2">
          <w:pPr>
            <w:pStyle w:val="7C2919B1DE644F5486D1FB4B33EF491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847333760BEB47778D94C00BDA79C6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6B73D4-2699-4863-972C-06364CBC09D0}"/>
      </w:docPartPr>
      <w:docPartBody>
        <w:p w:rsidR="00091724" w:rsidRDefault="00023FF2" w:rsidP="00023FF2">
          <w:pPr>
            <w:pStyle w:val="847333760BEB47778D94C00BDA79C6DD"/>
          </w:pPr>
          <w:r>
            <w:rPr>
              <w:b/>
              <w:bCs/>
            </w:rPr>
            <w:t>[Введите имя автор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LLFG M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23FF2"/>
    <w:rsid w:val="00023FF2"/>
    <w:rsid w:val="00091724"/>
    <w:rsid w:val="0018552E"/>
    <w:rsid w:val="00270D60"/>
    <w:rsid w:val="00F66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7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3C19A9164A6449D8676732B100B3A51">
    <w:name w:val="83C19A9164A6449D8676732B100B3A51"/>
    <w:rsid w:val="00023FF2"/>
  </w:style>
  <w:style w:type="paragraph" w:customStyle="1" w:styleId="E4056AC410EC47B7A6E45A0490A4E7B3">
    <w:name w:val="E4056AC410EC47B7A6E45A0490A4E7B3"/>
    <w:rsid w:val="00023FF2"/>
  </w:style>
  <w:style w:type="paragraph" w:customStyle="1" w:styleId="750188B166634D89B7EDCA0208723738">
    <w:name w:val="750188B166634D89B7EDCA0208723738"/>
    <w:rsid w:val="00023FF2"/>
  </w:style>
  <w:style w:type="paragraph" w:customStyle="1" w:styleId="9CD65C409C594168B53D94D84F7269B4">
    <w:name w:val="9CD65C409C594168B53D94D84F7269B4"/>
    <w:rsid w:val="00023FF2"/>
  </w:style>
  <w:style w:type="paragraph" w:customStyle="1" w:styleId="CF3FFD861FB94CDA8FBF455CFED34524">
    <w:name w:val="CF3FFD861FB94CDA8FBF455CFED34524"/>
    <w:rsid w:val="00023FF2"/>
  </w:style>
  <w:style w:type="paragraph" w:customStyle="1" w:styleId="7C2919B1DE644F5486D1FB4B33EF4918">
    <w:name w:val="7C2919B1DE644F5486D1FB4B33EF4918"/>
    <w:rsid w:val="00023FF2"/>
  </w:style>
  <w:style w:type="paragraph" w:customStyle="1" w:styleId="AAF8C144B43942D5AADDD6AF3FB57FC2">
    <w:name w:val="AAF8C144B43942D5AADDD6AF3FB57FC2"/>
    <w:rsid w:val="00023FF2"/>
  </w:style>
  <w:style w:type="paragraph" w:customStyle="1" w:styleId="847333760BEB47778D94C00BDA79C6DD">
    <w:name w:val="847333760BEB47778D94C00BDA79C6DD"/>
    <w:rsid w:val="00023FF2"/>
  </w:style>
  <w:style w:type="paragraph" w:customStyle="1" w:styleId="6D926EE383F54943A7969FE2D7E508DA">
    <w:name w:val="6D926EE383F54943A7969FE2D7E508DA"/>
    <w:rsid w:val="00023FF2"/>
  </w:style>
  <w:style w:type="paragraph" w:customStyle="1" w:styleId="61860B4D4C9545DC806C887AE49E3BC4">
    <w:name w:val="61860B4D4C9545DC806C887AE49E3BC4"/>
    <w:rsid w:val="00023FF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4 класс</PublishDate>
  <Abstract>САЛОВКА, 2014 Г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65EB69-1C2C-4405-A4BD-A987F960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7</Pages>
  <Words>3536</Words>
  <Characters>2015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МОБУСОШ С. П-БЕРЕЗОВКА «ООШ ИМ. Н.М. КЛЫЧКОВА»</Company>
  <LinksUpToDate>false</LinksUpToDate>
  <CharactersWithSpaces>2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АЯ КАРТА УРОКА </dc:title>
  <dc:subject>МАТЕМАТИКА</dc:subject>
  <dc:creator>МАТЕМАТИКА </dc:creator>
  <cp:keywords/>
  <cp:lastModifiedBy>Admin</cp:lastModifiedBy>
  <cp:revision>31</cp:revision>
  <dcterms:created xsi:type="dcterms:W3CDTF">2014-12-01T12:37:00Z</dcterms:created>
  <dcterms:modified xsi:type="dcterms:W3CDTF">2015-01-16T15:35:00Z</dcterms:modified>
</cp:coreProperties>
</file>